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F9" w:rsidRDefault="00FF38F9">
      <w:pPr>
        <w:spacing w:before="135"/>
        <w:ind w:left="105"/>
        <w:rPr>
          <w:rFonts w:ascii="Franklin Gothic Heavy" w:hAnsi="Franklin Gothic Heavy"/>
          <w:b/>
          <w:color w:val="EA1579"/>
          <w:sz w:val="28"/>
        </w:rPr>
      </w:pPr>
    </w:p>
    <w:p w:rsidR="002151CA" w:rsidRDefault="00790480">
      <w:pPr>
        <w:spacing w:before="135"/>
        <w:ind w:left="105"/>
        <w:rPr>
          <w:rFonts w:ascii="Franklin Gothic Heavy" w:hAnsi="Franklin Gothic Heavy"/>
          <w:b/>
          <w:sz w:val="28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1216" behindDoc="0" locked="0" layoutInCell="1" allowOverlap="1" wp14:anchorId="5A3FA427" wp14:editId="56894BED">
                <wp:simplePos x="0" y="0"/>
                <wp:positionH relativeFrom="page">
                  <wp:posOffset>7239000</wp:posOffset>
                </wp:positionH>
                <wp:positionV relativeFrom="paragraph">
                  <wp:posOffset>336550</wp:posOffset>
                </wp:positionV>
                <wp:extent cx="2848610" cy="6645910"/>
                <wp:effectExtent l="0" t="0" r="8890" b="2540"/>
                <wp:wrapTopAndBottom/>
                <wp:docPr id="2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8610" cy="6645910"/>
                          <a:chOff x="11401" y="533"/>
                          <a:chExt cx="4486" cy="10466"/>
                        </a:xfrm>
                      </wpg:grpSpPr>
                      <wps:wsp>
                        <wps:cNvPr id="26" name="Freeform 49"/>
                        <wps:cNvSpPr>
                          <a:spLocks/>
                        </wps:cNvSpPr>
                        <wps:spPr bwMode="auto">
                          <a:xfrm>
                            <a:off x="15281" y="997"/>
                            <a:ext cx="605" cy="10002"/>
                          </a:xfrm>
                          <a:custGeom>
                            <a:avLst/>
                            <a:gdLst>
                              <a:gd name="T0" fmla="+- 0 15886 15281"/>
                              <a:gd name="T1" fmla="*/ T0 w 605"/>
                              <a:gd name="T2" fmla="+- 0 997 997"/>
                              <a:gd name="T3" fmla="*/ 997 h 10002"/>
                              <a:gd name="T4" fmla="+- 0 15281 15281"/>
                              <a:gd name="T5" fmla="*/ T4 w 605"/>
                              <a:gd name="T6" fmla="+- 0 10998 997"/>
                              <a:gd name="T7" fmla="*/ 10998 h 10002"/>
                              <a:gd name="T8" fmla="+- 0 15886 15281"/>
                              <a:gd name="T9" fmla="*/ T8 w 605"/>
                              <a:gd name="T10" fmla="+- 0 10998 997"/>
                              <a:gd name="T11" fmla="*/ 10998 h 10002"/>
                              <a:gd name="T12" fmla="+- 0 15886 15281"/>
                              <a:gd name="T13" fmla="*/ T12 w 605"/>
                              <a:gd name="T14" fmla="+- 0 997 997"/>
                              <a:gd name="T15" fmla="*/ 997 h 10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5" h="10002">
                                <a:moveTo>
                                  <a:pt x="605" y="0"/>
                                </a:moveTo>
                                <a:lnTo>
                                  <a:pt x="0" y="10001"/>
                                </a:lnTo>
                                <a:lnTo>
                                  <a:pt x="605" y="10001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5B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8"/>
                        <wps:cNvSpPr>
                          <a:spLocks/>
                        </wps:cNvSpPr>
                        <wps:spPr bwMode="auto">
                          <a:xfrm>
                            <a:off x="11972" y="533"/>
                            <a:ext cx="3915" cy="535"/>
                          </a:xfrm>
                          <a:custGeom>
                            <a:avLst/>
                            <a:gdLst>
                              <a:gd name="T0" fmla="+- 0 15886 11972"/>
                              <a:gd name="T1" fmla="*/ T0 w 3915"/>
                              <a:gd name="T2" fmla="+- 0 533 533"/>
                              <a:gd name="T3" fmla="*/ 533 h 535"/>
                              <a:gd name="T4" fmla="+- 0 11972 11972"/>
                              <a:gd name="T5" fmla="*/ T4 w 3915"/>
                              <a:gd name="T6" fmla="+- 0 533 533"/>
                              <a:gd name="T7" fmla="*/ 533 h 535"/>
                              <a:gd name="T8" fmla="+- 0 15886 11972"/>
                              <a:gd name="T9" fmla="*/ T8 w 3915"/>
                              <a:gd name="T10" fmla="+- 0 1067 533"/>
                              <a:gd name="T11" fmla="*/ 1067 h 535"/>
                              <a:gd name="T12" fmla="+- 0 15886 11972"/>
                              <a:gd name="T13" fmla="*/ T12 w 3915"/>
                              <a:gd name="T14" fmla="+- 0 533 533"/>
                              <a:gd name="T15" fmla="*/ 533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15" h="535">
                                <a:moveTo>
                                  <a:pt x="3914" y="0"/>
                                </a:moveTo>
                                <a:lnTo>
                                  <a:pt x="0" y="0"/>
                                </a:lnTo>
                                <a:lnTo>
                                  <a:pt x="3914" y="534"/>
                                </a:lnTo>
                                <a:lnTo>
                                  <a:pt x="3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15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7"/>
                        <wps:cNvSpPr>
                          <a:spLocks/>
                        </wps:cNvSpPr>
                        <wps:spPr bwMode="auto">
                          <a:xfrm>
                            <a:off x="11401" y="533"/>
                            <a:ext cx="583" cy="9990"/>
                          </a:xfrm>
                          <a:custGeom>
                            <a:avLst/>
                            <a:gdLst>
                              <a:gd name="T0" fmla="+- 0 11984 11401"/>
                              <a:gd name="T1" fmla="*/ T0 w 583"/>
                              <a:gd name="T2" fmla="+- 0 533 533"/>
                              <a:gd name="T3" fmla="*/ 533 h 9990"/>
                              <a:gd name="T4" fmla="+- 0 11401 11401"/>
                              <a:gd name="T5" fmla="*/ T4 w 583"/>
                              <a:gd name="T6" fmla="+- 0 533 533"/>
                              <a:gd name="T7" fmla="*/ 533 h 9990"/>
                              <a:gd name="T8" fmla="+- 0 11401 11401"/>
                              <a:gd name="T9" fmla="*/ T8 w 583"/>
                              <a:gd name="T10" fmla="+- 0 10522 533"/>
                              <a:gd name="T11" fmla="*/ 10522 h 9990"/>
                              <a:gd name="T12" fmla="+- 0 11984 11401"/>
                              <a:gd name="T13" fmla="*/ T12 w 583"/>
                              <a:gd name="T14" fmla="+- 0 533 533"/>
                              <a:gd name="T15" fmla="*/ 533 h 9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3" h="9990">
                                <a:moveTo>
                                  <a:pt x="5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89"/>
                                </a:lnTo>
                                <a:lnTo>
                                  <a:pt x="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5B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6"/>
                        <wps:cNvSpPr>
                          <a:spLocks/>
                        </wps:cNvSpPr>
                        <wps:spPr bwMode="auto">
                          <a:xfrm>
                            <a:off x="11401" y="10468"/>
                            <a:ext cx="3897" cy="531"/>
                          </a:xfrm>
                          <a:custGeom>
                            <a:avLst/>
                            <a:gdLst>
                              <a:gd name="T0" fmla="+- 0 11401 11401"/>
                              <a:gd name="T1" fmla="*/ T0 w 3897"/>
                              <a:gd name="T2" fmla="+- 0 10468 10468"/>
                              <a:gd name="T3" fmla="*/ 10468 h 531"/>
                              <a:gd name="T4" fmla="+- 0 11401 11401"/>
                              <a:gd name="T5" fmla="*/ T4 w 3897"/>
                              <a:gd name="T6" fmla="+- 0 10998 10468"/>
                              <a:gd name="T7" fmla="*/ 10998 h 531"/>
                              <a:gd name="T8" fmla="+- 0 15297 11401"/>
                              <a:gd name="T9" fmla="*/ T8 w 3897"/>
                              <a:gd name="T10" fmla="+- 0 10998 10468"/>
                              <a:gd name="T11" fmla="*/ 10998 h 531"/>
                              <a:gd name="T12" fmla="+- 0 11401 11401"/>
                              <a:gd name="T13" fmla="*/ T12 w 3897"/>
                              <a:gd name="T14" fmla="+- 0 10468 10468"/>
                              <a:gd name="T15" fmla="*/ 10468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97" h="531">
                                <a:moveTo>
                                  <a:pt x="0" y="0"/>
                                </a:moveTo>
                                <a:lnTo>
                                  <a:pt x="0" y="530"/>
                                </a:lnTo>
                                <a:lnTo>
                                  <a:pt x="3896" y="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15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2259" y="9628"/>
                            <a:ext cx="2952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810" y="5920"/>
                            <a:ext cx="3671" cy="1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3"/>
                        <wps:cNvSpPr>
                          <a:spLocks/>
                        </wps:cNvSpPr>
                        <wps:spPr bwMode="auto">
                          <a:xfrm>
                            <a:off x="12008" y="1082"/>
                            <a:ext cx="3576" cy="2114"/>
                          </a:xfrm>
                          <a:custGeom>
                            <a:avLst/>
                            <a:gdLst>
                              <a:gd name="T0" fmla="+- 0 14690 12008"/>
                              <a:gd name="T1" fmla="*/ T0 w 3576"/>
                              <a:gd name="T2" fmla="+- 0 2932 1082"/>
                              <a:gd name="T3" fmla="*/ 2932 h 2114"/>
                              <a:gd name="T4" fmla="+- 0 12902 12008"/>
                              <a:gd name="T5" fmla="*/ T4 w 3576"/>
                              <a:gd name="T6" fmla="+- 0 2932 1082"/>
                              <a:gd name="T7" fmla="*/ 2932 h 2114"/>
                              <a:gd name="T8" fmla="+- 0 12902 12008"/>
                              <a:gd name="T9" fmla="*/ T8 w 3576"/>
                              <a:gd name="T10" fmla="+- 0 3130 1082"/>
                              <a:gd name="T11" fmla="*/ 3130 h 2114"/>
                              <a:gd name="T12" fmla="+- 0 12911 12008"/>
                              <a:gd name="T13" fmla="*/ T12 w 3576"/>
                              <a:gd name="T14" fmla="+- 0 3155 1082"/>
                              <a:gd name="T15" fmla="*/ 3155 h 2114"/>
                              <a:gd name="T16" fmla="+- 0 12935 12008"/>
                              <a:gd name="T17" fmla="*/ T16 w 3576"/>
                              <a:gd name="T18" fmla="+- 0 3176 1082"/>
                              <a:gd name="T19" fmla="*/ 3176 h 2114"/>
                              <a:gd name="T20" fmla="+- 0 12970 12008"/>
                              <a:gd name="T21" fmla="*/ T20 w 3576"/>
                              <a:gd name="T22" fmla="+- 0 3191 1082"/>
                              <a:gd name="T23" fmla="*/ 3191 h 2114"/>
                              <a:gd name="T24" fmla="+- 0 13014 12008"/>
                              <a:gd name="T25" fmla="*/ T24 w 3576"/>
                              <a:gd name="T26" fmla="+- 0 3196 1082"/>
                              <a:gd name="T27" fmla="*/ 3196 h 2114"/>
                              <a:gd name="T28" fmla="+- 0 14578 12008"/>
                              <a:gd name="T29" fmla="*/ T28 w 3576"/>
                              <a:gd name="T30" fmla="+- 0 3196 1082"/>
                              <a:gd name="T31" fmla="*/ 3196 h 2114"/>
                              <a:gd name="T32" fmla="+- 0 14622 12008"/>
                              <a:gd name="T33" fmla="*/ T32 w 3576"/>
                              <a:gd name="T34" fmla="+- 0 3191 1082"/>
                              <a:gd name="T35" fmla="*/ 3191 h 2114"/>
                              <a:gd name="T36" fmla="+- 0 14657 12008"/>
                              <a:gd name="T37" fmla="*/ T36 w 3576"/>
                              <a:gd name="T38" fmla="+- 0 3176 1082"/>
                              <a:gd name="T39" fmla="*/ 3176 h 2114"/>
                              <a:gd name="T40" fmla="+- 0 14681 12008"/>
                              <a:gd name="T41" fmla="*/ T40 w 3576"/>
                              <a:gd name="T42" fmla="+- 0 3155 1082"/>
                              <a:gd name="T43" fmla="*/ 3155 h 2114"/>
                              <a:gd name="T44" fmla="+- 0 14690 12008"/>
                              <a:gd name="T45" fmla="*/ T44 w 3576"/>
                              <a:gd name="T46" fmla="+- 0 3130 1082"/>
                              <a:gd name="T47" fmla="*/ 3130 h 2114"/>
                              <a:gd name="T48" fmla="+- 0 14690 12008"/>
                              <a:gd name="T49" fmla="*/ T48 w 3576"/>
                              <a:gd name="T50" fmla="+- 0 2932 1082"/>
                              <a:gd name="T51" fmla="*/ 2932 h 2114"/>
                              <a:gd name="T52" fmla="+- 0 13237 12008"/>
                              <a:gd name="T53" fmla="*/ T52 w 3576"/>
                              <a:gd name="T54" fmla="+- 0 1082 1082"/>
                              <a:gd name="T55" fmla="*/ 1082 h 2114"/>
                              <a:gd name="T56" fmla="+- 0 12008 12008"/>
                              <a:gd name="T57" fmla="*/ T56 w 3576"/>
                              <a:gd name="T58" fmla="+- 0 1082 1082"/>
                              <a:gd name="T59" fmla="*/ 1082 h 2114"/>
                              <a:gd name="T60" fmla="+- 0 12455 12008"/>
                              <a:gd name="T61" fmla="*/ T60 w 3576"/>
                              <a:gd name="T62" fmla="+- 0 2007 1082"/>
                              <a:gd name="T63" fmla="*/ 2007 h 2114"/>
                              <a:gd name="T64" fmla="+- 0 12008 12008"/>
                              <a:gd name="T65" fmla="*/ T64 w 3576"/>
                              <a:gd name="T66" fmla="+- 0 2932 1082"/>
                              <a:gd name="T67" fmla="*/ 2932 h 2114"/>
                              <a:gd name="T68" fmla="+- 0 15584 12008"/>
                              <a:gd name="T69" fmla="*/ T68 w 3576"/>
                              <a:gd name="T70" fmla="+- 0 2932 1082"/>
                              <a:gd name="T71" fmla="*/ 2932 h 2114"/>
                              <a:gd name="T72" fmla="+- 0 15137 12008"/>
                              <a:gd name="T73" fmla="*/ T72 w 3576"/>
                              <a:gd name="T74" fmla="+- 0 2007 1082"/>
                              <a:gd name="T75" fmla="*/ 2007 h 2114"/>
                              <a:gd name="T76" fmla="+- 0 15456 12008"/>
                              <a:gd name="T77" fmla="*/ T76 w 3576"/>
                              <a:gd name="T78" fmla="+- 0 1346 1082"/>
                              <a:gd name="T79" fmla="*/ 1346 h 2114"/>
                              <a:gd name="T80" fmla="+- 0 13349 12008"/>
                              <a:gd name="T81" fmla="*/ T80 w 3576"/>
                              <a:gd name="T82" fmla="+- 0 1346 1082"/>
                              <a:gd name="T83" fmla="*/ 1346 h 2114"/>
                              <a:gd name="T84" fmla="+- 0 13349 12008"/>
                              <a:gd name="T85" fmla="*/ T84 w 3576"/>
                              <a:gd name="T86" fmla="+- 0 1148 1082"/>
                              <a:gd name="T87" fmla="*/ 1148 h 2114"/>
                              <a:gd name="T88" fmla="+- 0 13340 12008"/>
                              <a:gd name="T89" fmla="*/ T88 w 3576"/>
                              <a:gd name="T90" fmla="+- 0 1122 1082"/>
                              <a:gd name="T91" fmla="*/ 1122 h 2114"/>
                              <a:gd name="T92" fmla="+- 0 13316 12008"/>
                              <a:gd name="T93" fmla="*/ T92 w 3576"/>
                              <a:gd name="T94" fmla="+- 0 1101 1082"/>
                              <a:gd name="T95" fmla="*/ 1101 h 2114"/>
                              <a:gd name="T96" fmla="+- 0 13281 12008"/>
                              <a:gd name="T97" fmla="*/ T96 w 3576"/>
                              <a:gd name="T98" fmla="+- 0 1087 1082"/>
                              <a:gd name="T99" fmla="*/ 1087 h 2114"/>
                              <a:gd name="T100" fmla="+- 0 13237 12008"/>
                              <a:gd name="T101" fmla="*/ T100 w 3576"/>
                              <a:gd name="T102" fmla="+- 0 1082 1082"/>
                              <a:gd name="T103" fmla="*/ 1082 h 2114"/>
                              <a:gd name="T104" fmla="+- 0 15584 12008"/>
                              <a:gd name="T105" fmla="*/ T104 w 3576"/>
                              <a:gd name="T106" fmla="+- 0 1082 1082"/>
                              <a:gd name="T107" fmla="*/ 1082 h 2114"/>
                              <a:gd name="T108" fmla="+- 0 14355 12008"/>
                              <a:gd name="T109" fmla="*/ T108 w 3576"/>
                              <a:gd name="T110" fmla="+- 0 1082 1082"/>
                              <a:gd name="T111" fmla="*/ 1082 h 2114"/>
                              <a:gd name="T112" fmla="+- 0 14311 12008"/>
                              <a:gd name="T113" fmla="*/ T112 w 3576"/>
                              <a:gd name="T114" fmla="+- 0 1087 1082"/>
                              <a:gd name="T115" fmla="*/ 1087 h 2114"/>
                              <a:gd name="T116" fmla="+- 0 14276 12008"/>
                              <a:gd name="T117" fmla="*/ T116 w 3576"/>
                              <a:gd name="T118" fmla="+- 0 1101 1082"/>
                              <a:gd name="T119" fmla="*/ 1101 h 2114"/>
                              <a:gd name="T120" fmla="+- 0 14252 12008"/>
                              <a:gd name="T121" fmla="*/ T120 w 3576"/>
                              <a:gd name="T122" fmla="+- 0 1122 1082"/>
                              <a:gd name="T123" fmla="*/ 1122 h 2114"/>
                              <a:gd name="T124" fmla="+- 0 14243 12008"/>
                              <a:gd name="T125" fmla="*/ T124 w 3576"/>
                              <a:gd name="T126" fmla="+- 0 1148 1082"/>
                              <a:gd name="T127" fmla="*/ 1148 h 2114"/>
                              <a:gd name="T128" fmla="+- 0 14243 12008"/>
                              <a:gd name="T129" fmla="*/ T128 w 3576"/>
                              <a:gd name="T130" fmla="+- 0 1346 1082"/>
                              <a:gd name="T131" fmla="*/ 1346 h 2114"/>
                              <a:gd name="T132" fmla="+- 0 15456 12008"/>
                              <a:gd name="T133" fmla="*/ T132 w 3576"/>
                              <a:gd name="T134" fmla="+- 0 1346 1082"/>
                              <a:gd name="T135" fmla="*/ 1346 h 2114"/>
                              <a:gd name="T136" fmla="+- 0 15584 12008"/>
                              <a:gd name="T137" fmla="*/ T136 w 3576"/>
                              <a:gd name="T138" fmla="+- 0 1082 1082"/>
                              <a:gd name="T139" fmla="*/ 1082 h 2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576" h="2114">
                                <a:moveTo>
                                  <a:pt x="2682" y="1850"/>
                                </a:moveTo>
                                <a:lnTo>
                                  <a:pt x="894" y="1850"/>
                                </a:lnTo>
                                <a:lnTo>
                                  <a:pt x="894" y="2048"/>
                                </a:lnTo>
                                <a:lnTo>
                                  <a:pt x="903" y="2073"/>
                                </a:lnTo>
                                <a:lnTo>
                                  <a:pt x="927" y="2094"/>
                                </a:lnTo>
                                <a:lnTo>
                                  <a:pt x="962" y="2109"/>
                                </a:lnTo>
                                <a:lnTo>
                                  <a:pt x="1006" y="2114"/>
                                </a:lnTo>
                                <a:lnTo>
                                  <a:pt x="2570" y="2114"/>
                                </a:lnTo>
                                <a:lnTo>
                                  <a:pt x="2614" y="2109"/>
                                </a:lnTo>
                                <a:lnTo>
                                  <a:pt x="2649" y="2094"/>
                                </a:lnTo>
                                <a:lnTo>
                                  <a:pt x="2673" y="2073"/>
                                </a:lnTo>
                                <a:lnTo>
                                  <a:pt x="2682" y="2048"/>
                                </a:lnTo>
                                <a:lnTo>
                                  <a:pt x="2682" y="1850"/>
                                </a:lnTo>
                                <a:close/>
                                <a:moveTo>
                                  <a:pt x="1229" y="0"/>
                                </a:moveTo>
                                <a:lnTo>
                                  <a:pt x="0" y="0"/>
                                </a:lnTo>
                                <a:lnTo>
                                  <a:pt x="447" y="925"/>
                                </a:lnTo>
                                <a:lnTo>
                                  <a:pt x="0" y="1850"/>
                                </a:lnTo>
                                <a:lnTo>
                                  <a:pt x="3576" y="1850"/>
                                </a:lnTo>
                                <a:lnTo>
                                  <a:pt x="3129" y="925"/>
                                </a:lnTo>
                                <a:lnTo>
                                  <a:pt x="3448" y="264"/>
                                </a:lnTo>
                                <a:lnTo>
                                  <a:pt x="1341" y="264"/>
                                </a:lnTo>
                                <a:lnTo>
                                  <a:pt x="1341" y="66"/>
                                </a:lnTo>
                                <a:lnTo>
                                  <a:pt x="1332" y="40"/>
                                </a:lnTo>
                                <a:lnTo>
                                  <a:pt x="1308" y="19"/>
                                </a:lnTo>
                                <a:lnTo>
                                  <a:pt x="1273" y="5"/>
                                </a:lnTo>
                                <a:lnTo>
                                  <a:pt x="1229" y="0"/>
                                </a:lnTo>
                                <a:close/>
                                <a:moveTo>
                                  <a:pt x="3576" y="0"/>
                                </a:moveTo>
                                <a:lnTo>
                                  <a:pt x="2347" y="0"/>
                                </a:lnTo>
                                <a:lnTo>
                                  <a:pt x="2303" y="5"/>
                                </a:lnTo>
                                <a:lnTo>
                                  <a:pt x="2268" y="19"/>
                                </a:lnTo>
                                <a:lnTo>
                                  <a:pt x="2244" y="40"/>
                                </a:lnTo>
                                <a:lnTo>
                                  <a:pt x="2235" y="66"/>
                                </a:lnTo>
                                <a:lnTo>
                                  <a:pt x="2235" y="264"/>
                                </a:lnTo>
                                <a:lnTo>
                                  <a:pt x="3448" y="264"/>
                                </a:lnTo>
                                <a:lnTo>
                                  <a:pt x="3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C37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88" y="1042"/>
                            <a:ext cx="3575" cy="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Freeform 41"/>
                        <wps:cNvSpPr>
                          <a:spLocks/>
                        </wps:cNvSpPr>
                        <wps:spPr bwMode="auto">
                          <a:xfrm>
                            <a:off x="12882" y="1108"/>
                            <a:ext cx="447" cy="198"/>
                          </a:xfrm>
                          <a:custGeom>
                            <a:avLst/>
                            <a:gdLst>
                              <a:gd name="T0" fmla="+- 0 13329 12882"/>
                              <a:gd name="T1" fmla="*/ T0 w 447"/>
                              <a:gd name="T2" fmla="+- 0 1108 1108"/>
                              <a:gd name="T3" fmla="*/ 1108 h 198"/>
                              <a:gd name="T4" fmla="+- 0 13320 12882"/>
                              <a:gd name="T5" fmla="*/ T4 w 447"/>
                              <a:gd name="T6" fmla="+- 0 1134 1108"/>
                              <a:gd name="T7" fmla="*/ 1134 h 198"/>
                              <a:gd name="T8" fmla="+- 0 13296 12882"/>
                              <a:gd name="T9" fmla="*/ T8 w 447"/>
                              <a:gd name="T10" fmla="+- 0 1155 1108"/>
                              <a:gd name="T11" fmla="*/ 1155 h 198"/>
                              <a:gd name="T12" fmla="+- 0 13261 12882"/>
                              <a:gd name="T13" fmla="*/ T12 w 447"/>
                              <a:gd name="T14" fmla="+- 0 1169 1108"/>
                              <a:gd name="T15" fmla="*/ 1169 h 198"/>
                              <a:gd name="T16" fmla="+- 0 13217 12882"/>
                              <a:gd name="T17" fmla="*/ T16 w 447"/>
                              <a:gd name="T18" fmla="+- 0 1174 1108"/>
                              <a:gd name="T19" fmla="*/ 1174 h 198"/>
                              <a:gd name="T20" fmla="+- 0 12994 12882"/>
                              <a:gd name="T21" fmla="*/ T20 w 447"/>
                              <a:gd name="T22" fmla="+- 0 1174 1108"/>
                              <a:gd name="T23" fmla="*/ 1174 h 198"/>
                              <a:gd name="T24" fmla="+- 0 12950 12882"/>
                              <a:gd name="T25" fmla="*/ T24 w 447"/>
                              <a:gd name="T26" fmla="+- 0 1179 1108"/>
                              <a:gd name="T27" fmla="*/ 1179 h 198"/>
                              <a:gd name="T28" fmla="+- 0 12915 12882"/>
                              <a:gd name="T29" fmla="*/ T28 w 447"/>
                              <a:gd name="T30" fmla="+- 0 1194 1108"/>
                              <a:gd name="T31" fmla="*/ 1194 h 198"/>
                              <a:gd name="T32" fmla="+- 0 12891 12882"/>
                              <a:gd name="T33" fmla="*/ T32 w 447"/>
                              <a:gd name="T34" fmla="+- 0 1215 1108"/>
                              <a:gd name="T35" fmla="*/ 1215 h 198"/>
                              <a:gd name="T36" fmla="+- 0 12882 12882"/>
                              <a:gd name="T37" fmla="*/ T36 w 447"/>
                              <a:gd name="T38" fmla="+- 0 1240 1108"/>
                              <a:gd name="T39" fmla="*/ 1240 h 198"/>
                              <a:gd name="T40" fmla="+- 0 12891 12882"/>
                              <a:gd name="T41" fmla="*/ T40 w 447"/>
                              <a:gd name="T42" fmla="+- 0 1266 1108"/>
                              <a:gd name="T43" fmla="*/ 1266 h 198"/>
                              <a:gd name="T44" fmla="+- 0 12915 12882"/>
                              <a:gd name="T45" fmla="*/ T44 w 447"/>
                              <a:gd name="T46" fmla="+- 0 1287 1108"/>
                              <a:gd name="T47" fmla="*/ 1287 h 198"/>
                              <a:gd name="T48" fmla="+- 0 12950 12882"/>
                              <a:gd name="T49" fmla="*/ T48 w 447"/>
                              <a:gd name="T50" fmla="+- 0 1301 1108"/>
                              <a:gd name="T51" fmla="*/ 1301 h 198"/>
                              <a:gd name="T52" fmla="+- 0 12994 12882"/>
                              <a:gd name="T53" fmla="*/ T52 w 447"/>
                              <a:gd name="T54" fmla="+- 0 1306 1108"/>
                              <a:gd name="T55" fmla="*/ 1306 h 198"/>
                              <a:gd name="T56" fmla="+- 0 13329 12882"/>
                              <a:gd name="T57" fmla="*/ T56 w 447"/>
                              <a:gd name="T58" fmla="+- 0 1306 1108"/>
                              <a:gd name="T59" fmla="*/ 1306 h 198"/>
                              <a:gd name="T60" fmla="+- 0 13329 12882"/>
                              <a:gd name="T61" fmla="*/ T60 w 447"/>
                              <a:gd name="T62" fmla="+- 0 1108 1108"/>
                              <a:gd name="T63" fmla="*/ 1108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47" h="198">
                                <a:moveTo>
                                  <a:pt x="447" y="0"/>
                                </a:moveTo>
                                <a:lnTo>
                                  <a:pt x="438" y="26"/>
                                </a:lnTo>
                                <a:lnTo>
                                  <a:pt x="414" y="47"/>
                                </a:lnTo>
                                <a:lnTo>
                                  <a:pt x="379" y="61"/>
                                </a:lnTo>
                                <a:lnTo>
                                  <a:pt x="335" y="66"/>
                                </a:lnTo>
                                <a:lnTo>
                                  <a:pt x="112" y="66"/>
                                </a:lnTo>
                                <a:lnTo>
                                  <a:pt x="68" y="71"/>
                                </a:lnTo>
                                <a:lnTo>
                                  <a:pt x="33" y="86"/>
                                </a:lnTo>
                                <a:lnTo>
                                  <a:pt x="9" y="107"/>
                                </a:lnTo>
                                <a:lnTo>
                                  <a:pt x="0" y="132"/>
                                </a:lnTo>
                                <a:lnTo>
                                  <a:pt x="9" y="158"/>
                                </a:lnTo>
                                <a:lnTo>
                                  <a:pt x="33" y="179"/>
                                </a:lnTo>
                                <a:lnTo>
                                  <a:pt x="68" y="193"/>
                                </a:lnTo>
                                <a:lnTo>
                                  <a:pt x="112" y="198"/>
                                </a:lnTo>
                                <a:lnTo>
                                  <a:pt x="447" y="198"/>
                                </a:lnTo>
                                <a:lnTo>
                                  <a:pt x="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D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0"/>
                        <wps:cNvSpPr>
                          <a:spLocks/>
                        </wps:cNvSpPr>
                        <wps:spPr bwMode="auto">
                          <a:xfrm>
                            <a:off x="14223" y="1108"/>
                            <a:ext cx="447" cy="198"/>
                          </a:xfrm>
                          <a:custGeom>
                            <a:avLst/>
                            <a:gdLst>
                              <a:gd name="T0" fmla="+- 0 14223 14223"/>
                              <a:gd name="T1" fmla="*/ T0 w 447"/>
                              <a:gd name="T2" fmla="+- 0 1108 1108"/>
                              <a:gd name="T3" fmla="*/ 1108 h 198"/>
                              <a:gd name="T4" fmla="+- 0 14223 14223"/>
                              <a:gd name="T5" fmla="*/ T4 w 447"/>
                              <a:gd name="T6" fmla="+- 0 1306 1108"/>
                              <a:gd name="T7" fmla="*/ 1306 h 198"/>
                              <a:gd name="T8" fmla="+- 0 14558 14223"/>
                              <a:gd name="T9" fmla="*/ T8 w 447"/>
                              <a:gd name="T10" fmla="+- 0 1306 1108"/>
                              <a:gd name="T11" fmla="*/ 1306 h 198"/>
                              <a:gd name="T12" fmla="+- 0 14602 14223"/>
                              <a:gd name="T13" fmla="*/ T12 w 447"/>
                              <a:gd name="T14" fmla="+- 0 1301 1108"/>
                              <a:gd name="T15" fmla="*/ 1301 h 198"/>
                              <a:gd name="T16" fmla="+- 0 14637 14223"/>
                              <a:gd name="T17" fmla="*/ T16 w 447"/>
                              <a:gd name="T18" fmla="+- 0 1287 1108"/>
                              <a:gd name="T19" fmla="*/ 1287 h 198"/>
                              <a:gd name="T20" fmla="+- 0 14661 14223"/>
                              <a:gd name="T21" fmla="*/ T20 w 447"/>
                              <a:gd name="T22" fmla="+- 0 1266 1108"/>
                              <a:gd name="T23" fmla="*/ 1266 h 198"/>
                              <a:gd name="T24" fmla="+- 0 14670 14223"/>
                              <a:gd name="T25" fmla="*/ T24 w 447"/>
                              <a:gd name="T26" fmla="+- 0 1240 1108"/>
                              <a:gd name="T27" fmla="*/ 1240 h 198"/>
                              <a:gd name="T28" fmla="+- 0 14661 14223"/>
                              <a:gd name="T29" fmla="*/ T28 w 447"/>
                              <a:gd name="T30" fmla="+- 0 1215 1108"/>
                              <a:gd name="T31" fmla="*/ 1215 h 198"/>
                              <a:gd name="T32" fmla="+- 0 14637 14223"/>
                              <a:gd name="T33" fmla="*/ T32 w 447"/>
                              <a:gd name="T34" fmla="+- 0 1194 1108"/>
                              <a:gd name="T35" fmla="*/ 1194 h 198"/>
                              <a:gd name="T36" fmla="+- 0 14602 14223"/>
                              <a:gd name="T37" fmla="*/ T36 w 447"/>
                              <a:gd name="T38" fmla="+- 0 1179 1108"/>
                              <a:gd name="T39" fmla="*/ 1179 h 198"/>
                              <a:gd name="T40" fmla="+- 0 14558 14223"/>
                              <a:gd name="T41" fmla="*/ T40 w 447"/>
                              <a:gd name="T42" fmla="+- 0 1174 1108"/>
                              <a:gd name="T43" fmla="*/ 1174 h 198"/>
                              <a:gd name="T44" fmla="+- 0 14335 14223"/>
                              <a:gd name="T45" fmla="*/ T44 w 447"/>
                              <a:gd name="T46" fmla="+- 0 1174 1108"/>
                              <a:gd name="T47" fmla="*/ 1174 h 198"/>
                              <a:gd name="T48" fmla="+- 0 14291 14223"/>
                              <a:gd name="T49" fmla="*/ T48 w 447"/>
                              <a:gd name="T50" fmla="+- 0 1169 1108"/>
                              <a:gd name="T51" fmla="*/ 1169 h 198"/>
                              <a:gd name="T52" fmla="+- 0 14256 14223"/>
                              <a:gd name="T53" fmla="*/ T52 w 447"/>
                              <a:gd name="T54" fmla="+- 0 1155 1108"/>
                              <a:gd name="T55" fmla="*/ 1155 h 198"/>
                              <a:gd name="T56" fmla="+- 0 14232 14223"/>
                              <a:gd name="T57" fmla="*/ T56 w 447"/>
                              <a:gd name="T58" fmla="+- 0 1134 1108"/>
                              <a:gd name="T59" fmla="*/ 1134 h 198"/>
                              <a:gd name="T60" fmla="+- 0 14223 14223"/>
                              <a:gd name="T61" fmla="*/ T60 w 447"/>
                              <a:gd name="T62" fmla="+- 0 1108 1108"/>
                              <a:gd name="T63" fmla="*/ 1108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47" h="198">
                                <a:moveTo>
                                  <a:pt x="0" y="0"/>
                                </a:moveTo>
                                <a:lnTo>
                                  <a:pt x="0" y="198"/>
                                </a:lnTo>
                                <a:lnTo>
                                  <a:pt x="335" y="198"/>
                                </a:lnTo>
                                <a:lnTo>
                                  <a:pt x="379" y="193"/>
                                </a:lnTo>
                                <a:lnTo>
                                  <a:pt x="414" y="179"/>
                                </a:lnTo>
                                <a:lnTo>
                                  <a:pt x="438" y="158"/>
                                </a:lnTo>
                                <a:lnTo>
                                  <a:pt x="447" y="132"/>
                                </a:lnTo>
                                <a:lnTo>
                                  <a:pt x="438" y="107"/>
                                </a:lnTo>
                                <a:lnTo>
                                  <a:pt x="414" y="86"/>
                                </a:lnTo>
                                <a:lnTo>
                                  <a:pt x="379" y="71"/>
                                </a:lnTo>
                                <a:lnTo>
                                  <a:pt x="335" y="66"/>
                                </a:lnTo>
                                <a:lnTo>
                                  <a:pt x="112" y="66"/>
                                </a:lnTo>
                                <a:lnTo>
                                  <a:pt x="68" y="61"/>
                                </a:lnTo>
                                <a:lnTo>
                                  <a:pt x="33" y="47"/>
                                </a:lnTo>
                                <a:lnTo>
                                  <a:pt x="9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D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11988" y="1042"/>
                            <a:ext cx="3576" cy="2114"/>
                          </a:xfrm>
                          <a:custGeom>
                            <a:avLst/>
                            <a:gdLst>
                              <a:gd name="T0" fmla="+- 0 11988 11988"/>
                              <a:gd name="T1" fmla="*/ T0 w 3576"/>
                              <a:gd name="T2" fmla="+- 0 1042 1042"/>
                              <a:gd name="T3" fmla="*/ 1042 h 2114"/>
                              <a:gd name="T4" fmla="+- 0 13217 11988"/>
                              <a:gd name="T5" fmla="*/ T4 w 3576"/>
                              <a:gd name="T6" fmla="+- 0 1042 1042"/>
                              <a:gd name="T7" fmla="*/ 1042 h 2114"/>
                              <a:gd name="T8" fmla="+- 0 13261 11988"/>
                              <a:gd name="T9" fmla="*/ T8 w 3576"/>
                              <a:gd name="T10" fmla="+- 0 1047 1042"/>
                              <a:gd name="T11" fmla="*/ 1047 h 2114"/>
                              <a:gd name="T12" fmla="+- 0 13296 11988"/>
                              <a:gd name="T13" fmla="*/ T12 w 3576"/>
                              <a:gd name="T14" fmla="+- 0 1061 1042"/>
                              <a:gd name="T15" fmla="*/ 1061 h 2114"/>
                              <a:gd name="T16" fmla="+- 0 13320 11988"/>
                              <a:gd name="T17" fmla="*/ T16 w 3576"/>
                              <a:gd name="T18" fmla="+- 0 1082 1042"/>
                              <a:gd name="T19" fmla="*/ 1082 h 2114"/>
                              <a:gd name="T20" fmla="+- 0 13329 11988"/>
                              <a:gd name="T21" fmla="*/ T20 w 3576"/>
                              <a:gd name="T22" fmla="+- 0 1108 1042"/>
                              <a:gd name="T23" fmla="*/ 1108 h 2114"/>
                              <a:gd name="T24" fmla="+- 0 13329 11988"/>
                              <a:gd name="T25" fmla="*/ T24 w 3576"/>
                              <a:gd name="T26" fmla="+- 0 1306 1042"/>
                              <a:gd name="T27" fmla="*/ 1306 h 2114"/>
                              <a:gd name="T28" fmla="+- 0 14223 11988"/>
                              <a:gd name="T29" fmla="*/ T28 w 3576"/>
                              <a:gd name="T30" fmla="+- 0 1306 1042"/>
                              <a:gd name="T31" fmla="*/ 1306 h 2114"/>
                              <a:gd name="T32" fmla="+- 0 14223 11988"/>
                              <a:gd name="T33" fmla="*/ T32 w 3576"/>
                              <a:gd name="T34" fmla="+- 0 1108 1042"/>
                              <a:gd name="T35" fmla="*/ 1108 h 2114"/>
                              <a:gd name="T36" fmla="+- 0 14232 11988"/>
                              <a:gd name="T37" fmla="*/ T36 w 3576"/>
                              <a:gd name="T38" fmla="+- 0 1082 1042"/>
                              <a:gd name="T39" fmla="*/ 1082 h 2114"/>
                              <a:gd name="T40" fmla="+- 0 14256 11988"/>
                              <a:gd name="T41" fmla="*/ T40 w 3576"/>
                              <a:gd name="T42" fmla="+- 0 1061 1042"/>
                              <a:gd name="T43" fmla="*/ 1061 h 2114"/>
                              <a:gd name="T44" fmla="+- 0 14291 11988"/>
                              <a:gd name="T45" fmla="*/ T44 w 3576"/>
                              <a:gd name="T46" fmla="+- 0 1047 1042"/>
                              <a:gd name="T47" fmla="*/ 1047 h 2114"/>
                              <a:gd name="T48" fmla="+- 0 14335 11988"/>
                              <a:gd name="T49" fmla="*/ T48 w 3576"/>
                              <a:gd name="T50" fmla="+- 0 1042 1042"/>
                              <a:gd name="T51" fmla="*/ 1042 h 2114"/>
                              <a:gd name="T52" fmla="+- 0 15564 11988"/>
                              <a:gd name="T53" fmla="*/ T52 w 3576"/>
                              <a:gd name="T54" fmla="+- 0 1042 1042"/>
                              <a:gd name="T55" fmla="*/ 1042 h 2114"/>
                              <a:gd name="T56" fmla="+- 0 15117 11988"/>
                              <a:gd name="T57" fmla="*/ T56 w 3576"/>
                              <a:gd name="T58" fmla="+- 0 1967 1042"/>
                              <a:gd name="T59" fmla="*/ 1967 h 2114"/>
                              <a:gd name="T60" fmla="+- 0 15564 11988"/>
                              <a:gd name="T61" fmla="*/ T60 w 3576"/>
                              <a:gd name="T62" fmla="+- 0 2892 1042"/>
                              <a:gd name="T63" fmla="*/ 2892 h 2114"/>
                              <a:gd name="T64" fmla="+- 0 14670 11988"/>
                              <a:gd name="T65" fmla="*/ T64 w 3576"/>
                              <a:gd name="T66" fmla="+- 0 2892 1042"/>
                              <a:gd name="T67" fmla="*/ 2892 h 2114"/>
                              <a:gd name="T68" fmla="+- 0 14670 11988"/>
                              <a:gd name="T69" fmla="*/ T68 w 3576"/>
                              <a:gd name="T70" fmla="+- 0 3090 1042"/>
                              <a:gd name="T71" fmla="*/ 3090 h 2114"/>
                              <a:gd name="T72" fmla="+- 0 14661 11988"/>
                              <a:gd name="T73" fmla="*/ T72 w 3576"/>
                              <a:gd name="T74" fmla="+- 0 3115 1042"/>
                              <a:gd name="T75" fmla="*/ 3115 h 2114"/>
                              <a:gd name="T76" fmla="+- 0 14637 11988"/>
                              <a:gd name="T77" fmla="*/ T76 w 3576"/>
                              <a:gd name="T78" fmla="+- 0 3136 1042"/>
                              <a:gd name="T79" fmla="*/ 3136 h 2114"/>
                              <a:gd name="T80" fmla="+- 0 14602 11988"/>
                              <a:gd name="T81" fmla="*/ T80 w 3576"/>
                              <a:gd name="T82" fmla="+- 0 3151 1042"/>
                              <a:gd name="T83" fmla="*/ 3151 h 2114"/>
                              <a:gd name="T84" fmla="+- 0 14558 11988"/>
                              <a:gd name="T85" fmla="*/ T84 w 3576"/>
                              <a:gd name="T86" fmla="+- 0 3156 1042"/>
                              <a:gd name="T87" fmla="*/ 3156 h 2114"/>
                              <a:gd name="T88" fmla="+- 0 12994 11988"/>
                              <a:gd name="T89" fmla="*/ T88 w 3576"/>
                              <a:gd name="T90" fmla="+- 0 3156 1042"/>
                              <a:gd name="T91" fmla="*/ 3156 h 2114"/>
                              <a:gd name="T92" fmla="+- 0 12950 11988"/>
                              <a:gd name="T93" fmla="*/ T92 w 3576"/>
                              <a:gd name="T94" fmla="+- 0 3151 1042"/>
                              <a:gd name="T95" fmla="*/ 3151 h 2114"/>
                              <a:gd name="T96" fmla="+- 0 12915 11988"/>
                              <a:gd name="T97" fmla="*/ T96 w 3576"/>
                              <a:gd name="T98" fmla="+- 0 3136 1042"/>
                              <a:gd name="T99" fmla="*/ 3136 h 2114"/>
                              <a:gd name="T100" fmla="+- 0 12891 11988"/>
                              <a:gd name="T101" fmla="*/ T100 w 3576"/>
                              <a:gd name="T102" fmla="+- 0 3115 1042"/>
                              <a:gd name="T103" fmla="*/ 3115 h 2114"/>
                              <a:gd name="T104" fmla="+- 0 12882 11988"/>
                              <a:gd name="T105" fmla="*/ T104 w 3576"/>
                              <a:gd name="T106" fmla="+- 0 3090 1042"/>
                              <a:gd name="T107" fmla="*/ 3090 h 2114"/>
                              <a:gd name="T108" fmla="+- 0 12882 11988"/>
                              <a:gd name="T109" fmla="*/ T108 w 3576"/>
                              <a:gd name="T110" fmla="+- 0 2892 1042"/>
                              <a:gd name="T111" fmla="*/ 2892 h 2114"/>
                              <a:gd name="T112" fmla="+- 0 11988 11988"/>
                              <a:gd name="T113" fmla="*/ T112 w 3576"/>
                              <a:gd name="T114" fmla="+- 0 2892 1042"/>
                              <a:gd name="T115" fmla="*/ 2892 h 2114"/>
                              <a:gd name="T116" fmla="+- 0 12435 11988"/>
                              <a:gd name="T117" fmla="*/ T116 w 3576"/>
                              <a:gd name="T118" fmla="+- 0 1967 1042"/>
                              <a:gd name="T119" fmla="*/ 1967 h 2114"/>
                              <a:gd name="T120" fmla="+- 0 11988 11988"/>
                              <a:gd name="T121" fmla="*/ T120 w 3576"/>
                              <a:gd name="T122" fmla="+- 0 1042 1042"/>
                              <a:gd name="T123" fmla="*/ 1042 h 2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576" h="2114">
                                <a:moveTo>
                                  <a:pt x="0" y="0"/>
                                </a:moveTo>
                                <a:lnTo>
                                  <a:pt x="1229" y="0"/>
                                </a:lnTo>
                                <a:lnTo>
                                  <a:pt x="1273" y="5"/>
                                </a:lnTo>
                                <a:lnTo>
                                  <a:pt x="1308" y="19"/>
                                </a:lnTo>
                                <a:lnTo>
                                  <a:pt x="1332" y="40"/>
                                </a:lnTo>
                                <a:lnTo>
                                  <a:pt x="1341" y="66"/>
                                </a:lnTo>
                                <a:lnTo>
                                  <a:pt x="1341" y="264"/>
                                </a:lnTo>
                                <a:lnTo>
                                  <a:pt x="2235" y="264"/>
                                </a:lnTo>
                                <a:lnTo>
                                  <a:pt x="2235" y="66"/>
                                </a:lnTo>
                                <a:lnTo>
                                  <a:pt x="2244" y="40"/>
                                </a:lnTo>
                                <a:lnTo>
                                  <a:pt x="2268" y="19"/>
                                </a:lnTo>
                                <a:lnTo>
                                  <a:pt x="2303" y="5"/>
                                </a:lnTo>
                                <a:lnTo>
                                  <a:pt x="2347" y="0"/>
                                </a:lnTo>
                                <a:lnTo>
                                  <a:pt x="3576" y="0"/>
                                </a:lnTo>
                                <a:lnTo>
                                  <a:pt x="3129" y="925"/>
                                </a:lnTo>
                                <a:lnTo>
                                  <a:pt x="3576" y="1850"/>
                                </a:lnTo>
                                <a:lnTo>
                                  <a:pt x="2682" y="1850"/>
                                </a:lnTo>
                                <a:lnTo>
                                  <a:pt x="2682" y="2048"/>
                                </a:lnTo>
                                <a:lnTo>
                                  <a:pt x="2673" y="2073"/>
                                </a:lnTo>
                                <a:lnTo>
                                  <a:pt x="2649" y="2094"/>
                                </a:lnTo>
                                <a:lnTo>
                                  <a:pt x="2614" y="2109"/>
                                </a:lnTo>
                                <a:lnTo>
                                  <a:pt x="2570" y="2114"/>
                                </a:lnTo>
                                <a:lnTo>
                                  <a:pt x="1006" y="2114"/>
                                </a:lnTo>
                                <a:lnTo>
                                  <a:pt x="962" y="2109"/>
                                </a:lnTo>
                                <a:lnTo>
                                  <a:pt x="927" y="2094"/>
                                </a:lnTo>
                                <a:lnTo>
                                  <a:pt x="903" y="2073"/>
                                </a:lnTo>
                                <a:lnTo>
                                  <a:pt x="894" y="2048"/>
                                </a:lnTo>
                                <a:lnTo>
                                  <a:pt x="894" y="1850"/>
                                </a:lnTo>
                                <a:lnTo>
                                  <a:pt x="0" y="1850"/>
                                </a:lnTo>
                                <a:lnTo>
                                  <a:pt x="447" y="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9DA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2882" y="1108"/>
                            <a:ext cx="447" cy="198"/>
                          </a:xfrm>
                          <a:custGeom>
                            <a:avLst/>
                            <a:gdLst>
                              <a:gd name="T0" fmla="+- 0 13329 12882"/>
                              <a:gd name="T1" fmla="*/ T0 w 447"/>
                              <a:gd name="T2" fmla="+- 0 1108 1108"/>
                              <a:gd name="T3" fmla="*/ 1108 h 198"/>
                              <a:gd name="T4" fmla="+- 0 13320 12882"/>
                              <a:gd name="T5" fmla="*/ T4 w 447"/>
                              <a:gd name="T6" fmla="+- 0 1134 1108"/>
                              <a:gd name="T7" fmla="*/ 1134 h 198"/>
                              <a:gd name="T8" fmla="+- 0 13296 12882"/>
                              <a:gd name="T9" fmla="*/ T8 w 447"/>
                              <a:gd name="T10" fmla="+- 0 1155 1108"/>
                              <a:gd name="T11" fmla="*/ 1155 h 198"/>
                              <a:gd name="T12" fmla="+- 0 13261 12882"/>
                              <a:gd name="T13" fmla="*/ T12 w 447"/>
                              <a:gd name="T14" fmla="+- 0 1169 1108"/>
                              <a:gd name="T15" fmla="*/ 1169 h 198"/>
                              <a:gd name="T16" fmla="+- 0 13217 12882"/>
                              <a:gd name="T17" fmla="*/ T16 w 447"/>
                              <a:gd name="T18" fmla="+- 0 1174 1108"/>
                              <a:gd name="T19" fmla="*/ 1174 h 198"/>
                              <a:gd name="T20" fmla="+- 0 12994 12882"/>
                              <a:gd name="T21" fmla="*/ T20 w 447"/>
                              <a:gd name="T22" fmla="+- 0 1174 1108"/>
                              <a:gd name="T23" fmla="*/ 1174 h 198"/>
                              <a:gd name="T24" fmla="+- 0 12950 12882"/>
                              <a:gd name="T25" fmla="*/ T24 w 447"/>
                              <a:gd name="T26" fmla="+- 0 1179 1108"/>
                              <a:gd name="T27" fmla="*/ 1179 h 198"/>
                              <a:gd name="T28" fmla="+- 0 12915 12882"/>
                              <a:gd name="T29" fmla="*/ T28 w 447"/>
                              <a:gd name="T30" fmla="+- 0 1194 1108"/>
                              <a:gd name="T31" fmla="*/ 1194 h 198"/>
                              <a:gd name="T32" fmla="+- 0 12891 12882"/>
                              <a:gd name="T33" fmla="*/ T32 w 447"/>
                              <a:gd name="T34" fmla="+- 0 1215 1108"/>
                              <a:gd name="T35" fmla="*/ 1215 h 198"/>
                              <a:gd name="T36" fmla="+- 0 12882 12882"/>
                              <a:gd name="T37" fmla="*/ T36 w 447"/>
                              <a:gd name="T38" fmla="+- 0 1240 1108"/>
                              <a:gd name="T39" fmla="*/ 1240 h 198"/>
                              <a:gd name="T40" fmla="+- 0 12891 12882"/>
                              <a:gd name="T41" fmla="*/ T40 w 447"/>
                              <a:gd name="T42" fmla="+- 0 1266 1108"/>
                              <a:gd name="T43" fmla="*/ 1266 h 198"/>
                              <a:gd name="T44" fmla="+- 0 12915 12882"/>
                              <a:gd name="T45" fmla="*/ T44 w 447"/>
                              <a:gd name="T46" fmla="+- 0 1287 1108"/>
                              <a:gd name="T47" fmla="*/ 1287 h 198"/>
                              <a:gd name="T48" fmla="+- 0 12950 12882"/>
                              <a:gd name="T49" fmla="*/ T48 w 447"/>
                              <a:gd name="T50" fmla="+- 0 1301 1108"/>
                              <a:gd name="T51" fmla="*/ 1301 h 198"/>
                              <a:gd name="T52" fmla="+- 0 12994 12882"/>
                              <a:gd name="T53" fmla="*/ T52 w 447"/>
                              <a:gd name="T54" fmla="+- 0 1306 1108"/>
                              <a:gd name="T55" fmla="*/ 1306 h 198"/>
                              <a:gd name="T56" fmla="+- 0 13329 12882"/>
                              <a:gd name="T57" fmla="*/ T56 w 447"/>
                              <a:gd name="T58" fmla="+- 0 1306 1108"/>
                              <a:gd name="T59" fmla="*/ 1306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47" h="198">
                                <a:moveTo>
                                  <a:pt x="447" y="0"/>
                                </a:moveTo>
                                <a:lnTo>
                                  <a:pt x="438" y="26"/>
                                </a:lnTo>
                                <a:lnTo>
                                  <a:pt x="414" y="47"/>
                                </a:lnTo>
                                <a:lnTo>
                                  <a:pt x="379" y="61"/>
                                </a:lnTo>
                                <a:lnTo>
                                  <a:pt x="335" y="66"/>
                                </a:lnTo>
                                <a:lnTo>
                                  <a:pt x="112" y="66"/>
                                </a:lnTo>
                                <a:lnTo>
                                  <a:pt x="68" y="71"/>
                                </a:lnTo>
                                <a:lnTo>
                                  <a:pt x="33" y="86"/>
                                </a:lnTo>
                                <a:lnTo>
                                  <a:pt x="9" y="107"/>
                                </a:lnTo>
                                <a:lnTo>
                                  <a:pt x="0" y="132"/>
                                </a:lnTo>
                                <a:lnTo>
                                  <a:pt x="9" y="158"/>
                                </a:lnTo>
                                <a:lnTo>
                                  <a:pt x="33" y="179"/>
                                </a:lnTo>
                                <a:lnTo>
                                  <a:pt x="68" y="193"/>
                                </a:lnTo>
                                <a:lnTo>
                                  <a:pt x="112" y="198"/>
                                </a:lnTo>
                                <a:lnTo>
                                  <a:pt x="447" y="19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9DA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14223" y="1108"/>
                            <a:ext cx="447" cy="198"/>
                          </a:xfrm>
                          <a:custGeom>
                            <a:avLst/>
                            <a:gdLst>
                              <a:gd name="T0" fmla="+- 0 14223 14223"/>
                              <a:gd name="T1" fmla="*/ T0 w 447"/>
                              <a:gd name="T2" fmla="+- 0 1108 1108"/>
                              <a:gd name="T3" fmla="*/ 1108 h 198"/>
                              <a:gd name="T4" fmla="+- 0 14232 14223"/>
                              <a:gd name="T5" fmla="*/ T4 w 447"/>
                              <a:gd name="T6" fmla="+- 0 1134 1108"/>
                              <a:gd name="T7" fmla="*/ 1134 h 198"/>
                              <a:gd name="T8" fmla="+- 0 14256 14223"/>
                              <a:gd name="T9" fmla="*/ T8 w 447"/>
                              <a:gd name="T10" fmla="+- 0 1155 1108"/>
                              <a:gd name="T11" fmla="*/ 1155 h 198"/>
                              <a:gd name="T12" fmla="+- 0 14291 14223"/>
                              <a:gd name="T13" fmla="*/ T12 w 447"/>
                              <a:gd name="T14" fmla="+- 0 1169 1108"/>
                              <a:gd name="T15" fmla="*/ 1169 h 198"/>
                              <a:gd name="T16" fmla="+- 0 14335 14223"/>
                              <a:gd name="T17" fmla="*/ T16 w 447"/>
                              <a:gd name="T18" fmla="+- 0 1174 1108"/>
                              <a:gd name="T19" fmla="*/ 1174 h 198"/>
                              <a:gd name="T20" fmla="+- 0 14558 14223"/>
                              <a:gd name="T21" fmla="*/ T20 w 447"/>
                              <a:gd name="T22" fmla="+- 0 1174 1108"/>
                              <a:gd name="T23" fmla="*/ 1174 h 198"/>
                              <a:gd name="T24" fmla="+- 0 14602 14223"/>
                              <a:gd name="T25" fmla="*/ T24 w 447"/>
                              <a:gd name="T26" fmla="+- 0 1179 1108"/>
                              <a:gd name="T27" fmla="*/ 1179 h 198"/>
                              <a:gd name="T28" fmla="+- 0 14637 14223"/>
                              <a:gd name="T29" fmla="*/ T28 w 447"/>
                              <a:gd name="T30" fmla="+- 0 1194 1108"/>
                              <a:gd name="T31" fmla="*/ 1194 h 198"/>
                              <a:gd name="T32" fmla="+- 0 14661 14223"/>
                              <a:gd name="T33" fmla="*/ T32 w 447"/>
                              <a:gd name="T34" fmla="+- 0 1215 1108"/>
                              <a:gd name="T35" fmla="*/ 1215 h 198"/>
                              <a:gd name="T36" fmla="+- 0 14670 14223"/>
                              <a:gd name="T37" fmla="*/ T36 w 447"/>
                              <a:gd name="T38" fmla="+- 0 1240 1108"/>
                              <a:gd name="T39" fmla="*/ 1240 h 198"/>
                              <a:gd name="T40" fmla="+- 0 14661 14223"/>
                              <a:gd name="T41" fmla="*/ T40 w 447"/>
                              <a:gd name="T42" fmla="+- 0 1266 1108"/>
                              <a:gd name="T43" fmla="*/ 1266 h 198"/>
                              <a:gd name="T44" fmla="+- 0 14637 14223"/>
                              <a:gd name="T45" fmla="*/ T44 w 447"/>
                              <a:gd name="T46" fmla="+- 0 1287 1108"/>
                              <a:gd name="T47" fmla="*/ 1287 h 198"/>
                              <a:gd name="T48" fmla="+- 0 14602 14223"/>
                              <a:gd name="T49" fmla="*/ T48 w 447"/>
                              <a:gd name="T50" fmla="+- 0 1301 1108"/>
                              <a:gd name="T51" fmla="*/ 1301 h 198"/>
                              <a:gd name="T52" fmla="+- 0 14558 14223"/>
                              <a:gd name="T53" fmla="*/ T52 w 447"/>
                              <a:gd name="T54" fmla="+- 0 1306 1108"/>
                              <a:gd name="T55" fmla="*/ 1306 h 198"/>
                              <a:gd name="T56" fmla="+- 0 14223 14223"/>
                              <a:gd name="T57" fmla="*/ T56 w 447"/>
                              <a:gd name="T58" fmla="+- 0 1306 1108"/>
                              <a:gd name="T59" fmla="*/ 1306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47" h="198">
                                <a:moveTo>
                                  <a:pt x="0" y="0"/>
                                </a:moveTo>
                                <a:lnTo>
                                  <a:pt x="9" y="26"/>
                                </a:lnTo>
                                <a:lnTo>
                                  <a:pt x="33" y="47"/>
                                </a:lnTo>
                                <a:lnTo>
                                  <a:pt x="68" y="61"/>
                                </a:lnTo>
                                <a:lnTo>
                                  <a:pt x="112" y="66"/>
                                </a:lnTo>
                                <a:lnTo>
                                  <a:pt x="335" y="66"/>
                                </a:lnTo>
                                <a:lnTo>
                                  <a:pt x="379" y="71"/>
                                </a:lnTo>
                                <a:lnTo>
                                  <a:pt x="414" y="86"/>
                                </a:lnTo>
                                <a:lnTo>
                                  <a:pt x="438" y="107"/>
                                </a:lnTo>
                                <a:lnTo>
                                  <a:pt x="447" y="132"/>
                                </a:lnTo>
                                <a:lnTo>
                                  <a:pt x="438" y="158"/>
                                </a:lnTo>
                                <a:lnTo>
                                  <a:pt x="414" y="179"/>
                                </a:lnTo>
                                <a:lnTo>
                                  <a:pt x="379" y="193"/>
                                </a:lnTo>
                                <a:lnTo>
                                  <a:pt x="335" y="198"/>
                                </a:lnTo>
                                <a:lnTo>
                                  <a:pt x="0" y="19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49DA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6"/>
                        <wps:cNvCnPr/>
                        <wps:spPr bwMode="auto">
                          <a:xfrm>
                            <a:off x="12882" y="1240"/>
                            <a:ext cx="0" cy="16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49DA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"/>
                        <wps:cNvCnPr/>
                        <wps:spPr bwMode="auto">
                          <a:xfrm>
                            <a:off x="14670" y="1240"/>
                            <a:ext cx="0" cy="16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49DA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73" y="3380"/>
                            <a:ext cx="3428" cy="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Line 33"/>
                        <wps:cNvCnPr/>
                        <wps:spPr bwMode="auto">
                          <a:xfrm>
                            <a:off x="11923" y="5808"/>
                            <a:ext cx="35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2"/>
                        <wps:cNvCnPr/>
                        <wps:spPr bwMode="auto">
                          <a:xfrm>
                            <a:off x="11933" y="3350"/>
                            <a:ext cx="0" cy="24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1"/>
                        <wps:cNvCnPr/>
                        <wps:spPr bwMode="auto">
                          <a:xfrm>
                            <a:off x="11923" y="3340"/>
                            <a:ext cx="35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0"/>
                        <wps:cNvCnPr/>
                        <wps:spPr bwMode="auto">
                          <a:xfrm>
                            <a:off x="15441" y="3350"/>
                            <a:ext cx="0" cy="24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"/>
                        <wps:cNvCnPr/>
                        <wps:spPr bwMode="auto">
                          <a:xfrm>
                            <a:off x="11963" y="5748"/>
                            <a:ext cx="344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8"/>
                        <wps:cNvCnPr/>
                        <wps:spPr bwMode="auto">
                          <a:xfrm>
                            <a:off x="11993" y="3430"/>
                            <a:ext cx="0" cy="228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7"/>
                        <wps:cNvCnPr/>
                        <wps:spPr bwMode="auto">
                          <a:xfrm>
                            <a:off x="11963" y="3400"/>
                            <a:ext cx="344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6"/>
                        <wps:cNvCnPr/>
                        <wps:spPr bwMode="auto">
                          <a:xfrm>
                            <a:off x="15381" y="3430"/>
                            <a:ext cx="0" cy="228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090" y="1400"/>
                            <a:ext cx="1373" cy="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480" w:rsidRDefault="00790480">
                              <w:pPr>
                                <w:spacing w:line="221" w:lineRule="exact"/>
                                <w:ind w:left="110" w:right="107"/>
                                <w:jc w:val="center"/>
                                <w:rPr>
                                  <w:rFonts w:ascii="Franklin Gothic Heavy" w:hAnsi="Franklin Gothic Heavy"/>
                                  <w:b/>
                                  <w:sz w:val="20"/>
                                  <w:lang w:val="tr-TR"/>
                                </w:rPr>
                              </w:pPr>
                            </w:p>
                            <w:p w:rsidR="002151CA" w:rsidRPr="00790480" w:rsidRDefault="003F4CC9">
                              <w:pPr>
                                <w:spacing w:line="221" w:lineRule="exact"/>
                                <w:ind w:left="110" w:right="107"/>
                                <w:jc w:val="center"/>
                                <w:rPr>
                                  <w:rFonts w:ascii="Franklin Gothic Heavy" w:hAnsi="Franklin Gothic Heavy"/>
                                  <w:b/>
                                  <w:sz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  <w:b/>
                                  <w:sz w:val="20"/>
                                  <w:lang w:val="tr-TR"/>
                                </w:rPr>
                                <w:t xml:space="preserve">SERÇEV ENGELSİZ </w:t>
                              </w:r>
                              <w:bookmarkStart w:id="0" w:name="_GoBack"/>
                              <w:bookmarkEnd w:id="0"/>
                              <w:r w:rsidR="00790480">
                                <w:rPr>
                                  <w:rFonts w:ascii="Franklin Gothic Heavy" w:hAnsi="Franklin Gothic Heavy"/>
                                  <w:b/>
                                  <w:sz w:val="20"/>
                                  <w:lang w:val="tr-TR"/>
                                </w:rPr>
                                <w:t>MESLEKİ VE TEKNİK ANADOLU LİS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091" y="6025"/>
                            <a:ext cx="3109" cy="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1CA" w:rsidRDefault="00587C8E">
                              <w:pPr>
                                <w:spacing w:line="328" w:lineRule="exact"/>
                                <w:ind w:left="953" w:right="-12"/>
                                <w:rPr>
                                  <w:rFonts w:ascii="Franklin Gothic Heavy" w:hAnsi="Franklin Gothic Heavy"/>
                                  <w:sz w:val="32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  <w:color w:val="EA1579"/>
                                  <w:sz w:val="32"/>
                                </w:rPr>
                                <w:t>AİLENİN</w:t>
                              </w:r>
                            </w:p>
                            <w:p w:rsidR="002151CA" w:rsidRDefault="00587C8E">
                              <w:pPr>
                                <w:spacing w:before="5" w:line="540" w:lineRule="atLeast"/>
                                <w:ind w:right="-12" w:firstLine="240"/>
                                <w:rPr>
                                  <w:rFonts w:ascii="Franklin Gothic Heavy" w:hAnsi="Franklin Gothic Heavy"/>
                                  <w:sz w:val="32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  <w:color w:val="EA1579"/>
                                  <w:sz w:val="32"/>
                                </w:rPr>
                                <w:t>EĞİTİM SÜRECİNE KATILIMI VE</w:t>
                              </w:r>
                              <w:r>
                                <w:rPr>
                                  <w:rFonts w:ascii="Franklin Gothic Heavy" w:hAnsi="Franklin Gothic Heavy"/>
                                  <w:color w:val="EA1579"/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Heavy" w:hAnsi="Franklin Gothic Heavy"/>
                                  <w:color w:val="EA1579"/>
                                  <w:sz w:val="32"/>
                                </w:rPr>
                                <w:t>DESTEĞ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1" y="7923"/>
                            <a:ext cx="2670" cy="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480" w:rsidRDefault="00790480" w:rsidP="0079048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tr-TR"/>
                                </w:rPr>
                              </w:pPr>
                            </w:p>
                            <w:p w:rsidR="002151CA" w:rsidRPr="00790480" w:rsidRDefault="00790480" w:rsidP="0079048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tr-TR"/>
                                </w:rPr>
                              </w:pPr>
                              <w:r w:rsidRPr="00790480">
                                <w:rPr>
                                  <w:b/>
                                  <w:sz w:val="24"/>
                                  <w:szCs w:val="24"/>
                                  <w:lang w:val="tr-TR"/>
                                </w:rPr>
                                <w:t>REHBERLİK VE PSİKOLOJİK DANIŞMA SERVİ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FA427" id="Group 21" o:spid="_x0000_s1026" style="position:absolute;left:0;text-align:left;margin-left:570pt;margin-top:26.5pt;width:224.3pt;height:523.3pt;z-index:1216;mso-wrap-distance-left:0;mso-wrap-distance-right:0;mso-position-horizontal-relative:page" coordorigin="11401,533" coordsize="4486,104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">
                <v:shape id="Freeform 49" o:spid="_x0000_s1027" style="position:absolute;left:15281;top:997;width:605;height:10002;visibility:visible;mso-wrap-style:square;v-text-anchor:top" coordsize="605,1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KLsQA&#10;AADbAAAADwAAAGRycy9kb3ducmV2LnhtbESPQWvCQBSE70L/w/IKvelGq2lJXaUIgiclKoXeHtnX&#10;JDb7NuyuJv57VxA8DjPzDTNf9qYRF3K+tqxgPEpAEBdW11wqOB7Ww08QPiBrbCyTgit5WC5eBnPM&#10;tO04p8s+lCJC2GeooAqhzaT0RUUG/ci2xNH7s85giNKVUjvsItw0cpIkqTRYc1yosKVVRcX//mwU&#10;fEy3p/Vul78n4zI/nlz3q/ufmVJvr/33F4hAfXiGH+2NVjBJ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UCi7EAAAA2wAAAA8AAAAAAAAAAAAAAAAAmAIAAGRycy9k&#10;b3ducmV2LnhtbFBLBQYAAAAABAAEAPUAAACJAwAAAAA=&#10;" path="m605,l,10001r605,l605,xe" fillcolor="#4e5b6e" stroked="f">
                  <v:path arrowok="t" o:connecttype="custom" o:connectlocs="605,997;0,10998;605,10998;605,997" o:connectangles="0,0,0,0"/>
                </v:shape>
                <v:shape id="Freeform 48" o:spid="_x0000_s1028" style="position:absolute;left:11972;top:533;width:3915;height:535;visibility:visible;mso-wrap-style:square;v-text-anchor:top" coordsize="3915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Eg8MA&#10;AADbAAAADwAAAGRycy9kb3ducmV2LnhtbESPQWvCQBSE7wX/w/KEXkrdxEKVNKuoWMjRWr0/sq/Z&#10;pNm3Ibtq7K93BaHHYWa+YfLlYFtxpt7XjhWkkwQEcel0zZWCw/fn6xyED8gaW8ek4EoelovRU46Z&#10;dhf+ovM+VCJC2GeowITQZVL60pBFP3EdcfR+XG8xRNlXUvd4iXDbymmSvEuLNccFgx1tDJW/+5NV&#10;cFylu+0bNals9Lx9uf4VZj0rlHoeD6sPEIGG8B9+tAutYDqD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uEg8MAAADbAAAADwAAAAAAAAAAAAAAAACYAgAAZHJzL2Rv&#10;d25yZXYueG1sUEsFBgAAAAAEAAQA9QAAAIgDAAAAAA==&#10;" path="m3914,l,,3914,534,3914,xe" fillcolor="#ea1579" stroked="f">
                  <v:path arrowok="t" o:connecttype="custom" o:connectlocs="3914,533;0,533;3914,1067;3914,533" o:connectangles="0,0,0,0"/>
                </v:shape>
                <v:shape id="Freeform 47" o:spid="_x0000_s1029" style="position:absolute;left:11401;top:533;width:583;height:9990;visibility:visible;mso-wrap-style:square;v-text-anchor:top" coordsize="583,9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eOr8A&#10;AADbAAAADwAAAGRycy9kb3ducmV2LnhtbERPTYvCMBC9C/6HMII3Te1Blq5Riigo6IKu4HVsxqbY&#10;TEoTtf57cxA8Pt73bNHZWjyo9ZVjBZNxAoK4cLriUsHpfz36AeEDssbaMSl4kYfFvN+bYabdkw/0&#10;OIZSxBD2GSowITSZlL4wZNGPXUMcuatrLYYI21LqFp8x3NYyTZKptFhxbDDY0NJQcTverQK3P/2Z&#10;FR7O2+Wuvu7Sez65dLlSw0GX/4II1IWv+OPeaAVpHBu/x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rZ46vwAAANsAAAAPAAAAAAAAAAAAAAAAAJgCAABkcnMvZG93bnJl&#10;di54bWxQSwUGAAAAAAQABAD1AAAAhAMAAAAA&#10;" path="m583,l,,,9989,583,xe" fillcolor="#4e5b6e" stroked="f">
                  <v:path arrowok="t" o:connecttype="custom" o:connectlocs="583,533;0,533;0,10522;583,533" o:connectangles="0,0,0,0"/>
                </v:shape>
                <v:shape id="Freeform 46" o:spid="_x0000_s1030" style="position:absolute;left:11401;top:10468;width:3897;height:531;visibility:visible;mso-wrap-style:square;v-text-anchor:top" coordsize="38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1d8UA&#10;AADbAAAADwAAAGRycy9kb3ducmV2LnhtbESPQWvCQBSE74L/YXmFXkQ3eiiaukoUAsVDoVFavL1m&#10;X5O0u2/T7FbTf+8KgsdhZr5hluveGnGizjeOFUwnCQji0umGKwWHfT6eg/ABWaNxTAr+ycN6NRws&#10;MdXuzG90KkIlIoR9igrqENpUSl/WZNFPXEscvS/XWQxRdpXUHZ4j3Bo5S5InabHhuFBjS9uayp/i&#10;zyr43BUftDOv73OzGXF+/Da/WTBKPT702TOIQH24h2/tF61gtoD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jV3xQAAANsAAAAPAAAAAAAAAAAAAAAAAJgCAABkcnMv&#10;ZG93bnJldi54bWxQSwUGAAAAAAQABAD1AAAAigMAAAAA&#10;" path="m,l,530r3896,l,xe" fillcolor="#ea1579" stroked="f">
                  <v:path arrowok="t" o:connecttype="custom" o:connectlocs="0,10468;0,10998;3896,10998;0,10468" o:connectangles="0,0,0,0"/>
                </v:shape>
                <v:rect id="Rectangle 45" o:spid="_x0000_s1031" style="position:absolute;left:12259;top:9628;width:2952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v:rect id="Rectangle 44" o:spid="_x0000_s1032" style="position:absolute;left:11810;top:5920;width:3671;height:1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i3cQA&#10;AADbAAAADwAAAGRycy9kb3ducmV2LnhtbESPQWvCQBSE70L/w/IKvemuVUONrlIKgYJ6aFLo9ZF9&#10;JqHZt2l2jem/dwsFj8PMfMNs96NtxUC9bxxrmM8UCOLSmYYrDZ9FNn0B4QOywdYxafglD/vdw2SL&#10;qXFX/qAhD5WIEPYpaqhD6FIpfVmTRT9zHXH0zq63GKLsK2l6vEa4beWzUom02HBcqLGjt5rK7/xi&#10;NWCyND+n8+JYHC4JrqtRZasvpfXT4/i6ARFoDPfwf/vdaFjM4e9L/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Yt3EAAAA2wAAAA8AAAAAAAAAAAAAAAAAmAIAAGRycy9k&#10;b3ducmV2LnhtbFBLBQYAAAAABAAEAPUAAACJAwAAAAA=&#10;" stroked="f"/>
                <v:shape id="AutoShape 43" o:spid="_x0000_s1033" style="position:absolute;left:12008;top:1082;width:3576;height:2114;visibility:visible;mso-wrap-style:square;v-text-anchor:top" coordsize="3576,2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O08MA&#10;AADbAAAADwAAAGRycy9kb3ducmV2LnhtbESPQWvCQBSE74X+h+UVvDWbKoSQZhUpWnoQwSj0+sg+&#10;k2D2bdxdNf57t1DwOMzMN0y5GE0vruR8Z1nBR5KCIK6t7rhRcNiv33MQPiBr7C2Tgjt5WMxfX0os&#10;tL3xjq5VaESEsC9QQRvCUEjp65YM+sQOxNE7WmcwROkaqR3eItz0cpqmmTTYcVxocaCvlupTdTEK&#10;Qua2m2+7WTX173A6573fapMrNXkbl58gAo3hGf5v/2gFsyn8fY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AO08MAAADbAAAADwAAAAAAAAAAAAAAAACYAgAAZHJzL2Rv&#10;d25yZXYueG1sUEsFBgAAAAAEAAQA9QAAAIgDAAAAAA==&#10;" path="m2682,1850r-1788,l894,2048r9,25l927,2094r35,15l1006,2114r1564,l2614,2109r35,-15l2673,2073r9,-25l2682,1850xm1229,l,,447,925,,1850r3576,l3129,925,3448,264r-2107,l1341,66r-9,-26l1308,19,1273,5,1229,xm3576,l2347,r-44,5l2268,19r-24,21l2235,66r,198l3448,264,3576,xe" fillcolor="#272c37" stroked="f">
                  <v:fill opacity="32896f"/>
                  <v:path arrowok="t" o:connecttype="custom" o:connectlocs="2682,2932;894,2932;894,3130;903,3155;927,3176;962,3191;1006,3196;2570,3196;2614,3191;2649,3176;2673,3155;2682,3130;2682,2932;1229,1082;0,1082;447,2007;0,2932;3576,2932;3129,2007;3448,1346;1341,1346;1341,1148;1332,1122;1308,1101;1273,1087;1229,1082;3576,1082;2347,1082;2303,1087;2268,1101;2244,1122;2235,1148;2235,1346;3448,1346;3576,1082" o:connectangles="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34" type="#_x0000_t75" style="position:absolute;left:11988;top:1042;width:3575;height:2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L6qnCAAAA2wAAAA8AAABkcnMvZG93bnJldi54bWxEj0FrwkAUhO9C/8PyCt7MpgkVia5iBYv0&#10;1ij0+pp9Jmmzb0N2m2z/fbcgeBxm5htmswumEyMNrrWs4ClJQRBXVrdcK7icj4sVCOeRNXaWScEv&#10;OdhtH2YbLLSd+J3G0tciQtgVqKDxvi+kdFVDBl1ie+LoXe1g0Ec51FIPOEW46WSWpktpsOW40GBP&#10;h4aq7/LHKHj9ypZ7/vx4Tit+kSZjDKF7U2r+GPZrEJ6Cv4dv7ZNWkOfw/yX+AL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C+qpwgAAANsAAAAPAAAAAAAAAAAAAAAAAJ8C&#10;AABkcnMvZG93bnJldi54bWxQSwUGAAAAAAQABAD3AAAAjgMAAAAA&#10;">
                  <v:imagedata r:id="rId8" o:title=""/>
                </v:shape>
                <v:shape id="Freeform 41" o:spid="_x0000_s1035" style="position:absolute;left:12882;top:1108;width:447;height:198;visibility:visible;mso-wrap-style:square;v-text-anchor:top" coordsize="44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00sUA&#10;AADbAAAADwAAAGRycy9kb3ducmV2LnhtbESPQWsCMRSE7wX/Q3hCL6Vm24qU1SgiLC0US9Wl59fN&#10;c7O4eVmSqGt/vSkIPQ4z8w0zW/S2FSfyoXGs4GmUgSCunG64VlDuisdXECEia2wdk4ILBVjMB3cz&#10;zLU784ZO21iLBOGQowITY5dLGSpDFsPIdcTJ2ztvMSbpa6k9nhPctvI5yybSYsNpwWBHK0PVYXu0&#10;CuzlWP7+1Jv26+37s1ytffHxYAql7of9cgoiUh//w7f2u1bwMoa/L+k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nTSxQAAANsAAAAPAAAAAAAAAAAAAAAAAJgCAABkcnMv&#10;ZG93bnJldi54bWxQSwUGAAAAAAQABAD1AAAAigMAAAAA&#10;" path="m447,r-9,26l414,47,379,61r-44,5l112,66,68,71,33,86,9,107,,132r9,26l33,179r35,14l112,198r335,l447,xe" fillcolor="#787d87" stroked="f">
                  <v:path arrowok="t" o:connecttype="custom" o:connectlocs="447,1108;438,1134;414,1155;379,1169;335,1174;112,1174;68,1179;33,1194;9,1215;0,1240;9,1266;33,1287;68,1301;112,1306;447,1306;447,1108" o:connectangles="0,0,0,0,0,0,0,0,0,0,0,0,0,0,0,0"/>
                </v:shape>
                <v:shape id="Freeform 40" o:spid="_x0000_s1036" style="position:absolute;left:14223;top:1108;width:447;height:198;visibility:visible;mso-wrap-style:square;v-text-anchor:top" coordsize="44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RScUA&#10;AADbAAAADwAAAGRycy9kb3ducmV2LnhtbESPQWsCMRSE7wX/Q3hCL6Vm26KU1SgiLC0US9Wl59fN&#10;c7O4eVmSqGt/vSkIPQ4z8w0zW/S2FSfyoXGs4GmUgSCunG64VlDuisdXECEia2wdk4ILBVjMB3cz&#10;zLU784ZO21iLBOGQowITY5dLGSpDFsPIdcTJ2ztvMSbpa6k9nhPctvI5yybSYsNpwWBHK0PVYXu0&#10;CuzlWP7+1Jv26+37s1ytffHxYAql7of9cgoiUh//w7f2u1bwMoa/L+k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tFJxQAAANsAAAAPAAAAAAAAAAAAAAAAAJgCAABkcnMv&#10;ZG93bnJldi54bWxQSwUGAAAAAAQABAD1AAAAigMAAAAA&#10;" path="m,l,198r335,l379,193r35,-14l438,158r9,-26l438,107,414,86,379,71,335,66r-223,l68,61,33,47,9,26,,xe" fillcolor="#787d87" stroked="f">
                  <v:path arrowok="t" o:connecttype="custom" o:connectlocs="0,1108;0,1306;335,1306;379,1301;414,1287;438,1266;447,1240;438,1215;414,1194;379,1179;335,1174;112,1174;68,1169;33,1155;9,1134;0,1108" o:connectangles="0,0,0,0,0,0,0,0,0,0,0,0,0,0,0,0"/>
                </v:shape>
                <v:shape id="Freeform 39" o:spid="_x0000_s1037" style="position:absolute;left:11988;top:1042;width:3576;height:2114;visibility:visible;mso-wrap-style:square;v-text-anchor:top" coordsize="3576,2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b0sIA&#10;AADbAAAADwAAAGRycy9kb3ducmV2LnhtbESP0YrCMBRE34X9h3CFfdNUF0S6RpGygqig6+4HXJtr&#10;W21uSpPa+vdGEHwcZuYMM1t0phQ3ql1hWcFoGIEgTq0uOFPw/7caTEE4j6yxtEwK7uRgMf/ozTDW&#10;tuVfuh19JgKEXYwKcu+rWEqX5mTQDW1FHLyzrQ36IOtM6hrbADelHEfRRBosOCzkWFGSU3o9NkZB&#10;kl735c5sL36LfNpQc0h+mlapz363/AbhqfPv8Ku91gq+JvD8E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RvSwgAAANsAAAAPAAAAAAAAAAAAAAAAAJgCAABkcnMvZG93&#10;bnJldi54bWxQSwUGAAAAAAQABAD1AAAAhwMAAAAA&#10;" path="m,l1229,r44,5l1308,19r24,21l1341,66r,198l2235,264r,-198l2244,40r24,-21l2303,5,2347,,3576,,3129,925r447,925l2682,1850r,198l2673,2073r-24,21l2614,2109r-44,5l1006,2114r-44,-5l927,2094r-24,-21l894,2048r,-198l,1850,447,925,,xe" filled="f" strokecolor="#949da9" strokeweight="1pt">
                  <v:path arrowok="t" o:connecttype="custom" o:connectlocs="0,1042;1229,1042;1273,1047;1308,1061;1332,1082;1341,1108;1341,1306;2235,1306;2235,1108;2244,1082;2268,1061;2303,1047;2347,1042;3576,1042;3129,1967;3576,2892;2682,2892;2682,3090;2673,3115;2649,3136;2614,3151;2570,3156;1006,3156;962,3151;927,3136;903,3115;894,3090;894,2892;0,2892;447,1967;0,1042" o:connectangles="0,0,0,0,0,0,0,0,0,0,0,0,0,0,0,0,0,0,0,0,0,0,0,0,0,0,0,0,0,0,0"/>
                </v:shape>
                <v:shape id="Freeform 38" o:spid="_x0000_s1038" style="position:absolute;left:12882;top:1108;width:447;height:198;visibility:visible;mso-wrap-style:square;v-text-anchor:top" coordsize="44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7mcEA&#10;AADbAAAADwAAAGRycy9kb3ducmV2LnhtbESP0YrCMBRE3xf8h3CFfVtTFbZajSKisK9b/YBLc22K&#10;zU1JYlv9+s3Cwj4OM3OG2e5H24qefGgcK5jPMhDEldMN1wqul/PHCkSIyBpbx6TgSQH2u8nbFgvt&#10;Bv6mvoy1SBAOBSowMXaFlKEyZDHMXEecvJvzFmOSvpba45DgtpWLLPuUFhtOCwY7Ohqq7uXDKljc&#10;TJ+thovrx/zVmXV78nl5V+p9Oh42ICKN8T/81/7SCpY5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C+5nBAAAA2wAAAA8AAAAAAAAAAAAAAAAAmAIAAGRycy9kb3du&#10;cmV2LnhtbFBLBQYAAAAABAAEAPUAAACGAwAAAAA=&#10;" path="m447,r-9,26l414,47,379,61r-44,5l112,66,68,71,33,86,9,107,,132r9,26l33,179r35,14l112,198r335,e" filled="f" strokecolor="#949da9" strokeweight="1pt">
                  <v:path arrowok="t" o:connecttype="custom" o:connectlocs="447,1108;438,1134;414,1155;379,1169;335,1174;112,1174;68,1179;33,1194;9,1215;0,1240;9,1266;33,1287;68,1301;112,1306;447,1306" o:connectangles="0,0,0,0,0,0,0,0,0,0,0,0,0,0,0"/>
                </v:shape>
                <v:shape id="Freeform 37" o:spid="_x0000_s1039" style="position:absolute;left:14223;top:1108;width:447;height:198;visibility:visible;mso-wrap-style:square;v-text-anchor:top" coordsize="44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v674A&#10;AADbAAAADwAAAGRycy9kb3ducmV2LnhtbERPzYrCMBC+L/gOYQRva6rCWqtRRBT2utUHGJqxKTaT&#10;ksS2+vSbw8IeP77/3WG0rejJh8axgsU8A0FcOd1wreB2vXzmIEJE1tg6JgUvCnDYTz52WGg38A/1&#10;ZaxFCuFQoAITY1dIGSpDFsPcdcSJuztvMSboa6k9DinctnKZZV/SYsOpwWBHJ0PVo3xaBcu76bN8&#10;uLp+XL87s2nPfl0+lJpNx+MWRKQx/ov/3N9awSqNTV/SD5D7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db+u+AAAA2wAAAA8AAAAAAAAAAAAAAAAAmAIAAGRycy9kb3ducmV2&#10;LnhtbFBLBQYAAAAABAAEAPUAAACDAwAAAAA=&#10;" path="m,l9,26,33,47,68,61r44,5l335,66r44,5l414,86r24,21l447,132r-9,26l414,179r-35,14l335,198,,198e" filled="f" strokecolor="#949da9" strokeweight="1pt">
                  <v:path arrowok="t" o:connecttype="custom" o:connectlocs="0,1108;9,1134;33,1155;68,1169;112,1174;335,1174;379,1179;414,1194;438,1215;447,1240;438,1266;414,1287;379,1301;335,1306;0,1306" o:connectangles="0,0,0,0,0,0,0,0,0,0,0,0,0,0,0"/>
                </v:shape>
                <v:line id="Line 36" o:spid="_x0000_s1040" style="position:absolute;visibility:visible;mso-wrap-style:square" from="12882,1240" to="12882,2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dENccAAADbAAAADwAAAGRycy9kb3ducmV2LnhtbESPT2vCQBTE70K/w/IKvekmFkSjm1Aq&#10;toIg/umlt0f2maTNvk2zWxP99K5Q6HGYmd8wi6w3tThT6yrLCuJRBII4t7riQsHHcTWcgnAeWWNt&#10;mRRcyEGWPgwWmGjb8Z7OB1+IAGGXoILS+yaR0uUlGXQj2xAH72Rbgz7ItpC6xS7ATS3HUTSRBisO&#10;CyU29FpS/n34NQp+us1u2++r+O3963M988e4uC5XSj099i9zEJ56/x/+a6+1gucZ3L+EH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x0Q1xwAAANsAAAAPAAAAAAAA&#10;AAAAAAAAAKECAABkcnMvZG93bnJldi54bWxQSwUGAAAAAAQABAD5AAAAlQMAAAAA&#10;" strokecolor="#949da9" strokeweight="1pt"/>
                <v:line id="Line 35" o:spid="_x0000_s1041" style="position:absolute;visibility:visible;mso-wrap-style:square" from="14670,1240" to="14670,2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ue1cMAAADbAAAADwAAAGRycy9kb3ducmV2LnhtbERPy2rCQBTdF/yH4Ra6ayYpRTQ6hmJJ&#10;KxTE18bdJXNN0mbupJmpif16ZyG4PJz3PBtMI87UudqygiSKQRAXVtdcKjjs8+cJCOeRNTaWScGF&#10;HGSL0cMcU2173tJ550sRQtilqKDyvk2ldEVFBl1kW+LAnWxn0AfYlVJ32Idw08iXOB5LgzWHhgpb&#10;WlZU/Oz+jILf/muzHrZ18vH5fVxN/T4p/99zpZ4eh7cZCE+Dv4tv7pVW8BrWhy/hB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7ntXDAAAA2wAAAA8AAAAAAAAAAAAA&#10;AAAAoQIAAGRycy9kb3ducmV2LnhtbFBLBQYAAAAABAAEAPkAAACRAwAAAAA=&#10;" strokecolor="#949da9" strokeweight="1pt"/>
                <v:shape id="Picture 34" o:spid="_x0000_s1042" type="#_x0000_t75" style="position:absolute;left:11973;top:3380;width:3428;height:2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Kfgu+AAAA2wAAAA8AAABkcnMvZG93bnJldi54bWxEj8EKwjAQRO+C/xBW8GZTRUSrUaQgeFUL&#10;4m1p1rbYbEoTtfr1RhA8DjPzhlltOlOLB7WusqxgHMUgiHOrKy4UZKfdaA7CeWSNtWVS8CIHm3W/&#10;t8JE2ycf6HH0hQgQdgkqKL1vEildXpJBF9mGOHhX2xr0QbaF1C0+A9zUchLHM2mw4rBQYkNpSfnt&#10;eDcK0pk5p5PstrhUDZ/q6XuOLnNKDQfddgnCU+f/4V97rxVMx/D9En6AX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TKfgu+AAAA2wAAAA8AAAAAAAAAAAAAAAAAnwIAAGRy&#10;cy9kb3ducmV2LnhtbFBLBQYAAAAABAAEAPcAAACKAwAAAAA=&#10;">
                  <v:imagedata r:id="rId9" o:title=""/>
                </v:shape>
                <v:line id="Line 33" o:spid="_x0000_s1043" style="position:absolute;visibility:visible;mso-wrap-style:square" from="11923,5808" to="15451,5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  <v:line id="Line 32" o:spid="_x0000_s1044" style="position:absolute;visibility:visible;mso-wrap-style:square" from="11933,3350" to="11933,5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  <v:line id="Line 31" o:spid="_x0000_s1045" style="position:absolute;visibility:visible;mso-wrap-style:square" from="11923,3340" to="15451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  <v:line id="Line 30" o:spid="_x0000_s1046" style="position:absolute;visibility:visible;mso-wrap-style:square" from="15441,3350" to="15441,5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<v:line id="Line 29" o:spid="_x0000_s1047" style="position:absolute;visibility:visible;mso-wrap-style:square" from="11963,5748" to="15411,5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Rh8EAAADbAAAADwAAAGRycy9kb3ducmV2LnhtbESPQYvCMBSE74L/ITxhb5rqLiLVKCoI&#10;HrxYRTw+kmdbbF5KktWuv36zsOBxmJlvmMWqs414kA+1YwXjUQaCWDtTc6ngfNoNZyBCRDbYOCYF&#10;PxRgtez3Fpgb9+QjPYpYigThkKOCKsY2lzLoiiyGkWuJk3dz3mJM0pfSeHwmuG3kJMum0mLNaaHC&#10;lrYV6XvxbRUUe31zr09/v1w3B6136I9Ye6U+Bt16DiJSF9/h//beKPiawt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XhGHwQAAANsAAAAPAAAAAAAAAAAAAAAA&#10;AKECAABkcnMvZG93bnJldi54bWxQSwUGAAAAAAQABAD5AAAAjwMAAAAA&#10;" strokeweight="3pt"/>
                <v:line id="Line 28" o:spid="_x0000_s1048" style="position:absolute;visibility:visible;mso-wrap-style:square" from="11993,3430" to="11993,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K0HMMAAADbAAAADwAAAGRycy9kb3ducmV2LnhtbESPQWvCQBSE70L/w/IKvZmNrdgS3Uhb&#10;EDx4MUrp8bH7TEKyb8PuVlN/vVsoeBxm5htmtR5tL87kQ+tYwSzLQRBrZ1quFRwPm+kbiBCRDfaO&#10;ScEvBViXD5MVFsZdeE/nKtYiQTgUqKCJcSikDLohiyFzA3HyTs5bjEn6WhqPlwS3vXzO84W02HJa&#10;aHCgz4Z0V/1YBdVWn9z1xXdf3x87rTfo99h6pZ4ex/cliEhjvIf/21ujYP4K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StBzDAAAA2wAAAA8AAAAAAAAAAAAA&#10;AAAAoQIAAGRycy9kb3ducmV2LnhtbFBLBQYAAAAABAAEAPkAAACRAwAAAAA=&#10;" strokeweight="3pt"/>
                <v:line id="Line 27" o:spid="_x0000_s1049" style="position:absolute;visibility:visible;mso-wrap-style:square" from="11963,3400" to="15411,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0gbsAAAADbAAAADwAAAGRycy9kb3ducmV2LnhtbERPu2rDMBTdA/kHcQvdYrlpKMG1EppA&#10;wEMXu6VkvEjXD2JdGUlN3H59NBQ6Hs673M92FFfyYXCs4CnLQRBrZwbuFHx+nFZbECEiGxwdk4If&#10;CrDfLRclFsbduKZrEzuRQjgUqKCPcSqkDLoniyFzE3HiWuctxgR9J43HWwq3o1zn+Yu0OHBq6HGi&#10;Y0/60nxbBU2lW/f77C9f58O71if0NQ5eqceH+e0VRKQ5/ov/3JVRsElj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NIG7AAAAA2wAAAA8AAAAAAAAAAAAAAAAA&#10;oQIAAGRycy9kb3ducmV2LnhtbFBLBQYAAAAABAAEAPkAAACOAwAAAAA=&#10;" strokeweight="3pt"/>
                <v:line id="Line 26" o:spid="_x0000_s1050" style="position:absolute;visibility:visible;mso-wrap-style:square" from="15381,3430" to="15381,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GF9cMAAADbAAAADwAAAGRycy9kb3ducmV2LnhtbESPQWvCQBSE70L/w/IKvZmNrUgb3Uhb&#10;EDx4MUrp8bH7TEKyb8PuVlN/vVsoeBxm5htmtR5tL87kQ+tYwSzLQRBrZ1quFRwPm+kriBCRDfaO&#10;ScEvBViXD5MVFsZdeE/nKtYiQTgUqKCJcSikDLohiyFzA3HyTs5bjEn6WhqPlwS3vXzO84W02HJa&#10;aHCgz4Z0V/1YBdVWn9z1xXdf3x87rTfo99h6pZ4ex/cliEhjvIf/21ujYP4G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BhfXDAAAA2wAAAA8AAAAAAAAAAAAA&#10;AAAAoQIAAGRycy9kb3ducmV2LnhtbFBLBQYAAAAABAAEAPkAAACRAwAAAAA=&#10;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51" type="#_x0000_t202" style="position:absolute;left:13090;top:1400;width:1373;height:1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790480" w:rsidRDefault="00790480">
                        <w:pPr>
                          <w:spacing w:line="221" w:lineRule="exact"/>
                          <w:ind w:left="110" w:right="107"/>
                          <w:jc w:val="center"/>
                          <w:rPr>
                            <w:rFonts w:ascii="Franklin Gothic Heavy" w:hAnsi="Franklin Gothic Heavy"/>
                            <w:b/>
                            <w:sz w:val="20"/>
                            <w:lang w:val="tr-TR"/>
                          </w:rPr>
                        </w:pPr>
                      </w:p>
                      <w:p w:rsidR="002151CA" w:rsidRPr="00790480" w:rsidRDefault="003F4CC9">
                        <w:pPr>
                          <w:spacing w:line="221" w:lineRule="exact"/>
                          <w:ind w:left="110" w:right="107"/>
                          <w:jc w:val="center"/>
                          <w:rPr>
                            <w:rFonts w:ascii="Franklin Gothic Heavy" w:hAnsi="Franklin Gothic Heavy"/>
                            <w:b/>
                            <w:sz w:val="20"/>
                            <w:lang w:val="tr-TR"/>
                          </w:rPr>
                        </w:pPr>
                        <w:r>
                          <w:rPr>
                            <w:rFonts w:ascii="Franklin Gothic Heavy" w:hAnsi="Franklin Gothic Heavy"/>
                            <w:b/>
                            <w:sz w:val="20"/>
                            <w:lang w:val="tr-TR"/>
                          </w:rPr>
                          <w:t xml:space="preserve">SERÇEV ENGELSİZ </w:t>
                        </w:r>
                        <w:bookmarkStart w:id="1" w:name="_GoBack"/>
                        <w:bookmarkEnd w:id="1"/>
                        <w:r w:rsidR="00790480">
                          <w:rPr>
                            <w:rFonts w:ascii="Franklin Gothic Heavy" w:hAnsi="Franklin Gothic Heavy"/>
                            <w:b/>
                            <w:sz w:val="20"/>
                            <w:lang w:val="tr-TR"/>
                          </w:rPr>
                          <w:t>MESLEKİ VE TEKNİK ANADOLU LİSESİ</w:t>
                        </w:r>
                      </w:p>
                    </w:txbxContent>
                  </v:textbox>
                </v:shape>
                <v:shape id="Text Box 23" o:spid="_x0000_s1052" type="#_x0000_t202" style="position:absolute;left:12091;top:6025;width:3109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2151CA" w:rsidRDefault="00587C8E">
                        <w:pPr>
                          <w:spacing w:line="328" w:lineRule="exact"/>
                          <w:ind w:left="953" w:right="-12"/>
                          <w:rPr>
                            <w:rFonts w:ascii="Franklin Gothic Heavy" w:hAnsi="Franklin Gothic Heavy"/>
                            <w:sz w:val="32"/>
                          </w:rPr>
                        </w:pPr>
                        <w:r>
                          <w:rPr>
                            <w:rFonts w:ascii="Franklin Gothic Heavy" w:hAnsi="Franklin Gothic Heavy"/>
                            <w:color w:val="EA1579"/>
                            <w:sz w:val="32"/>
                          </w:rPr>
                          <w:t>AİLENİN</w:t>
                        </w:r>
                      </w:p>
                      <w:p w:rsidR="002151CA" w:rsidRDefault="00587C8E">
                        <w:pPr>
                          <w:spacing w:before="5" w:line="540" w:lineRule="atLeast"/>
                          <w:ind w:right="-12" w:firstLine="240"/>
                          <w:rPr>
                            <w:rFonts w:ascii="Franklin Gothic Heavy" w:hAnsi="Franklin Gothic Heavy"/>
                            <w:sz w:val="32"/>
                          </w:rPr>
                        </w:pPr>
                        <w:r>
                          <w:rPr>
                            <w:rFonts w:ascii="Franklin Gothic Heavy" w:hAnsi="Franklin Gothic Heavy"/>
                            <w:color w:val="EA1579"/>
                            <w:sz w:val="32"/>
                          </w:rPr>
                          <w:t>EĞİTİM SÜRECİNE KATILIMI VE</w:t>
                        </w:r>
                        <w:r>
                          <w:rPr>
                            <w:rFonts w:ascii="Franklin Gothic Heavy" w:hAnsi="Franklin Gothic Heavy"/>
                            <w:color w:val="EA1579"/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Franklin Gothic Heavy" w:hAnsi="Franklin Gothic Heavy"/>
                            <w:color w:val="EA1579"/>
                            <w:sz w:val="32"/>
                          </w:rPr>
                          <w:t>DESTEĞİ</w:t>
                        </w:r>
                      </w:p>
                    </w:txbxContent>
                  </v:textbox>
                </v:shape>
                <v:shape id="Text Box 22" o:spid="_x0000_s1053" type="#_x0000_t202" style="position:absolute;left:12331;top:7923;width:2670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790480" w:rsidRDefault="00790480" w:rsidP="00790480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2151CA" w:rsidRPr="00790480" w:rsidRDefault="00790480" w:rsidP="00790480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790480">
                          <w:rPr>
                            <w:b/>
                            <w:sz w:val="24"/>
                            <w:szCs w:val="24"/>
                            <w:lang w:val="tr-TR"/>
                          </w:rPr>
                          <w:t>REHBERLİK VE PSİKOLOJİK DANIŞMA SERVİSİ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87C8E"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1120" behindDoc="0" locked="0" layoutInCell="1" allowOverlap="1" wp14:anchorId="2948C2A3" wp14:editId="675F9E0F">
                <wp:simplePos x="0" y="0"/>
                <wp:positionH relativeFrom="page">
                  <wp:posOffset>602615</wp:posOffset>
                </wp:positionH>
                <wp:positionV relativeFrom="paragraph">
                  <wp:posOffset>338455</wp:posOffset>
                </wp:positionV>
                <wp:extent cx="2848610" cy="6645910"/>
                <wp:effectExtent l="2540" t="5080" r="0" b="6985"/>
                <wp:wrapTopAndBottom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8610" cy="6645910"/>
                          <a:chOff x="949" y="533"/>
                          <a:chExt cx="4486" cy="10466"/>
                        </a:xfrm>
                      </wpg:grpSpPr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49" y="533"/>
                            <a:ext cx="4485" cy="10466"/>
                          </a:xfrm>
                          <a:prstGeom prst="rect">
                            <a:avLst/>
                          </a:prstGeom>
                          <a:solidFill>
                            <a:srgbClr val="4E5B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949" y="533"/>
                            <a:ext cx="1148" cy="10466"/>
                          </a:xfrm>
                          <a:custGeom>
                            <a:avLst/>
                            <a:gdLst>
                              <a:gd name="T0" fmla="+- 0 949 949"/>
                              <a:gd name="T1" fmla="*/ T0 w 1148"/>
                              <a:gd name="T2" fmla="+- 0 533 533"/>
                              <a:gd name="T3" fmla="*/ 533 h 10466"/>
                              <a:gd name="T4" fmla="+- 0 949 949"/>
                              <a:gd name="T5" fmla="*/ T4 w 1148"/>
                              <a:gd name="T6" fmla="+- 0 10998 533"/>
                              <a:gd name="T7" fmla="*/ 10998 h 10466"/>
                              <a:gd name="T8" fmla="+- 0 2097 949"/>
                              <a:gd name="T9" fmla="*/ T8 w 1148"/>
                              <a:gd name="T10" fmla="+- 0 10998 533"/>
                              <a:gd name="T11" fmla="*/ 10998 h 10466"/>
                              <a:gd name="T12" fmla="+- 0 949 949"/>
                              <a:gd name="T13" fmla="*/ T12 w 1148"/>
                              <a:gd name="T14" fmla="+- 0 533 533"/>
                              <a:gd name="T15" fmla="*/ 533 h 10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48" h="10466">
                                <a:moveTo>
                                  <a:pt x="0" y="0"/>
                                </a:moveTo>
                                <a:lnTo>
                                  <a:pt x="0" y="10465"/>
                                </a:lnTo>
                                <a:lnTo>
                                  <a:pt x="1148" y="10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808"/>
                            <a:ext cx="3662" cy="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1CA" w:rsidRDefault="00587C8E">
                              <w:pPr>
                                <w:spacing w:line="185" w:lineRule="exact"/>
                                <w:ind w:left="451" w:right="108" w:hanging="36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*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Okul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aile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işbirliği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sürecinin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her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aşamasında</w:t>
                              </w:r>
                              <w:proofErr w:type="spellEnd"/>
                            </w:p>
                            <w:p w:rsidR="002151CA" w:rsidRDefault="00587C8E">
                              <w:pPr>
                                <w:spacing w:before="100" w:line="360" w:lineRule="auto"/>
                                <w:ind w:left="451" w:right="108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y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almak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okul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etkinliklerine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katılmak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hem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okulun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amaçlarına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ulaşmasını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hem de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öğrenci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davranışlarında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olumlu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yönde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değişiklik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meydana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getirilmesini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sağlayacaktır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.</w:t>
                              </w:r>
                            </w:p>
                            <w:p w:rsidR="002151CA" w:rsidRDefault="00587C8E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66"/>
                                  <w:tab w:val="left" w:pos="567"/>
                                </w:tabs>
                                <w:spacing w:before="112" w:line="357" w:lineRule="auto"/>
                                <w:ind w:right="105" w:hanging="298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Okulun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öğrenciye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istenilen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davranışları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tek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başına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kazandırması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olanaklı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değildir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Okulda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öğrenciye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kazandırılan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bilgi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beceri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davranışlar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evde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aileler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tarafından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desteklenip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pekiştirilmez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ise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kısa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zamanda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unutulur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.</w:t>
                              </w:r>
                            </w:p>
                            <w:p w:rsidR="002151CA" w:rsidRDefault="00587C8E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785"/>
                                  <w:tab w:val="left" w:pos="786"/>
                                </w:tabs>
                                <w:spacing w:before="113" w:line="357" w:lineRule="auto"/>
                                <w:ind w:right="41" w:hanging="80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Öğrenci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velileri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çocuklarının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daha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nitelikli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yetiştirebilmesi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için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okul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yönetimi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öğretmenlerle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işbirliği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yapmak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zorundadır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Kuşkusuz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ann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babalar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çocuklarını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en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yakından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tanıyan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kişilerdir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. Anne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babalar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çocuklarının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ilgi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ihtiyaçları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ile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kişilik</w:t>
                              </w:r>
                              <w:proofErr w:type="spellEnd"/>
                            </w:p>
                            <w:p w:rsidR="002151CA" w:rsidRDefault="00587C8E">
                              <w:pPr>
                                <w:spacing w:line="360" w:lineRule="auto"/>
                                <w:ind w:left="454" w:right="2" w:hanging="34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özelliklerin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yakından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izleyerek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öğretmene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çok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yararlı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bilgiler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verebilirler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Hatta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ortaya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çıkan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sorunların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çözülmesinde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işbirliği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yaparak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birlikte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çalışabilirler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Böylece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ann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baba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çocuğuna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karşı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nasıl</w:t>
                              </w:r>
                              <w:proofErr w:type="spellEnd"/>
                            </w:p>
                            <w:p w:rsidR="002151CA" w:rsidRDefault="00587C8E">
                              <w:pPr>
                                <w:spacing w:line="203" w:lineRule="exact"/>
                                <w:ind w:left="588" w:right="-5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davranması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gerektiği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konusunda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da</w:t>
                              </w:r>
                              <w:r>
                                <w:rPr>
                                  <w:b/>
                                  <w:color w:val="F7A1C9"/>
                                  <w:spacing w:val="-1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bilgi</w:t>
                              </w:r>
                              <w:proofErr w:type="spellEnd"/>
                            </w:p>
                            <w:p w:rsidR="002151CA" w:rsidRDefault="00587C8E">
                              <w:pPr>
                                <w:spacing w:before="103" w:line="199" w:lineRule="exact"/>
                                <w:ind w:left="621" w:right="108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sahib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olur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091" y="8914"/>
                            <a:ext cx="1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1CA" w:rsidRDefault="00587C8E">
                              <w:pPr>
                                <w:spacing w:line="199" w:lineRule="exact"/>
                                <w:rPr>
                                  <w:rFonts w:ascii="Symbol" w:hAnsi="Symbol"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F7A1C9"/>
                                  <w:w w:val="99"/>
                                  <w:sz w:val="20"/>
                                </w:rPr>
                                <w:t>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657" y="8932"/>
                            <a:ext cx="240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1CA" w:rsidRDefault="00587C8E">
                              <w:pPr>
                                <w:spacing w:line="180" w:lineRule="exact"/>
                                <w:ind w:right="-20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Aile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katılımını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artırmak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okulları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124" y="9251"/>
                            <a:ext cx="2803" cy="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1CA" w:rsidRDefault="00587C8E">
                              <w:pPr>
                                <w:spacing w:line="185" w:lineRule="exact"/>
                                <w:ind w:right="-9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dah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yüksek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standartlara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ulaşmasını</w:t>
                              </w:r>
                              <w:proofErr w:type="spellEnd"/>
                            </w:p>
                            <w:p w:rsidR="002151CA" w:rsidRDefault="00587C8E">
                              <w:pPr>
                                <w:spacing w:before="100"/>
                                <w:ind w:left="33" w:right="-9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sağla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çocukların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alternatif</w:t>
                              </w:r>
                              <w:proofErr w:type="spellEnd"/>
                            </w:p>
                            <w:p w:rsidR="002151CA" w:rsidRDefault="00587C8E">
                              <w:pPr>
                                <w:spacing w:before="7" w:line="300" w:lineRule="atLeast"/>
                                <w:ind w:left="100" w:right="114" w:hanging="34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fırsatlarl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karşılaşmasına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yardımcı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olur</w:t>
                              </w:r>
                              <w:proofErr w:type="spellEnd"/>
                              <w:r>
                                <w:rPr>
                                  <w:b/>
                                  <w:color w:val="F7A1C9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8C2A3" id="Group 50" o:spid="_x0000_s1054" style="position:absolute;left:0;text-align:left;margin-left:47.45pt;margin-top:26.65pt;width:224.3pt;height:523.3pt;z-index:1120;mso-wrap-distance-left:0;mso-wrap-distance-right:0;mso-position-horizontal-relative:page" coordorigin="949,533" coordsize="4486,10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">
                <v:rect id="Rectangle 56" o:spid="_x0000_s1055" style="position:absolute;left:949;top:533;width:4485;height:10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0HMQA&#10;AADbAAAADwAAAGRycy9kb3ducmV2LnhtbESPT2vCQBTE70K/w/IK3nRTwT+krlIFsXhQTAO9PrKv&#10;ybbZtyG7xvTbu4LgcZiZ3zDLdW9r0VHrjWMFb+MEBHHhtOFSQf61Gy1A+ICssXZMCv7Jw3r1Mlhi&#10;qt2Vz9RloRQRwj5FBVUITSqlLyqy6MeuIY7ej2sthijbUuoWrxFuazlJkpm0aDguVNjQtqLiL7tY&#10;BYeTNvvfbnPM3dxpPH9fsJ8dlRq+9h/vIAL14Rl+tD+1gukU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3tBzEAAAA2wAAAA8AAAAAAAAAAAAAAAAAmAIAAGRycy9k&#10;b3ducmV2LnhtbFBLBQYAAAAABAAEAPUAAACJAwAAAAA=&#10;" fillcolor="#4e5b6e" stroked="f"/>
                <v:shape id="Freeform 55" o:spid="_x0000_s1056" style="position:absolute;left:949;top:533;width:1148;height:10466;visibility:visible;mso-wrap-style:square;v-text-anchor:top" coordsize="1148,10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8JccA&#10;AADbAAAADwAAAGRycy9kb3ducmV2LnhtbESP3WrCQBSE7wu+w3KE3pS6sVCx0VWk4A+CBW1BL4/Z&#10;YxKbPRuz2xh9ercgeDnMzDfMcNyYQtRUudyygm4nAkGcWJ1zquDne/raB+E8ssbCMim4kIPxqPU0&#10;xFjbM6+p3vhUBAi7GBVk3pexlC7JyKDr2JI4eAdbGfRBVqnUFZ4D3BTyLYp60mDOYSHDkj4zSn43&#10;f0bBYp7ix27ydV1dT/tjU/dxtn1ZKvXcbiYDEJ4a/wjf2wut4L0H/1/CD5C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cvCXHAAAA2wAAAA8AAAAAAAAAAAAAAAAAmAIAAGRy&#10;cy9kb3ducmV2LnhtbFBLBQYAAAAABAAEAPUAAACMAwAAAAA=&#10;" path="m,l,10465r1148,l,xe" stroked="f">
                  <v:path arrowok="t" o:connecttype="custom" o:connectlocs="0,533;0,10998;1148,10998;0,533" o:connectangles="0,0,0,0"/>
                </v:shape>
                <v:shape id="Text Box 54" o:spid="_x0000_s1057" type="#_x0000_t202" style="position:absolute;left:1418;top:808;width:3662;height:7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2151CA" w:rsidRDefault="00587C8E">
                        <w:pPr>
                          <w:spacing w:line="185" w:lineRule="exact"/>
                          <w:ind w:left="451" w:right="108" w:hanging="36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*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Okul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aile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işbirliği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sürecinin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her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aşamasında</w:t>
                        </w:r>
                        <w:proofErr w:type="spellEnd"/>
                      </w:p>
                      <w:p w:rsidR="002151CA" w:rsidRDefault="00587C8E">
                        <w:pPr>
                          <w:spacing w:before="100" w:line="360" w:lineRule="auto"/>
                          <w:ind w:left="451" w:right="108"/>
                          <w:rPr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F7A1C9"/>
                            <w:sz w:val="18"/>
                          </w:rPr>
                          <w:t>yer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almak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ve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okul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etkinliklerine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katılmak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hem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okulun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amaçlarına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ulaşmasını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hem de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öğrenci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davranışlarında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olumlu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yönde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değişiklik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meydana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getirilmesini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sağlayacaktır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>.</w:t>
                        </w:r>
                      </w:p>
                      <w:p w:rsidR="002151CA" w:rsidRDefault="00587C8E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66"/>
                            <w:tab w:val="left" w:pos="567"/>
                          </w:tabs>
                          <w:spacing w:before="112" w:line="357" w:lineRule="auto"/>
                          <w:ind w:right="105" w:hanging="298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Okulun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öğrenciye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istenilen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davranışları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tek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başına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kazandırması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olanaklı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değildir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Okulda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öğrenciye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kazandırılan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bilgi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beceri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ve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davranışlar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evde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aileler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tarafından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desteklenip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pekiştirilmez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ise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kısa</w:t>
                        </w:r>
                        <w:proofErr w:type="spellEnd"/>
                        <w:r>
                          <w:rPr>
                            <w:b/>
                            <w:color w:val="F7A1C9"/>
                            <w:spacing w:val="-1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zamanda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unutulur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>.</w:t>
                        </w:r>
                      </w:p>
                      <w:p w:rsidR="002151CA" w:rsidRDefault="00587C8E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left" w:pos="785"/>
                            <w:tab w:val="left" w:pos="786"/>
                          </w:tabs>
                          <w:spacing w:before="113" w:line="357" w:lineRule="auto"/>
                          <w:ind w:right="41" w:hanging="80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Öğrenci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velileri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çocuklarının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daha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nitelikli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yetiştirebilmesi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için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okul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yönetimi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ve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öğretmenlerle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işbirliği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yapmak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zorundadır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Kuşkusuz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F7A1C9"/>
                            <w:sz w:val="18"/>
                          </w:rPr>
                          <w:t>anne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babalar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çocuklarını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en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yakından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tanıyan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kişilerdir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. Anne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babalar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çocuklarının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ilgi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ve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ihtiyaçları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ile</w:t>
                        </w:r>
                        <w:proofErr w:type="spellEnd"/>
                        <w:r>
                          <w:rPr>
                            <w:b/>
                            <w:color w:val="F7A1C9"/>
                            <w:spacing w:val="-1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kişilik</w:t>
                        </w:r>
                        <w:proofErr w:type="spellEnd"/>
                      </w:p>
                      <w:p w:rsidR="002151CA" w:rsidRDefault="00587C8E">
                        <w:pPr>
                          <w:spacing w:line="360" w:lineRule="auto"/>
                          <w:ind w:left="454" w:right="2" w:hanging="34"/>
                          <w:rPr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F7A1C9"/>
                            <w:sz w:val="18"/>
                          </w:rPr>
                          <w:t>özelliklerini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yakından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izleyerek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öğretmene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çok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yararlı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bilgiler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verebilirler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Hatta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ortaya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çıkan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sorunların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çözülmesinde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işbirliği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yaparak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birlikte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çalışabilirler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Böylece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F7A1C9"/>
                            <w:sz w:val="18"/>
                          </w:rPr>
                          <w:t>anne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baba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çocuğuna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karşı</w:t>
                        </w:r>
                        <w:proofErr w:type="spellEnd"/>
                        <w:r>
                          <w:rPr>
                            <w:b/>
                            <w:color w:val="F7A1C9"/>
                            <w:spacing w:val="-1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nasıl</w:t>
                        </w:r>
                        <w:proofErr w:type="spellEnd"/>
                      </w:p>
                      <w:p w:rsidR="002151CA" w:rsidRDefault="00587C8E">
                        <w:pPr>
                          <w:spacing w:line="203" w:lineRule="exact"/>
                          <w:ind w:left="588" w:right="-5"/>
                          <w:rPr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F7A1C9"/>
                            <w:sz w:val="18"/>
                          </w:rPr>
                          <w:t>davranması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gerektiği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konusunda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da</w:t>
                        </w:r>
                        <w:r>
                          <w:rPr>
                            <w:b/>
                            <w:color w:val="F7A1C9"/>
                            <w:spacing w:val="-1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bilgi</w:t>
                        </w:r>
                        <w:proofErr w:type="spellEnd"/>
                      </w:p>
                      <w:p w:rsidR="002151CA" w:rsidRDefault="00587C8E">
                        <w:pPr>
                          <w:spacing w:before="103" w:line="199" w:lineRule="exact"/>
                          <w:ind w:left="621" w:right="108"/>
                          <w:rPr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F7A1C9"/>
                            <w:sz w:val="18"/>
                          </w:rPr>
                          <w:t>sahibi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olur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53" o:spid="_x0000_s1058" type="#_x0000_t202" style="position:absolute;left:2091;top:8914;width:1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2151CA" w:rsidRDefault="00587C8E">
                        <w:pPr>
                          <w:spacing w:line="199" w:lineRule="exact"/>
                          <w:rPr>
                            <w:rFonts w:ascii="Symbol" w:hAnsi="Symbol"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color w:val="F7A1C9"/>
                            <w:w w:val="99"/>
                            <w:sz w:val="20"/>
                          </w:rPr>
                          <w:t></w:t>
                        </w:r>
                      </w:p>
                    </w:txbxContent>
                  </v:textbox>
                </v:shape>
                <v:shape id="Text Box 52" o:spid="_x0000_s1059" type="#_x0000_t202" style="position:absolute;left:2657;top:8932;width:240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2151CA" w:rsidRDefault="00587C8E">
                        <w:pPr>
                          <w:spacing w:line="180" w:lineRule="exact"/>
                          <w:ind w:right="-20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Aile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katılımını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artırmak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okulların</w:t>
                        </w:r>
                        <w:proofErr w:type="spellEnd"/>
                      </w:p>
                    </w:txbxContent>
                  </v:textbox>
                </v:shape>
                <v:shape id="Text Box 51" o:spid="_x0000_s1060" type="#_x0000_t202" style="position:absolute;left:2124;top:9251;width:2803;height:1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2151CA" w:rsidRDefault="00587C8E">
                        <w:pPr>
                          <w:spacing w:line="185" w:lineRule="exact"/>
                          <w:ind w:right="-9"/>
                          <w:rPr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F7A1C9"/>
                            <w:sz w:val="18"/>
                          </w:rPr>
                          <w:t>daha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yüksek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standartlara</w:t>
                        </w:r>
                        <w:proofErr w:type="spellEnd"/>
                        <w:r>
                          <w:rPr>
                            <w:b/>
                            <w:color w:val="F7A1C9"/>
                            <w:spacing w:val="-1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ulaşmasını</w:t>
                        </w:r>
                        <w:proofErr w:type="spellEnd"/>
                      </w:p>
                      <w:p w:rsidR="002151CA" w:rsidRDefault="00587C8E">
                        <w:pPr>
                          <w:spacing w:before="100"/>
                          <w:ind w:left="33" w:right="-9"/>
                          <w:rPr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F7A1C9"/>
                            <w:sz w:val="18"/>
                          </w:rPr>
                          <w:t>sağlar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ve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çocukların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alternatif</w:t>
                        </w:r>
                        <w:proofErr w:type="spellEnd"/>
                      </w:p>
                      <w:p w:rsidR="002151CA" w:rsidRDefault="00587C8E">
                        <w:pPr>
                          <w:spacing w:before="7" w:line="300" w:lineRule="atLeast"/>
                          <w:ind w:left="100" w:right="114" w:hanging="34"/>
                          <w:rPr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F7A1C9"/>
                            <w:sz w:val="18"/>
                          </w:rPr>
                          <w:t>fırsatlarla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karşılaşmasına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yardımcı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7A1C9"/>
                            <w:sz w:val="18"/>
                          </w:rPr>
                          <w:t>olur</w:t>
                        </w:r>
                        <w:proofErr w:type="spellEnd"/>
                        <w:r>
                          <w:rPr>
                            <w:b/>
                            <w:color w:val="F7A1C9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87C8E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3666490</wp:posOffset>
                </wp:positionH>
                <wp:positionV relativeFrom="page">
                  <wp:posOffset>120650</wp:posOffset>
                </wp:positionV>
                <wp:extent cx="3147695" cy="6981825"/>
                <wp:effectExtent l="8890" t="0" r="0" b="3175"/>
                <wp:wrapNone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7695" cy="6981825"/>
                          <a:chOff x="5774" y="190"/>
                          <a:chExt cx="4957" cy="10995"/>
                        </a:xfrm>
                      </wpg:grpSpPr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5774" y="719"/>
                            <a:ext cx="908" cy="10466"/>
                          </a:xfrm>
                          <a:custGeom>
                            <a:avLst/>
                            <a:gdLst>
                              <a:gd name="T0" fmla="+- 0 6682 5774"/>
                              <a:gd name="T1" fmla="*/ T0 w 908"/>
                              <a:gd name="T2" fmla="+- 0 719 719"/>
                              <a:gd name="T3" fmla="*/ 719 h 10466"/>
                              <a:gd name="T4" fmla="+- 0 5774 5774"/>
                              <a:gd name="T5" fmla="*/ T4 w 908"/>
                              <a:gd name="T6" fmla="+- 0 719 719"/>
                              <a:gd name="T7" fmla="*/ 719 h 10466"/>
                              <a:gd name="T8" fmla="+- 0 5774 5774"/>
                              <a:gd name="T9" fmla="*/ T8 w 908"/>
                              <a:gd name="T10" fmla="+- 0 11185 719"/>
                              <a:gd name="T11" fmla="*/ 11185 h 10466"/>
                              <a:gd name="T12" fmla="+- 0 6682 5774"/>
                              <a:gd name="T13" fmla="*/ T12 w 908"/>
                              <a:gd name="T14" fmla="+- 0 719 719"/>
                              <a:gd name="T15" fmla="*/ 719 h 10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8" h="10466">
                                <a:moveTo>
                                  <a:pt x="9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66"/>
                                </a:lnTo>
                                <a:lnTo>
                                  <a:pt x="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15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5" y="8794"/>
                            <a:ext cx="4696" cy="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3" y="190"/>
                            <a:ext cx="2967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774" y="190"/>
                            <a:ext cx="4957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1CA" w:rsidRDefault="002151CA">
                              <w:pPr>
                                <w:rPr>
                                  <w:rFonts w:ascii="Franklin Gothic Heavy"/>
                                  <w:b/>
                                  <w:sz w:val="20"/>
                                </w:rPr>
                              </w:pPr>
                            </w:p>
                            <w:p w:rsidR="002151CA" w:rsidRDefault="002151CA">
                              <w:pPr>
                                <w:rPr>
                                  <w:rFonts w:ascii="Franklin Gothic Heavy"/>
                                  <w:b/>
                                  <w:sz w:val="20"/>
                                </w:rPr>
                              </w:pPr>
                            </w:p>
                            <w:p w:rsidR="002151CA" w:rsidRDefault="002151CA">
                              <w:pPr>
                                <w:rPr>
                                  <w:rFonts w:ascii="Franklin Gothic Heavy"/>
                                  <w:b/>
                                  <w:sz w:val="20"/>
                                </w:rPr>
                              </w:pPr>
                            </w:p>
                            <w:p w:rsidR="002151CA" w:rsidRDefault="002151CA">
                              <w:pPr>
                                <w:rPr>
                                  <w:rFonts w:ascii="Franklin Gothic Heavy"/>
                                  <w:b/>
                                  <w:sz w:val="20"/>
                                </w:rPr>
                              </w:pPr>
                            </w:p>
                            <w:p w:rsidR="002151CA" w:rsidRDefault="002151CA">
                              <w:pPr>
                                <w:rPr>
                                  <w:rFonts w:ascii="Franklin Gothic Heavy"/>
                                  <w:b/>
                                  <w:sz w:val="20"/>
                                </w:rPr>
                              </w:pPr>
                            </w:p>
                            <w:p w:rsidR="002151CA" w:rsidRDefault="002151CA">
                              <w:pPr>
                                <w:spacing w:before="1"/>
                                <w:rPr>
                                  <w:rFonts w:ascii="Franklin Gothic Heavy"/>
                                  <w:b/>
                                  <w:sz w:val="28"/>
                                </w:rPr>
                              </w:pPr>
                            </w:p>
                            <w:p w:rsidR="002151CA" w:rsidRDefault="00587C8E">
                              <w:pPr>
                                <w:spacing w:before="1" w:line="360" w:lineRule="auto"/>
                                <w:ind w:left="1890" w:right="462" w:firstLine="100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Bir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öğrencini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okul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başarısına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kaynak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olarak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sadec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çocuğun</w:t>
                              </w:r>
                              <w:proofErr w:type="spellEnd"/>
                            </w:p>
                            <w:p w:rsidR="002151CA" w:rsidRDefault="00587C8E">
                              <w:pPr>
                                <w:spacing w:line="360" w:lineRule="auto"/>
                                <w:ind w:left="1648" w:right="461" w:firstLine="135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yetenek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zekası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görülmemelidir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. Anne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babalar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çocuğu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öğrenm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başarı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sağlamasında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bizzat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sorumlu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olmasalar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da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başarı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öğrenmeyi</w:t>
                              </w:r>
                              <w:proofErr w:type="spellEnd"/>
                            </w:p>
                            <w:p w:rsidR="002151CA" w:rsidRDefault="00587C8E">
                              <w:pPr>
                                <w:spacing w:line="360" w:lineRule="auto"/>
                                <w:ind w:left="2447" w:right="461" w:firstLine="580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sağlayıcı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şartları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hazırlanmasında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direkt</w:t>
                              </w:r>
                              <w:proofErr w:type="spellEnd"/>
                            </w:p>
                            <w:p w:rsidR="002151CA" w:rsidRDefault="00587C8E">
                              <w:pPr>
                                <w:ind w:right="459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394452"/>
                                  <w:w w:val="95"/>
                                  <w:sz w:val="20"/>
                                </w:rPr>
                                <w:t>sorumlud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394452"/>
                                  <w:w w:val="95"/>
                                  <w:sz w:val="20"/>
                                </w:rPr>
                                <w:t>.</w:t>
                              </w:r>
                            </w:p>
                            <w:p w:rsidR="002151CA" w:rsidRDefault="002151CA">
                              <w:pPr>
                                <w:spacing w:before="4"/>
                                <w:rPr>
                                  <w:rFonts w:ascii="Franklin Gothic Heavy"/>
                                  <w:b/>
                                  <w:sz w:val="20"/>
                                </w:rPr>
                              </w:pPr>
                            </w:p>
                            <w:p w:rsidR="002151CA" w:rsidRDefault="00587C8E">
                              <w:pPr>
                                <w:spacing w:before="1" w:line="360" w:lineRule="auto"/>
                                <w:ind w:left="961" w:right="461" w:firstLine="492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Çocuğunu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iyi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tanımaya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çocuğunu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olumlu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olumsuz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davranışları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hakkında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bilgi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sahibi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olmaya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bulunduğu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yaş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grubundaki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çocukları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ilgi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eğilimlerinde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habersiz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ann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babaları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bu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sorumluluğu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yerin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getirmesi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çok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zordur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Aileler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bu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sorumluluklarını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eğitim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sürecin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katılıp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çocuklarına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destek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vererek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kolayca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yerin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getirebilirler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61" style="position:absolute;left:0;text-align:left;margin-left:288.7pt;margin-top:9.5pt;width:247.85pt;height:549.75pt;z-index:1264;mso-position-horizontal-relative:page;mso-position-vertical-relative:page" coordorigin="5774,190" coordsize="4957,10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">
                <v:shape id="Freeform 20" o:spid="_x0000_s1062" style="position:absolute;left:5774;top:719;width:908;height:10466;visibility:visible;mso-wrap-style:square;v-text-anchor:top" coordsize="908,10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1EMMA&#10;AADbAAAADwAAAGRycy9kb3ducmV2LnhtbESPwWrDMBBE74X8g9hCbo0cB0pxLJs2EJpjmiaQ42Jt&#10;bWNrZSxVdvL1VaHQ4zAzb5i8nE0vAo2utaxgvUpAEFdWt1wrOH/un15AOI+ssbdMCm7koCwWDzlm&#10;2k78QeHkaxEh7DJU0Hg/ZFK6qiGDbmUH4uh92dGgj3KspR5xinDTyzRJnqXBluNCgwPtGqq607dR&#10;gLvr+9tw34TkFs7pUfpjFy6TUsvH+XULwtPs/8N/7YNWkK7h90v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U1EMMAAADbAAAADwAAAAAAAAAAAAAAAACYAgAAZHJzL2Rv&#10;d25yZXYueG1sUEsFBgAAAAAEAAQA9QAAAIgDAAAAAA==&#10;" path="m908,l,,,10466,908,xe" fillcolor="#ea1579" stroked="f">
                  <v:path arrowok="t" o:connecttype="custom" o:connectlocs="908,719;0,719;0,11185;908,719" o:connectangles="0,0,0,0"/>
                </v:shape>
                <v:shape id="Picture 19" o:spid="_x0000_s1063" type="#_x0000_t75" style="position:absolute;left:6035;top:8794;width:4696;height:2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DjdnEAAAA2wAAAA8AAABkcnMvZG93bnJldi54bWxEj81qwzAQhO+FvoPYQi8hlmNIKY6VUEyD&#10;cwo0Ke11sbb+qbUylmo7bx8VAjkOM/MNk+1m04mRBtdYVrCKYhDEpdUNVwo+z/vlKwjnkTV2lknB&#10;hRzsto8PGabaTvxB48lXIkDYpaig9r5PpXRlTQZdZHvi4P3YwaAPcqikHnAKcNPJJI5fpMGGw0KN&#10;PeU1lb+nP6Mgp7xwvtBfbbtuD4vpm5L340Kp56f5bQPC0+zv4Vv7oBUkCfx/CT9Ab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DjdnEAAAA2wAAAA8AAAAAAAAAAAAAAAAA&#10;nwIAAGRycy9kb3ducmV2LnhtbFBLBQYAAAAABAAEAPcAAACQAwAAAAA=&#10;">
                  <v:imagedata r:id="rId12" o:title=""/>
                </v:shape>
                <v:shape id="Picture 18" o:spid="_x0000_s1064" type="#_x0000_t75" style="position:absolute;left:7583;top:190;width:2967;height:1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JfbTIAAAA2wAAAA8AAABkcnMvZG93bnJldi54bWxEj0FLAzEUhO+C/yE8wYu0WSuIbJsWFVba&#10;QwvW0tLb6+a5WXfzsiSxXf31TUHwOMzMN8xk1ttWHMmH2rGC+2EGgrh0uuZKweajGDyBCBFZY+uY&#10;FPxQgNn0+mqCuXYnfqfjOlYiQTjkqMDE2OVShtKQxTB0HXHyPp23GJP0ldQeTwluWznKskdpsea0&#10;YLCjV0Nls/62Cg5vi2y/W97tFitfFC/z5mtrml+lbm/65zGISH38D/+151rB6AEuX9IPkNMz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HiX20yAAAANsAAAAPAAAAAAAAAAAA&#10;AAAAAJ8CAABkcnMvZG93bnJldi54bWxQSwUGAAAAAAQABAD3AAAAlAMAAAAA&#10;">
                  <v:imagedata r:id="rId13" o:title=""/>
                </v:shape>
                <v:shape id="Text Box 17" o:spid="_x0000_s1065" type="#_x0000_t202" style="position:absolute;left:5774;top:190;width:4957;height:10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151CA" w:rsidRDefault="002151CA">
                        <w:pPr>
                          <w:rPr>
                            <w:rFonts w:ascii="Franklin Gothic Heavy"/>
                            <w:b/>
                            <w:sz w:val="20"/>
                          </w:rPr>
                        </w:pPr>
                      </w:p>
                      <w:p w:rsidR="002151CA" w:rsidRDefault="002151CA">
                        <w:pPr>
                          <w:rPr>
                            <w:rFonts w:ascii="Franklin Gothic Heavy"/>
                            <w:b/>
                            <w:sz w:val="20"/>
                          </w:rPr>
                        </w:pPr>
                      </w:p>
                      <w:p w:rsidR="002151CA" w:rsidRDefault="002151CA">
                        <w:pPr>
                          <w:rPr>
                            <w:rFonts w:ascii="Franklin Gothic Heavy"/>
                            <w:b/>
                            <w:sz w:val="20"/>
                          </w:rPr>
                        </w:pPr>
                      </w:p>
                      <w:p w:rsidR="002151CA" w:rsidRDefault="002151CA">
                        <w:pPr>
                          <w:rPr>
                            <w:rFonts w:ascii="Franklin Gothic Heavy"/>
                            <w:b/>
                            <w:sz w:val="20"/>
                          </w:rPr>
                        </w:pPr>
                      </w:p>
                      <w:p w:rsidR="002151CA" w:rsidRDefault="002151CA">
                        <w:pPr>
                          <w:rPr>
                            <w:rFonts w:ascii="Franklin Gothic Heavy"/>
                            <w:b/>
                            <w:sz w:val="20"/>
                          </w:rPr>
                        </w:pPr>
                      </w:p>
                      <w:p w:rsidR="002151CA" w:rsidRDefault="002151CA">
                        <w:pPr>
                          <w:spacing w:before="1"/>
                          <w:rPr>
                            <w:rFonts w:ascii="Franklin Gothic Heavy"/>
                            <w:b/>
                            <w:sz w:val="28"/>
                          </w:rPr>
                        </w:pPr>
                      </w:p>
                      <w:p w:rsidR="002151CA" w:rsidRDefault="00587C8E">
                        <w:pPr>
                          <w:spacing w:before="1" w:line="360" w:lineRule="auto"/>
                          <w:ind w:left="1890" w:right="462" w:firstLine="100"/>
                          <w:jc w:val="righ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Bir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öğrencinin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okul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başarısına</w:t>
                        </w:r>
                        <w:proofErr w:type="spellEnd"/>
                        <w:r>
                          <w:rPr>
                            <w:b/>
                            <w:color w:val="394452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kaynak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olarak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sadec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çocuğun</w:t>
                        </w:r>
                        <w:proofErr w:type="spellEnd"/>
                      </w:p>
                      <w:p w:rsidR="002151CA" w:rsidRDefault="00587C8E">
                        <w:pPr>
                          <w:spacing w:line="360" w:lineRule="auto"/>
                          <w:ind w:left="1648" w:right="461" w:firstLine="1351"/>
                          <w:jc w:val="right"/>
                          <w:rPr>
                            <w:b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394452"/>
                            <w:sz w:val="20"/>
                          </w:rPr>
                          <w:t>yetenek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v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zekası</w:t>
                        </w:r>
                        <w:proofErr w:type="spellEnd"/>
                        <w:r>
                          <w:rPr>
                            <w:b/>
                            <w:color w:val="394452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görülmemelidir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. Anne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babalar</w:t>
                        </w:r>
                        <w:proofErr w:type="spellEnd"/>
                        <w:r>
                          <w:rPr>
                            <w:b/>
                            <w:color w:val="394452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çocuğun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öğrenm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v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başarı</w:t>
                        </w:r>
                        <w:proofErr w:type="spellEnd"/>
                        <w:r>
                          <w:rPr>
                            <w:b/>
                            <w:color w:val="394452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sağlamasında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bizzat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sorumlu</w:t>
                        </w:r>
                        <w:proofErr w:type="spellEnd"/>
                        <w:r>
                          <w:rPr>
                            <w:b/>
                            <w:color w:val="394452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olmasalar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da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başarı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v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öğrenmeyi</w:t>
                        </w:r>
                        <w:proofErr w:type="spellEnd"/>
                      </w:p>
                      <w:p w:rsidR="002151CA" w:rsidRDefault="00587C8E">
                        <w:pPr>
                          <w:spacing w:line="360" w:lineRule="auto"/>
                          <w:ind w:left="2447" w:right="461" w:firstLine="580"/>
                          <w:jc w:val="right"/>
                          <w:rPr>
                            <w:b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394452"/>
                            <w:sz w:val="20"/>
                          </w:rPr>
                          <w:t>sağlayıcı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şartların</w:t>
                        </w:r>
                        <w:proofErr w:type="spellEnd"/>
                        <w:r>
                          <w:rPr>
                            <w:b/>
                            <w:color w:val="394452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hazırlanmasından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direkt</w:t>
                        </w:r>
                        <w:proofErr w:type="spellEnd"/>
                      </w:p>
                      <w:p w:rsidR="002151CA" w:rsidRDefault="00587C8E">
                        <w:pPr>
                          <w:ind w:right="459"/>
                          <w:jc w:val="right"/>
                          <w:rPr>
                            <w:b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394452"/>
                            <w:w w:val="95"/>
                            <w:sz w:val="20"/>
                          </w:rPr>
                          <w:t>sorumludur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394452"/>
                            <w:w w:val="95"/>
                            <w:sz w:val="20"/>
                          </w:rPr>
                          <w:t>.</w:t>
                        </w:r>
                      </w:p>
                      <w:p w:rsidR="002151CA" w:rsidRDefault="002151CA">
                        <w:pPr>
                          <w:spacing w:before="4"/>
                          <w:rPr>
                            <w:rFonts w:ascii="Franklin Gothic Heavy"/>
                            <w:b/>
                            <w:sz w:val="20"/>
                          </w:rPr>
                        </w:pPr>
                      </w:p>
                      <w:p w:rsidR="002151CA" w:rsidRDefault="00587C8E">
                        <w:pPr>
                          <w:spacing w:before="1" w:line="360" w:lineRule="auto"/>
                          <w:ind w:left="961" w:right="461" w:firstLine="492"/>
                          <w:jc w:val="righ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Çocuğunu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iyi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tanımayan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çocuğunun</w:t>
                        </w:r>
                        <w:proofErr w:type="spellEnd"/>
                        <w:r>
                          <w:rPr>
                            <w:b/>
                            <w:color w:val="394452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olumlu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v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olumsuz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davranışları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hakkında</w:t>
                        </w:r>
                        <w:proofErr w:type="spellEnd"/>
                        <w:r>
                          <w:rPr>
                            <w:b/>
                            <w:color w:val="394452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bilgi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sahibi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olmayan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bulunduğu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yaş</w:t>
                        </w:r>
                        <w:proofErr w:type="spellEnd"/>
                        <w:r>
                          <w:rPr>
                            <w:b/>
                            <w:color w:val="394452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grubundaki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çocukların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ilgi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ve</w:t>
                        </w:r>
                        <w:proofErr w:type="spellEnd"/>
                        <w:r>
                          <w:rPr>
                            <w:b/>
                            <w:color w:val="394452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eğilimlerinden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habersiz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394452"/>
                            <w:sz w:val="20"/>
                          </w:rPr>
                          <w:t>anne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v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babaların</w:t>
                        </w:r>
                        <w:proofErr w:type="spellEnd"/>
                        <w:r>
                          <w:rPr>
                            <w:b/>
                            <w:color w:val="394452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bu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sorumluluğu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yerin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getirmesi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çok</w:t>
                        </w:r>
                        <w:proofErr w:type="spellEnd"/>
                        <w:r>
                          <w:rPr>
                            <w:b/>
                            <w:color w:val="394452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zordur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Aileler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bu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sorumluluklarını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eğitim</w:t>
                        </w:r>
                        <w:proofErr w:type="spellEnd"/>
                        <w:r>
                          <w:rPr>
                            <w:b/>
                            <w:color w:val="394452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sürecin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katılıp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çocuklarına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destek</w:t>
                        </w:r>
                        <w:proofErr w:type="spellEnd"/>
                        <w:r>
                          <w:rPr>
                            <w:b/>
                            <w:color w:val="394452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vererek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kolayca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yerin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20"/>
                          </w:rPr>
                          <w:t>getirebilirler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proofErr w:type="spellStart"/>
      <w:r w:rsidR="00587C8E">
        <w:rPr>
          <w:rFonts w:ascii="Franklin Gothic Heavy" w:hAnsi="Franklin Gothic Heavy"/>
          <w:b/>
          <w:color w:val="EA1579"/>
          <w:sz w:val="28"/>
        </w:rPr>
        <w:t>Aile</w:t>
      </w:r>
      <w:proofErr w:type="spellEnd"/>
      <w:r w:rsidR="00587C8E">
        <w:rPr>
          <w:rFonts w:ascii="Franklin Gothic Heavy" w:hAnsi="Franklin Gothic Heavy"/>
          <w:b/>
          <w:color w:val="EA1579"/>
          <w:sz w:val="28"/>
        </w:rPr>
        <w:t xml:space="preserve"> </w:t>
      </w:r>
      <w:proofErr w:type="spellStart"/>
      <w:r w:rsidR="00587C8E">
        <w:rPr>
          <w:rFonts w:ascii="Franklin Gothic Heavy" w:hAnsi="Franklin Gothic Heavy"/>
          <w:b/>
          <w:color w:val="EA1579"/>
          <w:sz w:val="28"/>
        </w:rPr>
        <w:t>Katılımı</w:t>
      </w:r>
      <w:proofErr w:type="spellEnd"/>
      <w:r w:rsidR="00587C8E">
        <w:rPr>
          <w:rFonts w:ascii="Franklin Gothic Heavy" w:hAnsi="Franklin Gothic Heavy"/>
          <w:b/>
          <w:color w:val="EA1579"/>
          <w:sz w:val="28"/>
        </w:rPr>
        <w:t xml:space="preserve"> </w:t>
      </w:r>
      <w:proofErr w:type="spellStart"/>
      <w:r w:rsidR="00587C8E">
        <w:rPr>
          <w:rFonts w:ascii="Franklin Gothic Heavy" w:hAnsi="Franklin Gothic Heavy"/>
          <w:b/>
          <w:color w:val="EA1579"/>
          <w:sz w:val="28"/>
        </w:rPr>
        <w:t>ve</w:t>
      </w:r>
      <w:proofErr w:type="spellEnd"/>
      <w:r w:rsidR="00587C8E">
        <w:rPr>
          <w:rFonts w:ascii="Franklin Gothic Heavy" w:hAnsi="Franklin Gothic Heavy"/>
          <w:b/>
          <w:color w:val="EA1579"/>
          <w:sz w:val="28"/>
        </w:rPr>
        <w:t xml:space="preserve"> </w:t>
      </w:r>
      <w:proofErr w:type="spellStart"/>
      <w:r w:rsidR="00587C8E">
        <w:rPr>
          <w:rFonts w:ascii="Franklin Gothic Heavy" w:hAnsi="Franklin Gothic Heavy"/>
          <w:b/>
          <w:color w:val="EA1579"/>
          <w:sz w:val="28"/>
        </w:rPr>
        <w:t>Desteğinin</w:t>
      </w:r>
      <w:proofErr w:type="spellEnd"/>
      <w:r w:rsidR="00587C8E">
        <w:rPr>
          <w:rFonts w:ascii="Franklin Gothic Heavy" w:hAnsi="Franklin Gothic Heavy"/>
          <w:b/>
          <w:color w:val="EA1579"/>
          <w:sz w:val="28"/>
        </w:rPr>
        <w:t xml:space="preserve"> </w:t>
      </w:r>
      <w:proofErr w:type="spellStart"/>
      <w:r w:rsidR="00587C8E">
        <w:rPr>
          <w:rFonts w:ascii="Franklin Gothic Heavy" w:hAnsi="Franklin Gothic Heavy"/>
          <w:b/>
          <w:color w:val="EA1579"/>
          <w:sz w:val="28"/>
        </w:rPr>
        <w:t>Önemi</w:t>
      </w:r>
      <w:proofErr w:type="spellEnd"/>
    </w:p>
    <w:p w:rsidR="002151CA" w:rsidRDefault="002151CA">
      <w:pPr>
        <w:rPr>
          <w:rFonts w:ascii="Franklin Gothic Heavy" w:hAnsi="Franklin Gothic Heavy"/>
          <w:sz w:val="28"/>
        </w:rPr>
        <w:sectPr w:rsidR="002151CA">
          <w:type w:val="continuous"/>
          <w:pgSz w:w="16840" w:h="11910" w:orient="landscape"/>
          <w:pgMar w:top="180" w:right="840" w:bottom="280" w:left="840" w:header="708" w:footer="708" w:gutter="0"/>
          <w:cols w:space="708"/>
        </w:sectPr>
      </w:pPr>
    </w:p>
    <w:p w:rsidR="002151CA" w:rsidRDefault="00587C8E">
      <w:pPr>
        <w:pStyle w:val="GvdeMetni"/>
        <w:ind w:left="109"/>
        <w:rPr>
          <w:rFonts w:ascii="Franklin Gothic Heavy"/>
          <w:sz w:val="20"/>
        </w:rPr>
      </w:pPr>
      <w:r>
        <w:rPr>
          <w:rFonts w:ascii="Franklin Gothic Heavy"/>
          <w:noProof/>
          <w:sz w:val="20"/>
          <w:lang w:val="tr-TR" w:eastAsia="tr-TR"/>
        </w:rPr>
        <w:lastRenderedPageBreak/>
        <mc:AlternateContent>
          <mc:Choice Requires="wpg">
            <w:drawing>
              <wp:inline distT="0" distB="0" distL="0" distR="0">
                <wp:extent cx="9484995" cy="639445"/>
                <wp:effectExtent l="0" t="0" r="1905" b="0"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4995" cy="639445"/>
                          <a:chOff x="0" y="0"/>
                          <a:chExt cx="14937" cy="1007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37" cy="995"/>
                          </a:xfrm>
                          <a:custGeom>
                            <a:avLst/>
                            <a:gdLst>
                              <a:gd name="T0" fmla="*/ 14937 w 14937"/>
                              <a:gd name="T1" fmla="*/ 0 h 995"/>
                              <a:gd name="T2" fmla="*/ 0 w 14937"/>
                              <a:gd name="T3" fmla="*/ 0 h 995"/>
                              <a:gd name="T4" fmla="*/ 14937 w 14937"/>
                              <a:gd name="T5" fmla="*/ 994 h 995"/>
                              <a:gd name="T6" fmla="*/ 14937 w 14937"/>
                              <a:gd name="T7" fmla="*/ 0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937" h="995">
                                <a:moveTo>
                                  <a:pt x="14937" y="0"/>
                                </a:moveTo>
                                <a:lnTo>
                                  <a:pt x="0" y="0"/>
                                </a:lnTo>
                                <a:lnTo>
                                  <a:pt x="14937" y="994"/>
                                </a:lnTo>
                                <a:lnTo>
                                  <a:pt x="14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15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37" cy="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1CA" w:rsidRDefault="002151CA">
                              <w:pPr>
                                <w:rPr>
                                  <w:rFonts w:ascii="Franklin Gothic Heavy"/>
                                  <w:b/>
                                  <w:sz w:val="18"/>
                                </w:rPr>
                              </w:pPr>
                            </w:p>
                            <w:p w:rsidR="002151CA" w:rsidRDefault="002151CA">
                              <w:pPr>
                                <w:rPr>
                                  <w:rFonts w:ascii="Franklin Gothic Heavy"/>
                                  <w:b/>
                                  <w:sz w:val="18"/>
                                </w:rPr>
                              </w:pPr>
                            </w:p>
                            <w:p w:rsidR="002151CA" w:rsidRDefault="00587C8E">
                              <w:pPr>
                                <w:spacing w:before="143"/>
                                <w:ind w:left="5170" w:right="6483"/>
                                <w:jc w:val="center"/>
                                <w:rPr>
                                  <w:rFonts w:ascii="Franklin Gothic Heavy" w:hAnsi="Franklin Gothic Heavy"/>
                                  <w:sz w:val="18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  <w:color w:val="EA1579"/>
                                  <w:sz w:val="18"/>
                                </w:rPr>
                                <w:t>AİLE EĞİTİM SÜRECİNE NASIL KATILIR?</w:t>
                              </w:r>
                            </w:p>
                            <w:p w:rsidR="002151CA" w:rsidRDefault="00587C8E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757"/>
                                  <w:tab w:val="left" w:pos="5758"/>
                                </w:tabs>
                                <w:spacing w:before="14" w:line="237" w:lineRule="exact"/>
                                <w:ind w:hanging="566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Etki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bir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zama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planlaması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yönetimi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pacing w:val="-1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konusund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2" y="328"/>
                            <a:ext cx="4171" cy="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1CA" w:rsidRDefault="00587C8E">
                              <w:pPr>
                                <w:spacing w:before="39"/>
                                <w:ind w:left="1733" w:right="410" w:hanging="1311"/>
                                <w:rPr>
                                  <w:rFonts w:ascii="Franklin Gothic Heavy" w:hAnsi="Franklin Gothic Heavy"/>
                                  <w:sz w:val="20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  <w:color w:val="EA1579"/>
                                  <w:sz w:val="20"/>
                                </w:rPr>
                                <w:t>AİLENİN EĞİTİM SÜRECİNE KATILIMI NEDİR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66" style="width:746.85pt;height:50.35pt;mso-position-horizontal-relative:char;mso-position-vertical-relative:line" coordsize="14937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">
                <v:shape id="Freeform 15" o:spid="_x0000_s1067" style="position:absolute;width:14937;height:995;visibility:visible;mso-wrap-style:square;v-text-anchor:top" coordsize="14937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BgcEA&#10;AADbAAAADwAAAGRycy9kb3ducmV2LnhtbERPzWqDQBC+F/IOywR6q6s5tMG6SkiaENpDifEBBneq&#10;EnfWuhtj3r5bKPQ2H9/vZMVsejHR6DrLCpIoBkFcW91xo6A675/WIJxH1thbJgV3clDki4cMU21v&#10;fKKp9I0IIexSVNB6P6RSurolgy6yA3Hgvuxo0Ac4NlKPeAvhpperOH6WBjsODS0OtG2pvpRXo+Dw&#10;nfC06ocO39/22nzaarf+iJV6XM6bVxCeZv8v/nMfdZj/Ar+/hAN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5wYHBAAAA2wAAAA8AAAAAAAAAAAAAAAAAmAIAAGRycy9kb3du&#10;cmV2LnhtbFBLBQYAAAAABAAEAPUAAACGAwAAAAA=&#10;" path="m14937,l,,14937,994r,-994xe" fillcolor="#ea1579" stroked="f">
                  <v:path arrowok="t" o:connecttype="custom" o:connectlocs="14937,0;0,0;14937,994;14937,0" o:connectangles="0,0,0,0"/>
                </v:shape>
                <v:shape id="Text Box 14" o:spid="_x0000_s1068" type="#_x0000_t202" style="position:absolute;width:14937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2151CA" w:rsidRDefault="002151CA">
                        <w:pPr>
                          <w:rPr>
                            <w:rFonts w:ascii="Franklin Gothic Heavy"/>
                            <w:b/>
                            <w:sz w:val="18"/>
                          </w:rPr>
                        </w:pPr>
                      </w:p>
                      <w:p w:rsidR="002151CA" w:rsidRDefault="002151CA">
                        <w:pPr>
                          <w:rPr>
                            <w:rFonts w:ascii="Franklin Gothic Heavy"/>
                            <w:b/>
                            <w:sz w:val="18"/>
                          </w:rPr>
                        </w:pPr>
                      </w:p>
                      <w:p w:rsidR="002151CA" w:rsidRDefault="00587C8E">
                        <w:pPr>
                          <w:spacing w:before="143"/>
                          <w:ind w:left="5170" w:right="6483"/>
                          <w:jc w:val="center"/>
                          <w:rPr>
                            <w:rFonts w:ascii="Franklin Gothic Heavy" w:hAnsi="Franklin Gothic Heavy"/>
                            <w:sz w:val="18"/>
                          </w:rPr>
                        </w:pPr>
                        <w:r>
                          <w:rPr>
                            <w:rFonts w:ascii="Franklin Gothic Heavy" w:hAnsi="Franklin Gothic Heavy"/>
                            <w:color w:val="EA1579"/>
                            <w:sz w:val="18"/>
                          </w:rPr>
                          <w:t>AİLE EĞİTİM SÜRECİNE NASIL KATILIR?</w:t>
                        </w:r>
                      </w:p>
                      <w:p w:rsidR="002151CA" w:rsidRDefault="00587C8E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757"/>
                            <w:tab w:val="left" w:pos="5758"/>
                          </w:tabs>
                          <w:spacing w:before="14" w:line="237" w:lineRule="exact"/>
                          <w:ind w:hanging="566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Etkin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bir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zaman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planlaması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v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yönetimi</w:t>
                        </w:r>
                        <w:proofErr w:type="spellEnd"/>
                        <w:r>
                          <w:rPr>
                            <w:b/>
                            <w:color w:val="394452"/>
                            <w:spacing w:val="-1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konusunda</w:t>
                        </w:r>
                        <w:proofErr w:type="spellEnd"/>
                      </w:p>
                    </w:txbxContent>
                  </v:textbox>
                </v:shape>
                <v:shape id="Text Box 13" o:spid="_x0000_s1069" type="#_x0000_t202" style="position:absolute;left:142;top:328;width:4171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p w:rsidR="002151CA" w:rsidRDefault="00587C8E">
                        <w:pPr>
                          <w:spacing w:before="39"/>
                          <w:ind w:left="1733" w:right="410" w:hanging="1311"/>
                          <w:rPr>
                            <w:rFonts w:ascii="Franklin Gothic Heavy" w:hAnsi="Franklin Gothic Heavy"/>
                            <w:sz w:val="20"/>
                          </w:rPr>
                        </w:pPr>
                        <w:r>
                          <w:rPr>
                            <w:rFonts w:ascii="Franklin Gothic Heavy" w:hAnsi="Franklin Gothic Heavy"/>
                            <w:color w:val="EA1579"/>
                            <w:sz w:val="20"/>
                          </w:rPr>
                          <w:t>AİLENİN EĞİTİM SÜRECİNE KATILIMI NEDİR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151CA" w:rsidRDefault="002151CA">
      <w:pPr>
        <w:rPr>
          <w:rFonts w:ascii="Franklin Gothic Heavy"/>
          <w:sz w:val="20"/>
        </w:rPr>
        <w:sectPr w:rsidR="002151CA">
          <w:pgSz w:w="16840" w:h="11910" w:orient="landscape"/>
          <w:pgMar w:top="620" w:right="840" w:bottom="280" w:left="840" w:header="708" w:footer="708" w:gutter="0"/>
          <w:cols w:space="708"/>
        </w:sectPr>
      </w:pPr>
    </w:p>
    <w:p w:rsidR="002151CA" w:rsidRDefault="00587C8E">
      <w:pPr>
        <w:pStyle w:val="ListeParagraf"/>
        <w:numPr>
          <w:ilvl w:val="0"/>
          <w:numId w:val="2"/>
        </w:numPr>
        <w:tabs>
          <w:tab w:val="left" w:pos="677"/>
          <w:tab w:val="left" w:pos="678"/>
        </w:tabs>
        <w:spacing w:line="181" w:lineRule="exact"/>
        <w:rPr>
          <w:rFonts w:ascii="Symbol" w:hAnsi="Symbol"/>
          <w:color w:val="272C37"/>
          <w:sz w:val="20"/>
        </w:rPr>
      </w:pPr>
      <w:proofErr w:type="spellStart"/>
      <w:r>
        <w:rPr>
          <w:color w:val="272C37"/>
          <w:sz w:val="18"/>
        </w:rPr>
        <w:lastRenderedPageBreak/>
        <w:t>Ailenin</w:t>
      </w:r>
      <w:proofErr w:type="spellEnd"/>
      <w:r>
        <w:rPr>
          <w:color w:val="272C37"/>
          <w:sz w:val="18"/>
        </w:rPr>
        <w:t xml:space="preserve"> </w:t>
      </w:r>
      <w:proofErr w:type="spellStart"/>
      <w:r>
        <w:rPr>
          <w:color w:val="272C37"/>
          <w:sz w:val="18"/>
        </w:rPr>
        <w:t>eğitim</w:t>
      </w:r>
      <w:proofErr w:type="spellEnd"/>
      <w:r>
        <w:rPr>
          <w:color w:val="272C37"/>
          <w:sz w:val="18"/>
        </w:rPr>
        <w:t xml:space="preserve"> </w:t>
      </w:r>
      <w:proofErr w:type="spellStart"/>
      <w:r>
        <w:rPr>
          <w:color w:val="272C37"/>
          <w:sz w:val="18"/>
        </w:rPr>
        <w:t>sürecine</w:t>
      </w:r>
      <w:proofErr w:type="spellEnd"/>
      <w:r>
        <w:rPr>
          <w:color w:val="272C37"/>
          <w:spacing w:val="-8"/>
          <w:sz w:val="18"/>
        </w:rPr>
        <w:t xml:space="preserve"> </w:t>
      </w:r>
      <w:proofErr w:type="spellStart"/>
      <w:r>
        <w:rPr>
          <w:color w:val="272C37"/>
          <w:sz w:val="18"/>
        </w:rPr>
        <w:t>katılımı</w:t>
      </w:r>
      <w:proofErr w:type="spellEnd"/>
      <w:r>
        <w:rPr>
          <w:color w:val="272C37"/>
          <w:sz w:val="18"/>
        </w:rPr>
        <w:t>;</w:t>
      </w:r>
    </w:p>
    <w:p w:rsidR="002151CA" w:rsidRDefault="00587C8E">
      <w:pPr>
        <w:pStyle w:val="GvdeMetni"/>
        <w:spacing w:before="110" w:line="360" w:lineRule="auto"/>
        <w:ind w:right="-20"/>
      </w:pPr>
      <w:proofErr w:type="spellStart"/>
      <w:proofErr w:type="gramStart"/>
      <w:r>
        <w:rPr>
          <w:color w:val="272C37"/>
        </w:rPr>
        <w:t>anne-babaların</w:t>
      </w:r>
      <w:proofErr w:type="spellEnd"/>
      <w:proofErr w:type="gramEnd"/>
      <w:r>
        <w:rPr>
          <w:color w:val="272C37"/>
        </w:rPr>
        <w:t xml:space="preserve"> </w:t>
      </w:r>
      <w:proofErr w:type="spellStart"/>
      <w:r>
        <w:rPr>
          <w:color w:val="272C37"/>
        </w:rPr>
        <w:t>eğitim</w:t>
      </w:r>
      <w:proofErr w:type="spellEnd"/>
      <w:r>
        <w:rPr>
          <w:color w:val="272C37"/>
        </w:rPr>
        <w:t xml:space="preserve"> </w:t>
      </w:r>
      <w:proofErr w:type="spellStart"/>
      <w:r>
        <w:rPr>
          <w:color w:val="272C37"/>
        </w:rPr>
        <w:t>kurumuna</w:t>
      </w:r>
      <w:proofErr w:type="spellEnd"/>
      <w:r>
        <w:rPr>
          <w:color w:val="272C37"/>
        </w:rPr>
        <w:t xml:space="preserve"> </w:t>
      </w:r>
      <w:proofErr w:type="spellStart"/>
      <w:r>
        <w:rPr>
          <w:color w:val="272C37"/>
        </w:rPr>
        <w:t>devam</w:t>
      </w:r>
      <w:proofErr w:type="spellEnd"/>
      <w:r>
        <w:rPr>
          <w:color w:val="272C37"/>
        </w:rPr>
        <w:t xml:space="preserve"> </w:t>
      </w:r>
      <w:proofErr w:type="spellStart"/>
      <w:r>
        <w:rPr>
          <w:color w:val="272C37"/>
        </w:rPr>
        <w:t>eden</w:t>
      </w:r>
      <w:proofErr w:type="spellEnd"/>
      <w:r>
        <w:rPr>
          <w:color w:val="272C37"/>
        </w:rPr>
        <w:t xml:space="preserve"> </w:t>
      </w:r>
      <w:proofErr w:type="spellStart"/>
      <w:r>
        <w:rPr>
          <w:color w:val="272C37"/>
        </w:rPr>
        <w:t>çocuklarının</w:t>
      </w:r>
      <w:proofErr w:type="spellEnd"/>
      <w:r>
        <w:rPr>
          <w:color w:val="272C37"/>
        </w:rPr>
        <w:t xml:space="preserve"> </w:t>
      </w:r>
      <w:proofErr w:type="spellStart"/>
      <w:r>
        <w:rPr>
          <w:color w:val="272C37"/>
        </w:rPr>
        <w:t>gelişimlerine</w:t>
      </w:r>
      <w:proofErr w:type="spellEnd"/>
      <w:r>
        <w:rPr>
          <w:color w:val="272C37"/>
        </w:rPr>
        <w:t xml:space="preserve"> </w:t>
      </w:r>
      <w:proofErr w:type="spellStart"/>
      <w:r>
        <w:rPr>
          <w:color w:val="272C37"/>
        </w:rPr>
        <w:t>ve</w:t>
      </w:r>
      <w:proofErr w:type="spellEnd"/>
      <w:r>
        <w:rPr>
          <w:color w:val="272C37"/>
        </w:rPr>
        <w:t xml:space="preserve"> </w:t>
      </w:r>
      <w:proofErr w:type="spellStart"/>
      <w:r>
        <w:rPr>
          <w:color w:val="272C37"/>
        </w:rPr>
        <w:t>eğitimlerine</w:t>
      </w:r>
      <w:proofErr w:type="spellEnd"/>
      <w:r>
        <w:rPr>
          <w:color w:val="272C37"/>
        </w:rPr>
        <w:t xml:space="preserve"> </w:t>
      </w:r>
      <w:proofErr w:type="spellStart"/>
      <w:r>
        <w:rPr>
          <w:color w:val="272C37"/>
        </w:rPr>
        <w:t>katkıda</w:t>
      </w:r>
      <w:proofErr w:type="spellEnd"/>
      <w:r>
        <w:rPr>
          <w:color w:val="272C37"/>
        </w:rPr>
        <w:t xml:space="preserve"> </w:t>
      </w:r>
      <w:proofErr w:type="spellStart"/>
      <w:r>
        <w:rPr>
          <w:color w:val="272C37"/>
        </w:rPr>
        <w:t>bulunmalarıdır</w:t>
      </w:r>
      <w:proofErr w:type="spellEnd"/>
      <w:r>
        <w:rPr>
          <w:color w:val="272C37"/>
        </w:rPr>
        <w:t>.</w:t>
      </w:r>
    </w:p>
    <w:p w:rsidR="002151CA" w:rsidRDefault="002151CA">
      <w:pPr>
        <w:pStyle w:val="GvdeMetni"/>
        <w:ind w:left="0"/>
        <w:rPr>
          <w:sz w:val="17"/>
        </w:rPr>
      </w:pPr>
    </w:p>
    <w:p w:rsidR="002151CA" w:rsidRDefault="00587C8E">
      <w:pPr>
        <w:pStyle w:val="ListeParagraf"/>
        <w:numPr>
          <w:ilvl w:val="0"/>
          <w:numId w:val="2"/>
        </w:numPr>
        <w:tabs>
          <w:tab w:val="left" w:pos="677"/>
          <w:tab w:val="left" w:pos="678"/>
        </w:tabs>
        <w:spacing w:line="355" w:lineRule="auto"/>
        <w:ind w:right="41"/>
        <w:rPr>
          <w:rFonts w:ascii="Symbol" w:hAnsi="Symbol"/>
          <w:color w:val="272C37"/>
          <w:sz w:val="20"/>
        </w:rPr>
      </w:pPr>
      <w:proofErr w:type="spellStart"/>
      <w:r>
        <w:rPr>
          <w:color w:val="272C37"/>
          <w:sz w:val="18"/>
        </w:rPr>
        <w:t>Aile</w:t>
      </w:r>
      <w:proofErr w:type="spellEnd"/>
      <w:r>
        <w:rPr>
          <w:color w:val="272C37"/>
          <w:sz w:val="18"/>
        </w:rPr>
        <w:t xml:space="preserve"> </w:t>
      </w:r>
      <w:proofErr w:type="spellStart"/>
      <w:r>
        <w:rPr>
          <w:color w:val="272C37"/>
          <w:sz w:val="18"/>
        </w:rPr>
        <w:t>katılımı</w:t>
      </w:r>
      <w:proofErr w:type="spellEnd"/>
      <w:r>
        <w:rPr>
          <w:color w:val="272C37"/>
          <w:sz w:val="18"/>
        </w:rPr>
        <w:t xml:space="preserve">, </w:t>
      </w:r>
      <w:proofErr w:type="spellStart"/>
      <w:r>
        <w:rPr>
          <w:color w:val="272C37"/>
          <w:sz w:val="18"/>
        </w:rPr>
        <w:t>öğrencilerin</w:t>
      </w:r>
      <w:proofErr w:type="spellEnd"/>
      <w:r>
        <w:rPr>
          <w:color w:val="272C37"/>
          <w:sz w:val="18"/>
        </w:rPr>
        <w:t xml:space="preserve"> </w:t>
      </w:r>
      <w:proofErr w:type="spellStart"/>
      <w:r>
        <w:rPr>
          <w:color w:val="272C37"/>
          <w:sz w:val="18"/>
        </w:rPr>
        <w:t>akademik</w:t>
      </w:r>
      <w:proofErr w:type="spellEnd"/>
      <w:r>
        <w:rPr>
          <w:color w:val="272C37"/>
          <w:sz w:val="18"/>
        </w:rPr>
        <w:t xml:space="preserve"> </w:t>
      </w:r>
      <w:proofErr w:type="spellStart"/>
      <w:r>
        <w:rPr>
          <w:color w:val="272C37"/>
          <w:sz w:val="18"/>
        </w:rPr>
        <w:t>başarısını</w:t>
      </w:r>
      <w:proofErr w:type="spellEnd"/>
      <w:r>
        <w:rPr>
          <w:color w:val="272C37"/>
          <w:sz w:val="18"/>
        </w:rPr>
        <w:t xml:space="preserve"> </w:t>
      </w:r>
      <w:proofErr w:type="spellStart"/>
      <w:r>
        <w:rPr>
          <w:color w:val="272C37"/>
          <w:sz w:val="18"/>
        </w:rPr>
        <w:t>gerçekleştirebilmek</w:t>
      </w:r>
      <w:proofErr w:type="spellEnd"/>
      <w:r>
        <w:rPr>
          <w:color w:val="272C37"/>
          <w:sz w:val="18"/>
        </w:rPr>
        <w:t xml:space="preserve"> </w:t>
      </w:r>
      <w:proofErr w:type="spellStart"/>
      <w:r>
        <w:rPr>
          <w:color w:val="272C37"/>
          <w:sz w:val="18"/>
        </w:rPr>
        <w:t>için</w:t>
      </w:r>
      <w:proofErr w:type="spellEnd"/>
      <w:r>
        <w:rPr>
          <w:color w:val="272C37"/>
          <w:sz w:val="18"/>
        </w:rPr>
        <w:t xml:space="preserve"> </w:t>
      </w:r>
      <w:proofErr w:type="spellStart"/>
      <w:r>
        <w:rPr>
          <w:color w:val="272C37"/>
          <w:sz w:val="18"/>
        </w:rPr>
        <w:t>okuldaki</w:t>
      </w:r>
      <w:proofErr w:type="spellEnd"/>
      <w:r>
        <w:rPr>
          <w:color w:val="272C37"/>
          <w:sz w:val="18"/>
        </w:rPr>
        <w:t xml:space="preserve"> </w:t>
      </w:r>
      <w:proofErr w:type="spellStart"/>
      <w:r>
        <w:rPr>
          <w:color w:val="272C37"/>
          <w:sz w:val="18"/>
        </w:rPr>
        <w:t>öğrenimi</w:t>
      </w:r>
      <w:proofErr w:type="spellEnd"/>
      <w:r>
        <w:rPr>
          <w:color w:val="272C37"/>
          <w:sz w:val="18"/>
        </w:rPr>
        <w:t xml:space="preserve"> </w:t>
      </w:r>
      <w:proofErr w:type="spellStart"/>
      <w:r>
        <w:rPr>
          <w:color w:val="272C37"/>
          <w:sz w:val="18"/>
        </w:rPr>
        <w:t>tamamlayıcı</w:t>
      </w:r>
      <w:proofErr w:type="spellEnd"/>
      <w:r>
        <w:rPr>
          <w:color w:val="272C37"/>
          <w:sz w:val="18"/>
        </w:rPr>
        <w:t xml:space="preserve"> </w:t>
      </w:r>
      <w:proofErr w:type="spellStart"/>
      <w:r>
        <w:rPr>
          <w:color w:val="272C37"/>
          <w:sz w:val="18"/>
        </w:rPr>
        <w:t>ve</w:t>
      </w:r>
      <w:proofErr w:type="spellEnd"/>
      <w:r>
        <w:rPr>
          <w:color w:val="272C37"/>
          <w:sz w:val="18"/>
        </w:rPr>
        <w:t xml:space="preserve"> </w:t>
      </w:r>
      <w:proofErr w:type="spellStart"/>
      <w:r>
        <w:rPr>
          <w:color w:val="272C37"/>
          <w:sz w:val="18"/>
        </w:rPr>
        <w:t>destekleyici</w:t>
      </w:r>
      <w:proofErr w:type="spellEnd"/>
      <w:r>
        <w:rPr>
          <w:color w:val="272C37"/>
          <w:sz w:val="18"/>
        </w:rPr>
        <w:t xml:space="preserve"> </w:t>
      </w:r>
      <w:proofErr w:type="spellStart"/>
      <w:r>
        <w:rPr>
          <w:color w:val="272C37"/>
          <w:sz w:val="18"/>
        </w:rPr>
        <w:t>bir</w:t>
      </w:r>
      <w:proofErr w:type="spellEnd"/>
      <w:r>
        <w:rPr>
          <w:color w:val="272C37"/>
          <w:sz w:val="18"/>
        </w:rPr>
        <w:t xml:space="preserve"> </w:t>
      </w:r>
      <w:proofErr w:type="spellStart"/>
      <w:r>
        <w:rPr>
          <w:color w:val="272C37"/>
          <w:sz w:val="18"/>
        </w:rPr>
        <w:t>faktör</w:t>
      </w:r>
      <w:proofErr w:type="spellEnd"/>
      <w:r>
        <w:rPr>
          <w:color w:val="272C37"/>
          <w:sz w:val="18"/>
        </w:rPr>
        <w:t xml:space="preserve"> </w:t>
      </w:r>
      <w:proofErr w:type="spellStart"/>
      <w:r>
        <w:rPr>
          <w:color w:val="272C37"/>
          <w:sz w:val="18"/>
        </w:rPr>
        <w:t>olarak</w:t>
      </w:r>
      <w:proofErr w:type="spellEnd"/>
      <w:r>
        <w:rPr>
          <w:color w:val="272C37"/>
          <w:sz w:val="18"/>
        </w:rPr>
        <w:t xml:space="preserve"> </w:t>
      </w:r>
      <w:proofErr w:type="spellStart"/>
      <w:r>
        <w:rPr>
          <w:color w:val="272C37"/>
          <w:sz w:val="18"/>
        </w:rPr>
        <w:t>ortaya</w:t>
      </w:r>
      <w:proofErr w:type="spellEnd"/>
      <w:r>
        <w:rPr>
          <w:color w:val="272C37"/>
          <w:spacing w:val="-1"/>
          <w:sz w:val="18"/>
        </w:rPr>
        <w:t xml:space="preserve"> </w:t>
      </w:r>
      <w:proofErr w:type="spellStart"/>
      <w:r>
        <w:rPr>
          <w:color w:val="272C37"/>
          <w:sz w:val="18"/>
        </w:rPr>
        <w:t>çıkmıştır</w:t>
      </w:r>
      <w:proofErr w:type="spellEnd"/>
      <w:r>
        <w:rPr>
          <w:color w:val="272C37"/>
          <w:sz w:val="18"/>
        </w:rPr>
        <w:t>.</w:t>
      </w:r>
    </w:p>
    <w:p w:rsidR="002151CA" w:rsidRDefault="00587C8E">
      <w:pPr>
        <w:pStyle w:val="GvdeMetni"/>
        <w:spacing w:before="9"/>
        <w:ind w:left="0"/>
        <w:rPr>
          <w:sz w:val="9"/>
        </w:rPr>
      </w:pPr>
      <w:r>
        <w:rPr>
          <w:noProof/>
          <w:lang w:val="tr-TR" w:eastAsia="tr-TR"/>
        </w:rPr>
        <w:drawing>
          <wp:anchor distT="0" distB="0" distL="0" distR="0" simplePos="0" relativeHeight="1360" behindDoc="0" locked="0" layoutInCell="1" allowOverlap="1" wp14:anchorId="174F8E4B" wp14:editId="62128718">
            <wp:simplePos x="0" y="0"/>
            <wp:positionH relativeFrom="page">
              <wp:posOffset>971588</wp:posOffset>
            </wp:positionH>
            <wp:positionV relativeFrom="paragraph">
              <wp:posOffset>95586</wp:posOffset>
            </wp:positionV>
            <wp:extent cx="2189122" cy="1426083"/>
            <wp:effectExtent l="0" t="0" r="0" b="0"/>
            <wp:wrapTopAndBottom/>
            <wp:docPr id="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122" cy="1426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1CA" w:rsidRDefault="00790480">
      <w:pPr>
        <w:pStyle w:val="ListeParagraf"/>
        <w:numPr>
          <w:ilvl w:val="0"/>
          <w:numId w:val="2"/>
        </w:numPr>
        <w:tabs>
          <w:tab w:val="left" w:pos="677"/>
          <w:tab w:val="left" w:pos="678"/>
        </w:tabs>
        <w:spacing w:before="144" w:line="348" w:lineRule="auto"/>
        <w:ind w:right="485"/>
        <w:rPr>
          <w:rFonts w:ascii="Symbol" w:hAnsi="Symbol"/>
          <w:color w:val="272C37"/>
          <w:sz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10848" behindDoc="1" locked="0" layoutInCell="1" allowOverlap="1" wp14:anchorId="225B2E09" wp14:editId="1F01C1A0">
                <wp:simplePos x="0" y="0"/>
                <wp:positionH relativeFrom="page">
                  <wp:posOffset>603250</wp:posOffset>
                </wp:positionH>
                <wp:positionV relativeFrom="paragraph">
                  <wp:posOffset>1896110</wp:posOffset>
                </wp:positionV>
                <wp:extent cx="9484995" cy="2334260"/>
                <wp:effectExtent l="0" t="0" r="1905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4995" cy="2334260"/>
                          <a:chOff x="949" y="4342"/>
                          <a:chExt cx="14937" cy="3676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949" y="6971"/>
                            <a:ext cx="14937" cy="1047"/>
                          </a:xfrm>
                          <a:custGeom>
                            <a:avLst/>
                            <a:gdLst>
                              <a:gd name="T0" fmla="+- 0 949 949"/>
                              <a:gd name="T1" fmla="*/ T0 w 14937"/>
                              <a:gd name="T2" fmla="+- 0 6971 6971"/>
                              <a:gd name="T3" fmla="*/ 6971 h 1047"/>
                              <a:gd name="T4" fmla="+- 0 949 949"/>
                              <a:gd name="T5" fmla="*/ T4 w 14937"/>
                              <a:gd name="T6" fmla="+- 0 8018 6971"/>
                              <a:gd name="T7" fmla="*/ 8018 h 1047"/>
                              <a:gd name="T8" fmla="+- 0 15886 949"/>
                              <a:gd name="T9" fmla="*/ T8 w 14937"/>
                              <a:gd name="T10" fmla="+- 0 8018 6971"/>
                              <a:gd name="T11" fmla="*/ 8018 h 1047"/>
                              <a:gd name="T12" fmla="+- 0 949 949"/>
                              <a:gd name="T13" fmla="*/ T12 w 14937"/>
                              <a:gd name="T14" fmla="+- 0 6971 6971"/>
                              <a:gd name="T15" fmla="*/ 6971 h 1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937" h="1047">
                                <a:moveTo>
                                  <a:pt x="0" y="0"/>
                                </a:moveTo>
                                <a:lnTo>
                                  <a:pt x="0" y="1047"/>
                                </a:lnTo>
                                <a:lnTo>
                                  <a:pt x="14937" y="10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5B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6" y="5747"/>
                            <a:ext cx="1398" cy="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61" y="4342"/>
                            <a:ext cx="628" cy="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7" y="4516"/>
                            <a:ext cx="319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1CA" w:rsidRDefault="00587C8E">
                              <w:pPr>
                                <w:spacing w:line="185" w:lineRule="exact"/>
                                <w:ind w:right="-10"/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72C37"/>
                                  <w:sz w:val="18"/>
                                </w:rPr>
                                <w:t>başarını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temel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göstergesi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olarak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kabul</w:t>
                              </w:r>
                              <w:proofErr w:type="spellEnd"/>
                            </w:p>
                            <w:p w:rsidR="002151CA" w:rsidRDefault="00587C8E">
                              <w:pPr>
                                <w:spacing w:before="21" w:line="308" w:lineRule="exact"/>
                                <w:ind w:right="-10"/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72C37"/>
                                  <w:sz w:val="18"/>
                                </w:rPr>
                                <w:t>etmektedirl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Aile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katılımı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da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öğrencilerin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okul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başarısına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çok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yönlü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olarak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etki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272C37"/>
                                  <w:sz w:val="18"/>
                                </w:rPr>
                                <w:t>ed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72C37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5645"/>
                            <a:ext cx="1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1CA" w:rsidRDefault="00587C8E">
                              <w:pPr>
                                <w:spacing w:line="199" w:lineRule="exact"/>
                                <w:rPr>
                                  <w:rFonts w:ascii="Symbol" w:hAnsi="Symbol"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272C37"/>
                                  <w:w w:val="99"/>
                                  <w:sz w:val="20"/>
                                </w:rPr>
                                <w:t>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7" y="5663"/>
                            <a:ext cx="3310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1CA" w:rsidRDefault="00587C8E">
                              <w:pPr>
                                <w:spacing w:line="185" w:lineRule="exact"/>
                                <w:ind w:right="-1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Veli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okul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işbirliğinin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temel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amacı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velilerin</w:t>
                              </w:r>
                              <w:proofErr w:type="spellEnd"/>
                            </w:p>
                            <w:p w:rsidR="002151CA" w:rsidRDefault="00587C8E">
                              <w:pPr>
                                <w:spacing w:before="19" w:line="300" w:lineRule="atLeast"/>
                                <w:ind w:right="508"/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72C37"/>
                                  <w:sz w:val="18"/>
                                </w:rPr>
                                <w:t>katılımı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desteği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ile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öğrenci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okul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başarısını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72C37"/>
                                  <w:sz w:val="18"/>
                                </w:rPr>
                                <w:t>yükseltmektir</w:t>
                              </w:r>
                              <w:proofErr w:type="spellEnd"/>
                              <w:r>
                                <w:rPr>
                                  <w:color w:val="272C37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07" y="4552"/>
                            <a:ext cx="4221" cy="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1CA" w:rsidRDefault="00587C8E">
                              <w:pPr>
                                <w:spacing w:line="185" w:lineRule="exact"/>
                                <w:ind w:right="-11"/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EA1579"/>
                                  <w:sz w:val="18"/>
                                </w:rPr>
                                <w:t>sürekl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iletişim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halinde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olması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yapılanları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tartışma</w:t>
                              </w:r>
                              <w:proofErr w:type="spellEnd"/>
                            </w:p>
                            <w:p w:rsidR="002151CA" w:rsidRDefault="00587C8E">
                              <w:pPr>
                                <w:spacing w:before="103" w:line="360" w:lineRule="auto"/>
                                <w:ind w:right="-11"/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EA1579"/>
                                  <w:sz w:val="18"/>
                                </w:rPr>
                                <w:t>olanağı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sağlaması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çocuğun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öğrenmesine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ilgi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gösterdiği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ni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ortaya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koymasının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en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etkili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yollarından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biridir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Ayrıca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bu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yolla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bir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yandan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öğrencinin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ilerlemesi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konusunda</w:t>
                              </w:r>
                              <w:proofErr w:type="spellEnd"/>
                            </w:p>
                            <w:p w:rsidR="002151CA" w:rsidRDefault="00587C8E">
                              <w:pPr>
                                <w:spacing w:line="362" w:lineRule="auto"/>
                                <w:ind w:left="665" w:right="105"/>
                                <w:jc w:val="both"/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EA1579"/>
                                  <w:sz w:val="18"/>
                                </w:rPr>
                                <w:t>doğru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sürekli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bir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bilgiye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sahip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olma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olanağı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kazanırken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diğer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yandan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çocuğun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karşılaştığı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sorunlardan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zamanında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haberdar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olarak</w:t>
                              </w:r>
                              <w:proofErr w:type="spellEnd"/>
                            </w:p>
                            <w:p w:rsidR="002151CA" w:rsidRDefault="00587C8E">
                              <w:pPr>
                                <w:spacing w:line="196" w:lineRule="exact"/>
                                <w:ind w:left="665"/>
                                <w:jc w:val="both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gerekli</w:t>
                              </w:r>
                              <w:proofErr w:type="spellEnd"/>
                              <w:r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A1579"/>
                                  <w:sz w:val="18"/>
                                </w:rPr>
                                <w:t>önl</w:t>
                              </w:r>
                              <w:r w:rsidR="00790480">
                                <w:rPr>
                                  <w:color w:val="EA1579"/>
                                  <w:sz w:val="18"/>
                                </w:rPr>
                                <w:t>emleri</w:t>
                              </w:r>
                              <w:proofErr w:type="spellEnd"/>
                              <w:r w:rsidR="00790480">
                                <w:rPr>
                                  <w:color w:val="EA157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790480">
                                <w:rPr>
                                  <w:color w:val="EA1579"/>
                                  <w:sz w:val="18"/>
                                </w:rPr>
                                <w:t>alması</w:t>
                              </w:r>
                              <w:proofErr w:type="spellEnd"/>
                              <w:r w:rsidR="00790480">
                                <w:rPr>
                                  <w:color w:val="EA1579"/>
                                  <w:sz w:val="18"/>
                                </w:rPr>
                                <w:t xml:space="preserve">   </w:t>
                              </w:r>
                              <w:proofErr w:type="spellStart"/>
                              <w:r w:rsidR="00790480">
                                <w:rPr>
                                  <w:color w:val="EA1579"/>
                                  <w:sz w:val="18"/>
                                </w:rPr>
                                <w:t>kolaylaşacaktır</w:t>
                              </w:r>
                              <w:proofErr w:type="spellEnd"/>
                              <w:r w:rsidR="00790480">
                                <w:rPr>
                                  <w:color w:val="EA1579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6" y="4393"/>
                            <a:ext cx="4093" cy="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1CA" w:rsidRDefault="00587C8E">
                              <w:pPr>
                                <w:spacing w:line="185" w:lineRule="exact"/>
                                <w:ind w:left="631" w:right="-7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Ail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katılım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desteğini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dozunu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çok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iyi</w:t>
                              </w:r>
                              <w:proofErr w:type="spellEnd"/>
                            </w:p>
                            <w:p w:rsidR="002151CA" w:rsidRDefault="00587C8E">
                              <w:pPr>
                                <w:spacing w:before="100" w:line="360" w:lineRule="auto"/>
                                <w:ind w:left="631" w:right="-7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ayarlanması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gerekir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Aşırı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ilgi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özellikl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ilkokul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düzeyind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çocuğu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bağımsızlık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gelişimini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engelleyeceği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gibi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daha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üst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sınıflarda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arkadaş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akranları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arasında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onu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zor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pacing w:val="-1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duruma</w:t>
                              </w:r>
                              <w:proofErr w:type="spellEnd"/>
                            </w:p>
                            <w:p w:rsidR="002151CA" w:rsidRDefault="00587C8E">
                              <w:pPr>
                                <w:spacing w:line="360" w:lineRule="auto"/>
                                <w:ind w:right="172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sokabili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Diğer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yanda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bu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aşırı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ilgi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okulu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işleyişin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müdahal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olarak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algılanıp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okul-ail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ilişkilerini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bozulmasına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sebep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olabilir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. Bu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nedenl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okul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ail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işbirliğini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düzeyi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öğrencini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yaşı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özellikleri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okulu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niteliği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okul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yönetiminin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katılım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politikası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göz</w:t>
                              </w:r>
                              <w:proofErr w:type="spellEnd"/>
                            </w:p>
                            <w:p w:rsidR="002151CA" w:rsidRDefault="00587C8E">
                              <w:pPr>
                                <w:spacing w:before="1" w:line="199" w:lineRule="exact"/>
                                <w:ind w:right="-7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önünd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bulundurularak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ayarlanmalıdır</w:t>
                              </w:r>
                              <w:proofErr w:type="spellEnd"/>
                              <w:r>
                                <w:rPr>
                                  <w:b/>
                                  <w:color w:val="394452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B2E09" id="Group 2" o:spid="_x0000_s1070" style="position:absolute;left:0;text-align:left;margin-left:47.5pt;margin-top:149.3pt;width:746.85pt;height:183.8pt;z-index:-5632;mso-position-horizontal-relative:page;mso-position-vertical-relative:text" coordorigin="949,4342" coordsize="14937,3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">
                <v:shape id="Freeform 11" o:spid="_x0000_s1071" style="position:absolute;left:949;top:6971;width:14937;height:1047;visibility:visible;mso-wrap-style:square;v-text-anchor:top" coordsize="14937,1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uwsEA&#10;AADaAAAADwAAAGRycy9kb3ducmV2LnhtbESPT4vCMBTE74LfITzBm6aKyNI1LasgqIcF/4HHR/O2&#10;Kdu8lCbW+u3NgrDHYWZ+w6zy3taio9ZXjhXMpgkI4sLpiksFl/N28gHCB2SNtWNS8CQPeTYcrDDV&#10;7sFH6k6hFBHCPkUFJoQmldIXhiz6qWuIo/fjWoshyraUusVHhNtazpNkKS1WHBcMNrQxVPye7lbB&#10;undXmxxK2bnD975ebuba3KxS41H/9QkiUB/+w+/2TitYwN+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JrsLBAAAA2gAAAA8AAAAAAAAAAAAAAAAAmAIAAGRycy9kb3du&#10;cmV2LnhtbFBLBQYAAAAABAAEAPUAAACGAwAAAAA=&#10;" path="m,l,1047r14937,l,xe" fillcolor="#4e5b6e" stroked="f">
                  <v:path arrowok="t" o:connecttype="custom" o:connectlocs="0,6971;0,8018;14937,8018;0,6971" o:connectangles="0,0,0,0"/>
                </v:shape>
                <v:shape id="Picture 10" o:spid="_x0000_s1072" type="#_x0000_t75" style="position:absolute;left:5916;top:5747;width:1398;height:1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txBbBAAAA2gAAAA8AAABkcnMvZG93bnJldi54bWxEj0GLwjAUhO+C/yE8wZtNV0GWrlGkKgge&#10;xOreH82zLdu8lCbW1l9vFhb2OMzMN8xq05tadNS6yrKCjygGQZxbXXGh4HY9zD5BOI+ssbZMCgZy&#10;sFmPRytMtH3yhbrMFyJA2CWooPS+SaR0eUkGXWQb4uDdbWvQB9kWUrf4DHBTy3kcL6XBisNCiQ2l&#10;JeU/2cMouA/fXSe3ryxLF3qfnorzbrhIpaaTfvsFwlPv/8N/7aNWsITfK+EGyP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txBbBAAAA2gAAAA8AAAAAAAAAAAAAAAAAnwIA&#10;AGRycy9kb3ducmV2LnhtbFBLBQYAAAAABAAEAPcAAACNAwAAAAA=&#10;">
                  <v:imagedata r:id="rId17" o:title=""/>
                </v:shape>
                <v:shape id="Picture 9" o:spid="_x0000_s1073" type="#_x0000_t75" style="position:absolute;left:11661;top:4342;width:628;height:1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8HC/BAAAA2gAAAA8AAABkcnMvZG93bnJldi54bWxET8tqwkAU3Qv+w3AFdzqpYmnTTEKpiK4E&#10;rYV2d8ncJmkzd0JmzMOvdxaFLg/nnWSDqUVHrassK3hYRiCIc6srLhRc3neLJxDOI2usLZOCkRxk&#10;6XSSYKxtzyfqzr4QIYRdjApK75tYSpeXZNAtbUMcuG/bGvQBtoXULfYh3NRyFUWP0mDFoaHEht5K&#10;yn/PV6Ngb+hz+zNeaL25fX1w3/Wn52Oh1Hw2vL6A8DT4f/Gf+6AVhK3hSrgBMr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08HC/BAAAA2gAAAA8AAAAAAAAAAAAAAAAAnwIA&#10;AGRycy9kb3ducmV2LnhtbFBLBQYAAAAABAAEAPcAAACNAwAAAAA=&#10;">
                  <v:imagedata r:id="rId18" o:title=""/>
                </v:shape>
                <v:shape id="Text Box 7" o:spid="_x0000_s1074" type="#_x0000_t202" style="position:absolute;left:1517;top:4516;width:319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2151CA" w:rsidRDefault="00587C8E">
                        <w:pPr>
                          <w:spacing w:line="185" w:lineRule="exact"/>
                          <w:ind w:right="-10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72C37"/>
                            <w:sz w:val="18"/>
                          </w:rPr>
                          <w:t>başarının</w:t>
                        </w:r>
                        <w:proofErr w:type="spellEnd"/>
                        <w:proofErr w:type="gram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temel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göstergesi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olarak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kabul</w:t>
                        </w:r>
                        <w:proofErr w:type="spellEnd"/>
                      </w:p>
                      <w:p w:rsidR="002151CA" w:rsidRDefault="00587C8E">
                        <w:pPr>
                          <w:spacing w:before="21" w:line="308" w:lineRule="exact"/>
                          <w:ind w:right="-10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72C37"/>
                            <w:sz w:val="18"/>
                          </w:rPr>
                          <w:t>etmektedirler</w:t>
                        </w:r>
                        <w:proofErr w:type="spellEnd"/>
                        <w:proofErr w:type="gramEnd"/>
                        <w:r>
                          <w:rPr>
                            <w:color w:val="272C37"/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Aile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katılımı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da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öğrencilerin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okul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başarısına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çok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yönlü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olarak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etki</w:t>
                        </w:r>
                        <w:proofErr w:type="spellEnd"/>
                        <w:r>
                          <w:rPr>
                            <w:color w:val="272C37"/>
                            <w:spacing w:val="-13"/>
                            <w:sz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272C37"/>
                            <w:sz w:val="18"/>
                          </w:rPr>
                          <w:t>eder</w:t>
                        </w:r>
                        <w:proofErr w:type="spellEnd"/>
                        <w:proofErr w:type="gramEnd"/>
                        <w:r>
                          <w:rPr>
                            <w:color w:val="272C37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6" o:spid="_x0000_s1075" type="#_x0000_t202" style="position:absolute;left:950;top:5645;width:1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2151CA" w:rsidRDefault="00587C8E">
                        <w:pPr>
                          <w:spacing w:line="199" w:lineRule="exact"/>
                          <w:rPr>
                            <w:rFonts w:ascii="Symbol" w:hAnsi="Symbol"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color w:val="272C37"/>
                            <w:w w:val="99"/>
                            <w:sz w:val="20"/>
                          </w:rPr>
                          <w:t></w:t>
                        </w:r>
                      </w:p>
                    </w:txbxContent>
                  </v:textbox>
                </v:shape>
                <v:shape id="Text Box 5" o:spid="_x0000_s1076" type="#_x0000_t202" style="position:absolute;left:1517;top:5663;width:3310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2151CA" w:rsidRDefault="00587C8E">
                        <w:pPr>
                          <w:spacing w:line="185" w:lineRule="exact"/>
                          <w:ind w:right="-11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Veli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okul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işbirliğinin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temel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amacı</w:t>
                        </w:r>
                        <w:proofErr w:type="spellEnd"/>
                        <w:r>
                          <w:rPr>
                            <w:color w:val="272C37"/>
                            <w:spacing w:val="-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velilerin</w:t>
                        </w:r>
                        <w:proofErr w:type="spellEnd"/>
                      </w:p>
                      <w:p w:rsidR="002151CA" w:rsidRDefault="00587C8E">
                        <w:pPr>
                          <w:spacing w:before="19" w:line="300" w:lineRule="atLeast"/>
                          <w:ind w:right="508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72C37"/>
                            <w:sz w:val="18"/>
                          </w:rPr>
                          <w:t>katılımı</w:t>
                        </w:r>
                        <w:proofErr w:type="spellEnd"/>
                        <w:proofErr w:type="gram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ve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desteği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ile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öğrenci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ve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okul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başarısını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72C37"/>
                            <w:sz w:val="18"/>
                          </w:rPr>
                          <w:t>yükseltmektir</w:t>
                        </w:r>
                        <w:proofErr w:type="spellEnd"/>
                        <w:r>
                          <w:rPr>
                            <w:color w:val="272C37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4" o:spid="_x0000_s1077" type="#_x0000_t202" style="position:absolute;left:6707;top:4552;width:4221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2151CA" w:rsidRDefault="00587C8E">
                        <w:pPr>
                          <w:spacing w:line="185" w:lineRule="exact"/>
                          <w:ind w:right="-11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EA1579"/>
                            <w:sz w:val="18"/>
                          </w:rPr>
                          <w:t>sürekli</w:t>
                        </w:r>
                        <w:proofErr w:type="spellEnd"/>
                        <w:proofErr w:type="gram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iletişim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halinde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olması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yapılanları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tartışma</w:t>
                        </w:r>
                        <w:proofErr w:type="spellEnd"/>
                      </w:p>
                      <w:p w:rsidR="002151CA" w:rsidRDefault="00587C8E">
                        <w:pPr>
                          <w:spacing w:before="103" w:line="360" w:lineRule="auto"/>
                          <w:ind w:right="-11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EA1579"/>
                            <w:sz w:val="18"/>
                          </w:rPr>
                          <w:t>olanağı</w:t>
                        </w:r>
                        <w:proofErr w:type="spellEnd"/>
                        <w:proofErr w:type="gram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sağlaması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çocuğun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öğrenmesine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ilgi</w:t>
                        </w:r>
                        <w:proofErr w:type="spellEnd"/>
                        <w:r>
                          <w:rPr>
                            <w:color w:val="EA1579"/>
                            <w:spacing w:val="-1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gösterdiği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ni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ortaya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koymasının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en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etkili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yollarından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biridir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Ayrıca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bu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yolla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bir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yandan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öğrencinin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ilerlemesi</w:t>
                        </w:r>
                        <w:proofErr w:type="spellEnd"/>
                        <w:r>
                          <w:rPr>
                            <w:color w:val="EA1579"/>
                            <w:spacing w:val="-1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konusunda</w:t>
                        </w:r>
                        <w:proofErr w:type="spellEnd"/>
                      </w:p>
                      <w:p w:rsidR="002151CA" w:rsidRDefault="00587C8E">
                        <w:pPr>
                          <w:spacing w:line="362" w:lineRule="auto"/>
                          <w:ind w:left="665" w:right="105"/>
                          <w:jc w:val="both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EA1579"/>
                            <w:sz w:val="18"/>
                          </w:rPr>
                          <w:t>doğru</w:t>
                        </w:r>
                        <w:proofErr w:type="spellEnd"/>
                        <w:proofErr w:type="gram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ve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sürekli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bir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bilgiye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sahip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olma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olanağı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kazanırken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diğer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yandan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çocuğun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karşılaştığı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sorunlardan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zamanında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haberdar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olarak</w:t>
                        </w:r>
                        <w:proofErr w:type="spellEnd"/>
                      </w:p>
                      <w:p w:rsidR="002151CA" w:rsidRDefault="00587C8E">
                        <w:pPr>
                          <w:spacing w:line="196" w:lineRule="exact"/>
                          <w:ind w:left="665"/>
                          <w:jc w:val="both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gerekli</w:t>
                        </w:r>
                        <w:proofErr w:type="spellEnd"/>
                        <w:r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A1579"/>
                            <w:sz w:val="18"/>
                          </w:rPr>
                          <w:t>önl</w:t>
                        </w:r>
                        <w:r w:rsidR="00790480">
                          <w:rPr>
                            <w:color w:val="EA1579"/>
                            <w:sz w:val="18"/>
                          </w:rPr>
                          <w:t>emleri</w:t>
                        </w:r>
                        <w:proofErr w:type="spellEnd"/>
                        <w:r w:rsidR="00790480">
                          <w:rPr>
                            <w:color w:val="EA1579"/>
                            <w:sz w:val="18"/>
                          </w:rPr>
                          <w:t xml:space="preserve"> </w:t>
                        </w:r>
                        <w:proofErr w:type="spellStart"/>
                        <w:r w:rsidR="00790480">
                          <w:rPr>
                            <w:color w:val="EA1579"/>
                            <w:sz w:val="18"/>
                          </w:rPr>
                          <w:t>alması</w:t>
                        </w:r>
                        <w:proofErr w:type="spellEnd"/>
                        <w:r w:rsidR="00790480">
                          <w:rPr>
                            <w:color w:val="EA1579"/>
                            <w:sz w:val="18"/>
                          </w:rPr>
                          <w:t xml:space="preserve">   </w:t>
                        </w:r>
                        <w:proofErr w:type="spellStart"/>
                        <w:r w:rsidR="00790480">
                          <w:rPr>
                            <w:color w:val="EA1579"/>
                            <w:sz w:val="18"/>
                          </w:rPr>
                          <w:t>kolaylaşacaktır</w:t>
                        </w:r>
                        <w:proofErr w:type="spellEnd"/>
                        <w:r w:rsidR="00790480">
                          <w:rPr>
                            <w:color w:val="EA1579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3" o:spid="_x0000_s1078" type="#_x0000_t202" style="position:absolute;left:11716;top:4393;width:4093;height: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2151CA" w:rsidRDefault="00587C8E">
                        <w:pPr>
                          <w:spacing w:line="185" w:lineRule="exact"/>
                          <w:ind w:left="631" w:right="-7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Ail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katılım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v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desteğinin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dozunun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çok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iyi</w:t>
                        </w:r>
                        <w:proofErr w:type="spellEnd"/>
                      </w:p>
                      <w:p w:rsidR="002151CA" w:rsidRDefault="00587C8E">
                        <w:pPr>
                          <w:spacing w:before="100" w:line="360" w:lineRule="auto"/>
                          <w:ind w:left="631" w:right="-7"/>
                          <w:rPr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394452"/>
                            <w:sz w:val="18"/>
                          </w:rPr>
                          <w:t>ayarlanması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gerekir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Aşırı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ilgi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özellikl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ilkokul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düzeyind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çocuğun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bağımsızlık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gelişimini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engelleyeceği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gibi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daha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üst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sınıflarda</w:t>
                        </w:r>
                        <w:proofErr w:type="spellEnd"/>
                        <w:r>
                          <w:rPr>
                            <w:b/>
                            <w:color w:val="394452"/>
                            <w:spacing w:val="-16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arkadaş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v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akranları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arasında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onu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zor</w:t>
                        </w:r>
                        <w:proofErr w:type="spellEnd"/>
                        <w:r>
                          <w:rPr>
                            <w:b/>
                            <w:color w:val="394452"/>
                            <w:spacing w:val="-1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duruma</w:t>
                        </w:r>
                        <w:proofErr w:type="spellEnd"/>
                      </w:p>
                      <w:p w:rsidR="002151CA" w:rsidRDefault="00587C8E">
                        <w:pPr>
                          <w:spacing w:line="360" w:lineRule="auto"/>
                          <w:ind w:right="172"/>
                          <w:rPr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394452"/>
                            <w:sz w:val="18"/>
                          </w:rPr>
                          <w:t>sokabilir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Diğer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yandan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bu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aşırı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ilgi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okulun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işleyişin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müdahal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olarak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algılanıp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okul-ail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ilişkilerinin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bozulmasına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sebep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olabilir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. Bu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nedenl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okul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ail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işbirliğinin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düzeyi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öğrencinin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yaşı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özellikleri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okulun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niteliği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ve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okul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yönetiminin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katılım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politikası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göz</w:t>
                        </w:r>
                        <w:proofErr w:type="spellEnd"/>
                      </w:p>
                      <w:p w:rsidR="002151CA" w:rsidRDefault="00587C8E">
                        <w:pPr>
                          <w:spacing w:before="1" w:line="199" w:lineRule="exact"/>
                          <w:ind w:right="-7"/>
                          <w:rPr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394452"/>
                            <w:sz w:val="18"/>
                          </w:rPr>
                          <w:t>önünde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bulundurularak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94452"/>
                            <w:sz w:val="18"/>
                          </w:rPr>
                          <w:t>ayarlanmalıdır</w:t>
                        </w:r>
                        <w:proofErr w:type="spellEnd"/>
                        <w:r>
                          <w:rPr>
                            <w:b/>
                            <w:color w:val="394452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587C8E">
        <w:rPr>
          <w:color w:val="272C37"/>
          <w:sz w:val="18"/>
        </w:rPr>
        <w:t>Gerek</w:t>
      </w:r>
      <w:proofErr w:type="spellEnd"/>
      <w:r w:rsidR="00587C8E">
        <w:rPr>
          <w:color w:val="272C37"/>
          <w:sz w:val="18"/>
        </w:rPr>
        <w:t xml:space="preserve"> </w:t>
      </w:r>
      <w:proofErr w:type="spellStart"/>
      <w:r w:rsidR="00587C8E">
        <w:rPr>
          <w:color w:val="272C37"/>
          <w:sz w:val="18"/>
        </w:rPr>
        <w:t>anne</w:t>
      </w:r>
      <w:proofErr w:type="spellEnd"/>
      <w:r w:rsidR="00587C8E">
        <w:rPr>
          <w:color w:val="272C37"/>
          <w:sz w:val="18"/>
        </w:rPr>
        <w:t xml:space="preserve"> </w:t>
      </w:r>
      <w:proofErr w:type="spellStart"/>
      <w:r w:rsidR="00587C8E">
        <w:rPr>
          <w:color w:val="272C37"/>
          <w:sz w:val="18"/>
        </w:rPr>
        <w:t>babalar</w:t>
      </w:r>
      <w:proofErr w:type="spellEnd"/>
      <w:r w:rsidR="00587C8E">
        <w:rPr>
          <w:color w:val="272C37"/>
          <w:sz w:val="18"/>
        </w:rPr>
        <w:t xml:space="preserve"> </w:t>
      </w:r>
      <w:proofErr w:type="spellStart"/>
      <w:r w:rsidR="00587C8E">
        <w:rPr>
          <w:color w:val="272C37"/>
          <w:sz w:val="18"/>
        </w:rPr>
        <w:t>gerekse</w:t>
      </w:r>
      <w:proofErr w:type="spellEnd"/>
      <w:r w:rsidR="00587C8E">
        <w:rPr>
          <w:color w:val="272C37"/>
          <w:spacing w:val="-15"/>
          <w:sz w:val="18"/>
        </w:rPr>
        <w:t xml:space="preserve"> </w:t>
      </w:r>
      <w:proofErr w:type="spellStart"/>
      <w:r w:rsidR="00587C8E">
        <w:rPr>
          <w:color w:val="272C37"/>
          <w:sz w:val="18"/>
        </w:rPr>
        <w:t>eğitimciler</w:t>
      </w:r>
      <w:proofErr w:type="spellEnd"/>
      <w:r w:rsidR="00587C8E">
        <w:rPr>
          <w:color w:val="272C37"/>
          <w:sz w:val="18"/>
        </w:rPr>
        <w:t xml:space="preserve"> </w:t>
      </w:r>
      <w:proofErr w:type="spellStart"/>
      <w:r w:rsidR="00587C8E">
        <w:rPr>
          <w:color w:val="272C37"/>
          <w:sz w:val="18"/>
        </w:rPr>
        <w:t>akademik</w:t>
      </w:r>
      <w:proofErr w:type="spellEnd"/>
      <w:r w:rsidR="00587C8E">
        <w:rPr>
          <w:color w:val="272C37"/>
          <w:sz w:val="18"/>
        </w:rPr>
        <w:t xml:space="preserve"> (</w:t>
      </w:r>
      <w:proofErr w:type="spellStart"/>
      <w:r w:rsidR="00587C8E">
        <w:rPr>
          <w:color w:val="272C37"/>
          <w:sz w:val="18"/>
        </w:rPr>
        <w:t>ders</w:t>
      </w:r>
      <w:proofErr w:type="spellEnd"/>
      <w:r w:rsidR="00587C8E">
        <w:rPr>
          <w:color w:val="272C37"/>
          <w:sz w:val="18"/>
        </w:rPr>
        <w:t xml:space="preserve">) </w:t>
      </w:r>
      <w:proofErr w:type="spellStart"/>
      <w:r w:rsidR="00587C8E">
        <w:rPr>
          <w:color w:val="272C37"/>
          <w:sz w:val="18"/>
        </w:rPr>
        <w:t>performansı</w:t>
      </w:r>
      <w:proofErr w:type="spellEnd"/>
      <w:r w:rsidR="00587C8E">
        <w:rPr>
          <w:color w:val="272C37"/>
          <w:spacing w:val="-16"/>
          <w:sz w:val="18"/>
        </w:rPr>
        <w:t xml:space="preserve"> </w:t>
      </w:r>
      <w:proofErr w:type="spellStart"/>
      <w:r w:rsidR="00587C8E">
        <w:rPr>
          <w:color w:val="272C37"/>
          <w:sz w:val="18"/>
        </w:rPr>
        <w:t>okuldaki</w:t>
      </w:r>
      <w:proofErr w:type="spellEnd"/>
    </w:p>
    <w:p w:rsidR="00F16D64" w:rsidRDefault="00F16D64">
      <w:pPr>
        <w:spacing w:before="77"/>
        <w:ind w:left="818" w:right="-10"/>
      </w:pPr>
    </w:p>
    <w:p w:rsidR="002151CA" w:rsidRDefault="00587C8E">
      <w:pPr>
        <w:spacing w:before="77"/>
        <w:ind w:left="818" w:right="-10"/>
        <w:rPr>
          <w:sz w:val="18"/>
        </w:rPr>
      </w:pPr>
      <w:r>
        <w:br w:type="column"/>
      </w:r>
      <w:proofErr w:type="spellStart"/>
      <w:proofErr w:type="gramStart"/>
      <w:r w:rsidR="00790480">
        <w:rPr>
          <w:b/>
          <w:color w:val="394452"/>
          <w:sz w:val="18"/>
        </w:rPr>
        <w:lastRenderedPageBreak/>
        <w:t>çocuğa</w:t>
      </w:r>
      <w:proofErr w:type="spellEnd"/>
      <w:proofErr w:type="gramEnd"/>
      <w:r w:rsidR="00790480">
        <w:rPr>
          <w:b/>
          <w:color w:val="394452"/>
          <w:sz w:val="18"/>
        </w:rPr>
        <w:t xml:space="preserve"> </w:t>
      </w:r>
      <w:proofErr w:type="spellStart"/>
      <w:r w:rsidR="00790480">
        <w:rPr>
          <w:b/>
          <w:color w:val="394452"/>
          <w:sz w:val="18"/>
        </w:rPr>
        <w:t>yardımcı</w:t>
      </w:r>
      <w:proofErr w:type="spellEnd"/>
      <w:r w:rsidR="00790480">
        <w:rPr>
          <w:b/>
          <w:color w:val="394452"/>
          <w:sz w:val="18"/>
        </w:rPr>
        <w:t xml:space="preserve"> </w:t>
      </w:r>
      <w:proofErr w:type="spellStart"/>
      <w:r w:rsidR="00790480">
        <w:rPr>
          <w:b/>
          <w:color w:val="394452"/>
          <w:sz w:val="18"/>
        </w:rPr>
        <w:t>olma</w:t>
      </w:r>
      <w:proofErr w:type="spellEnd"/>
      <w:r w:rsidR="00790480">
        <w:rPr>
          <w:b/>
          <w:color w:val="394452"/>
          <w:sz w:val="18"/>
        </w:rPr>
        <w:t>:</w:t>
      </w:r>
      <w:r>
        <w:rPr>
          <w:b/>
          <w:color w:val="394452"/>
          <w:sz w:val="18"/>
        </w:rPr>
        <w:t xml:space="preserve"> </w:t>
      </w:r>
      <w:proofErr w:type="spellStart"/>
      <w:r>
        <w:rPr>
          <w:color w:val="EA1579"/>
          <w:sz w:val="18"/>
        </w:rPr>
        <w:t>Çocukla</w:t>
      </w:r>
      <w:proofErr w:type="spellEnd"/>
      <w:r>
        <w:rPr>
          <w:color w:val="EA1579"/>
          <w:sz w:val="18"/>
        </w:rPr>
        <w:t xml:space="preserve"> </w:t>
      </w:r>
      <w:proofErr w:type="spellStart"/>
      <w:r>
        <w:rPr>
          <w:color w:val="EA1579"/>
          <w:sz w:val="18"/>
        </w:rPr>
        <w:t>birlikte</w:t>
      </w:r>
      <w:proofErr w:type="spellEnd"/>
      <w:r>
        <w:rPr>
          <w:color w:val="EA1579"/>
          <w:sz w:val="18"/>
        </w:rPr>
        <w:t xml:space="preserve"> </w:t>
      </w:r>
      <w:proofErr w:type="spellStart"/>
      <w:r>
        <w:rPr>
          <w:color w:val="EA1579"/>
          <w:sz w:val="18"/>
        </w:rPr>
        <w:t>günlük</w:t>
      </w:r>
      <w:proofErr w:type="spellEnd"/>
      <w:r>
        <w:rPr>
          <w:color w:val="EA1579"/>
          <w:sz w:val="18"/>
        </w:rPr>
        <w:t>,</w:t>
      </w:r>
    </w:p>
    <w:p w:rsidR="002151CA" w:rsidRDefault="00587C8E">
      <w:pPr>
        <w:pStyle w:val="GvdeMetni"/>
        <w:spacing w:before="103" w:line="360" w:lineRule="auto"/>
        <w:ind w:left="2137" w:right="-10"/>
      </w:pPr>
      <w:r>
        <w:rPr>
          <w:noProof/>
          <w:lang w:val="tr-TR" w:eastAsia="tr-TR"/>
        </w:rPr>
        <w:drawing>
          <wp:anchor distT="0" distB="0" distL="0" distR="0" simplePos="0" relativeHeight="268429847" behindDoc="1" locked="0" layoutInCell="1" allowOverlap="1">
            <wp:simplePos x="0" y="0"/>
            <wp:positionH relativeFrom="page">
              <wp:posOffset>3808729</wp:posOffset>
            </wp:positionH>
            <wp:positionV relativeFrom="paragraph">
              <wp:posOffset>43707</wp:posOffset>
            </wp:positionV>
            <wp:extent cx="1249895" cy="1267421"/>
            <wp:effectExtent l="0" t="0" r="0" b="0"/>
            <wp:wrapNone/>
            <wp:docPr id="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895" cy="1267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color w:val="EA1579"/>
        </w:rPr>
        <w:t>haftalık</w:t>
      </w:r>
      <w:proofErr w:type="spellEnd"/>
      <w:proofErr w:type="gramEnd"/>
      <w:r>
        <w:rPr>
          <w:color w:val="EA1579"/>
        </w:rPr>
        <w:t xml:space="preserve"> </w:t>
      </w:r>
      <w:proofErr w:type="spellStart"/>
      <w:r>
        <w:rPr>
          <w:color w:val="EA1579"/>
        </w:rPr>
        <w:t>çalışma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planlarının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yapılması</w:t>
      </w:r>
      <w:proofErr w:type="spellEnd"/>
      <w:r>
        <w:rPr>
          <w:color w:val="EA1579"/>
        </w:rPr>
        <w:t xml:space="preserve"> </w:t>
      </w:r>
      <w:proofErr w:type="spellStart"/>
      <w:r w:rsidR="00F21571">
        <w:rPr>
          <w:color w:val="EA1579"/>
        </w:rPr>
        <w:t>gerekir</w:t>
      </w:r>
      <w:proofErr w:type="spellEnd"/>
      <w:r w:rsidR="00F21571">
        <w:rPr>
          <w:color w:val="EA1579"/>
        </w:rPr>
        <w:t xml:space="preserve"> </w:t>
      </w:r>
      <w:proofErr w:type="spellStart"/>
      <w:r>
        <w:rPr>
          <w:color w:val="EA1579"/>
        </w:rPr>
        <w:t>ve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yap</w:t>
      </w:r>
      <w:r w:rsidR="00F21571">
        <w:rPr>
          <w:color w:val="EA1579"/>
        </w:rPr>
        <w:t>ılan</w:t>
      </w:r>
      <w:proofErr w:type="spellEnd"/>
      <w:r w:rsidR="00F21571">
        <w:rPr>
          <w:color w:val="EA1579"/>
        </w:rPr>
        <w:t xml:space="preserve"> </w:t>
      </w:r>
      <w:proofErr w:type="spellStart"/>
      <w:r w:rsidR="00F21571">
        <w:rPr>
          <w:color w:val="EA1579"/>
        </w:rPr>
        <w:t>bu</w:t>
      </w:r>
      <w:proofErr w:type="spellEnd"/>
      <w:r w:rsidR="00F21571">
        <w:rPr>
          <w:color w:val="EA1579"/>
        </w:rPr>
        <w:t xml:space="preserve"> </w:t>
      </w:r>
      <w:proofErr w:type="spellStart"/>
      <w:r w:rsidR="00F21571">
        <w:rPr>
          <w:color w:val="EA1579"/>
        </w:rPr>
        <w:t>planların</w:t>
      </w:r>
      <w:proofErr w:type="spellEnd"/>
      <w:r w:rsidR="00F21571">
        <w:rPr>
          <w:color w:val="EA1579"/>
        </w:rPr>
        <w:t xml:space="preserve"> </w:t>
      </w:r>
      <w:proofErr w:type="spellStart"/>
      <w:r w:rsidR="00F21571">
        <w:rPr>
          <w:color w:val="EA1579"/>
        </w:rPr>
        <w:t>çocuk</w:t>
      </w:r>
      <w:proofErr w:type="spellEnd"/>
      <w:r w:rsidR="00F21571">
        <w:rPr>
          <w:color w:val="EA1579"/>
        </w:rPr>
        <w:t xml:space="preserve"> </w:t>
      </w:r>
      <w:proofErr w:type="spellStart"/>
      <w:r w:rsidR="00F21571">
        <w:rPr>
          <w:color w:val="EA1579"/>
        </w:rPr>
        <w:t>tarafın</w:t>
      </w:r>
      <w:r>
        <w:rPr>
          <w:color w:val="EA1579"/>
        </w:rPr>
        <w:t>dan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uygulanıp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uygulanmadığı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sürekli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izlenmelidir</w:t>
      </w:r>
      <w:proofErr w:type="spellEnd"/>
      <w:r>
        <w:rPr>
          <w:color w:val="EA1579"/>
        </w:rPr>
        <w:t xml:space="preserve">. </w:t>
      </w:r>
      <w:proofErr w:type="spellStart"/>
      <w:r>
        <w:rPr>
          <w:color w:val="EA1579"/>
        </w:rPr>
        <w:t>Çocukların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öğretmen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ve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ailenin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desteği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olmadan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bu</w:t>
      </w:r>
      <w:proofErr w:type="spellEnd"/>
      <w:r>
        <w:rPr>
          <w:color w:val="EA1579"/>
          <w:spacing w:val="-12"/>
        </w:rPr>
        <w:t xml:space="preserve"> </w:t>
      </w:r>
      <w:proofErr w:type="spellStart"/>
      <w:r>
        <w:rPr>
          <w:color w:val="EA1579"/>
        </w:rPr>
        <w:t>alışkanlığı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kazanmaları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çok</w:t>
      </w:r>
      <w:proofErr w:type="spellEnd"/>
      <w:r>
        <w:rPr>
          <w:color w:val="EA1579"/>
          <w:spacing w:val="-10"/>
        </w:rPr>
        <w:t xml:space="preserve"> </w:t>
      </w:r>
      <w:proofErr w:type="spellStart"/>
      <w:r>
        <w:rPr>
          <w:color w:val="EA1579"/>
        </w:rPr>
        <w:t>zordur</w:t>
      </w:r>
      <w:proofErr w:type="spellEnd"/>
      <w:r>
        <w:rPr>
          <w:color w:val="EA1579"/>
        </w:rPr>
        <w:t>.</w:t>
      </w:r>
    </w:p>
    <w:p w:rsidR="002151CA" w:rsidRDefault="00587C8E">
      <w:pPr>
        <w:pStyle w:val="ListeParagraf"/>
        <w:numPr>
          <w:ilvl w:val="1"/>
          <w:numId w:val="2"/>
        </w:numPr>
        <w:tabs>
          <w:tab w:val="left" w:pos="2703"/>
          <w:tab w:val="left" w:pos="2704"/>
        </w:tabs>
        <w:spacing w:before="111" w:line="352" w:lineRule="auto"/>
        <w:ind w:right="72" w:firstLine="1318"/>
        <w:rPr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268429871" behindDoc="1" locked="0" layoutInCell="1" allowOverlap="1">
            <wp:simplePos x="0" y="0"/>
            <wp:positionH relativeFrom="page">
              <wp:posOffset>5938011</wp:posOffset>
            </wp:positionH>
            <wp:positionV relativeFrom="paragraph">
              <wp:posOffset>476398</wp:posOffset>
            </wp:positionV>
            <wp:extent cx="894486" cy="881659"/>
            <wp:effectExtent l="0" t="0" r="0" b="0"/>
            <wp:wrapNone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486" cy="88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90480">
        <w:rPr>
          <w:b/>
          <w:color w:val="394452"/>
          <w:sz w:val="18"/>
        </w:rPr>
        <w:t>Ev</w:t>
      </w:r>
      <w:proofErr w:type="spellEnd"/>
      <w:r w:rsidR="00790480">
        <w:rPr>
          <w:b/>
          <w:color w:val="394452"/>
          <w:sz w:val="18"/>
        </w:rPr>
        <w:t xml:space="preserve"> </w:t>
      </w:r>
      <w:proofErr w:type="spellStart"/>
      <w:r w:rsidR="00790480">
        <w:rPr>
          <w:b/>
          <w:color w:val="394452"/>
          <w:sz w:val="18"/>
        </w:rPr>
        <w:t>ödevlerine</w:t>
      </w:r>
      <w:proofErr w:type="spellEnd"/>
      <w:r w:rsidR="00790480">
        <w:rPr>
          <w:b/>
          <w:color w:val="394452"/>
          <w:sz w:val="18"/>
        </w:rPr>
        <w:t xml:space="preserve"> </w:t>
      </w:r>
      <w:proofErr w:type="spellStart"/>
      <w:r w:rsidR="00790480">
        <w:rPr>
          <w:b/>
          <w:color w:val="394452"/>
          <w:sz w:val="18"/>
        </w:rPr>
        <w:t>yardımcı</w:t>
      </w:r>
      <w:proofErr w:type="spellEnd"/>
      <w:r w:rsidR="00790480">
        <w:rPr>
          <w:b/>
          <w:color w:val="394452"/>
          <w:sz w:val="18"/>
        </w:rPr>
        <w:t xml:space="preserve"> </w:t>
      </w:r>
      <w:proofErr w:type="spellStart"/>
      <w:r w:rsidR="00790480">
        <w:rPr>
          <w:b/>
          <w:color w:val="394452"/>
          <w:sz w:val="18"/>
        </w:rPr>
        <w:t>olma</w:t>
      </w:r>
      <w:proofErr w:type="spellEnd"/>
      <w:r w:rsidR="00790480">
        <w:rPr>
          <w:b/>
          <w:color w:val="394452"/>
          <w:sz w:val="18"/>
        </w:rPr>
        <w:t xml:space="preserve">: </w:t>
      </w:r>
      <w:proofErr w:type="spellStart"/>
      <w:r>
        <w:rPr>
          <w:color w:val="EA1579"/>
          <w:sz w:val="18"/>
        </w:rPr>
        <w:t>Çocuğun</w:t>
      </w:r>
      <w:proofErr w:type="spellEnd"/>
      <w:r>
        <w:rPr>
          <w:color w:val="EA1579"/>
          <w:sz w:val="18"/>
        </w:rPr>
        <w:t xml:space="preserve"> </w:t>
      </w:r>
      <w:proofErr w:type="spellStart"/>
      <w:r>
        <w:rPr>
          <w:color w:val="EA1579"/>
          <w:sz w:val="18"/>
        </w:rPr>
        <w:t>ödevlerini</w:t>
      </w:r>
      <w:proofErr w:type="spellEnd"/>
      <w:r>
        <w:rPr>
          <w:color w:val="EA1579"/>
          <w:sz w:val="18"/>
        </w:rPr>
        <w:t xml:space="preserve"> tam </w:t>
      </w:r>
      <w:proofErr w:type="spellStart"/>
      <w:r>
        <w:rPr>
          <w:color w:val="EA1579"/>
          <w:sz w:val="18"/>
        </w:rPr>
        <w:t>ve</w:t>
      </w:r>
      <w:proofErr w:type="spellEnd"/>
      <w:r>
        <w:rPr>
          <w:color w:val="EA1579"/>
          <w:sz w:val="18"/>
        </w:rPr>
        <w:t xml:space="preserve"> </w:t>
      </w:r>
      <w:proofErr w:type="spellStart"/>
      <w:r>
        <w:rPr>
          <w:color w:val="EA1579"/>
          <w:sz w:val="18"/>
        </w:rPr>
        <w:t>doğru</w:t>
      </w:r>
      <w:proofErr w:type="spellEnd"/>
      <w:r>
        <w:rPr>
          <w:color w:val="EA1579"/>
          <w:sz w:val="18"/>
        </w:rPr>
        <w:t xml:space="preserve"> </w:t>
      </w:r>
      <w:proofErr w:type="spellStart"/>
      <w:r>
        <w:rPr>
          <w:color w:val="EA1579"/>
          <w:sz w:val="18"/>
        </w:rPr>
        <w:t>olarak</w:t>
      </w:r>
      <w:proofErr w:type="spellEnd"/>
      <w:r>
        <w:rPr>
          <w:color w:val="EA1579"/>
          <w:sz w:val="18"/>
        </w:rPr>
        <w:t xml:space="preserve"> </w:t>
      </w:r>
      <w:proofErr w:type="spellStart"/>
      <w:r>
        <w:rPr>
          <w:color w:val="EA1579"/>
          <w:sz w:val="18"/>
        </w:rPr>
        <w:t>yapıp</w:t>
      </w:r>
      <w:proofErr w:type="spellEnd"/>
      <w:r>
        <w:rPr>
          <w:color w:val="EA1579"/>
          <w:sz w:val="18"/>
        </w:rPr>
        <w:t xml:space="preserve"> </w:t>
      </w:r>
      <w:proofErr w:type="spellStart"/>
      <w:r>
        <w:rPr>
          <w:color w:val="EA1579"/>
          <w:sz w:val="18"/>
        </w:rPr>
        <w:t>yapmadığını</w:t>
      </w:r>
      <w:proofErr w:type="spellEnd"/>
      <w:r>
        <w:rPr>
          <w:color w:val="EA1579"/>
          <w:sz w:val="18"/>
        </w:rPr>
        <w:t xml:space="preserve"> </w:t>
      </w:r>
      <w:proofErr w:type="spellStart"/>
      <w:r>
        <w:rPr>
          <w:color w:val="EA1579"/>
          <w:sz w:val="18"/>
        </w:rPr>
        <w:t>kontrol</w:t>
      </w:r>
      <w:proofErr w:type="spellEnd"/>
      <w:r>
        <w:rPr>
          <w:color w:val="EA1579"/>
          <w:spacing w:val="-4"/>
          <w:sz w:val="18"/>
        </w:rPr>
        <w:t xml:space="preserve"> </w:t>
      </w:r>
      <w:proofErr w:type="spellStart"/>
      <w:r>
        <w:rPr>
          <w:color w:val="EA1579"/>
          <w:sz w:val="18"/>
        </w:rPr>
        <w:t>etmek</w:t>
      </w:r>
      <w:proofErr w:type="spellEnd"/>
      <w:r>
        <w:rPr>
          <w:color w:val="EA1579"/>
          <w:sz w:val="18"/>
        </w:rPr>
        <w:t>,</w:t>
      </w:r>
    </w:p>
    <w:p w:rsidR="002151CA" w:rsidRDefault="00587C8E">
      <w:pPr>
        <w:pStyle w:val="GvdeMetni"/>
        <w:spacing w:before="7" w:line="360" w:lineRule="auto"/>
        <w:ind w:left="818" w:right="1800"/>
      </w:pPr>
      <w:proofErr w:type="spellStart"/>
      <w:proofErr w:type="gramStart"/>
      <w:r>
        <w:rPr>
          <w:color w:val="EA1579"/>
        </w:rPr>
        <w:t>ödevini</w:t>
      </w:r>
      <w:proofErr w:type="spellEnd"/>
      <w:proofErr w:type="gramEnd"/>
      <w:r>
        <w:rPr>
          <w:color w:val="EA1579"/>
        </w:rPr>
        <w:t xml:space="preserve"> </w:t>
      </w:r>
      <w:proofErr w:type="spellStart"/>
      <w:r>
        <w:rPr>
          <w:color w:val="EA1579"/>
        </w:rPr>
        <w:t>yapması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için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onu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teşvik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etmek</w:t>
      </w:r>
      <w:proofErr w:type="spellEnd"/>
      <w:r>
        <w:rPr>
          <w:color w:val="EA1579"/>
        </w:rPr>
        <w:t xml:space="preserve">, </w:t>
      </w:r>
      <w:proofErr w:type="spellStart"/>
      <w:r>
        <w:rPr>
          <w:color w:val="EA1579"/>
        </w:rPr>
        <w:t>ihtiyaç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duyduğu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araç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gereç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ve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ortamı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sağlamak</w:t>
      </w:r>
      <w:proofErr w:type="spellEnd"/>
      <w:r>
        <w:rPr>
          <w:color w:val="EA1579"/>
        </w:rPr>
        <w:t xml:space="preserve">, </w:t>
      </w:r>
      <w:proofErr w:type="spellStart"/>
      <w:r>
        <w:rPr>
          <w:color w:val="EA1579"/>
        </w:rPr>
        <w:t>karşılaştığı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sorunları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onunla</w:t>
      </w:r>
      <w:proofErr w:type="spellEnd"/>
    </w:p>
    <w:p w:rsidR="002151CA" w:rsidRDefault="00587C8E">
      <w:pPr>
        <w:pStyle w:val="GvdeMetni"/>
        <w:tabs>
          <w:tab w:val="left" w:pos="2316"/>
          <w:tab w:val="left" w:pos="2580"/>
        </w:tabs>
        <w:spacing w:line="362" w:lineRule="auto"/>
        <w:ind w:left="818" w:right="374"/>
      </w:pPr>
      <w:proofErr w:type="spellStart"/>
      <w:proofErr w:type="gramStart"/>
      <w:r>
        <w:rPr>
          <w:color w:val="EA1579"/>
        </w:rPr>
        <w:t>tartışarak</w:t>
      </w:r>
      <w:proofErr w:type="spellEnd"/>
      <w:proofErr w:type="gramEnd"/>
      <w:r>
        <w:rPr>
          <w:color w:val="EA1579"/>
          <w:spacing w:val="-1"/>
        </w:rPr>
        <w:t xml:space="preserve"> </w:t>
      </w:r>
      <w:proofErr w:type="spellStart"/>
      <w:r>
        <w:rPr>
          <w:color w:val="EA1579"/>
        </w:rPr>
        <w:t>çözüm</w:t>
      </w:r>
      <w:proofErr w:type="spellEnd"/>
      <w:r>
        <w:rPr>
          <w:color w:val="EA1579"/>
        </w:rPr>
        <w:tab/>
      </w:r>
      <w:proofErr w:type="spellStart"/>
      <w:r>
        <w:rPr>
          <w:color w:val="EA1579"/>
        </w:rPr>
        <w:t>bulmasına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yardımcı</w:t>
      </w:r>
      <w:proofErr w:type="spellEnd"/>
      <w:r>
        <w:rPr>
          <w:color w:val="EA1579"/>
          <w:spacing w:val="-8"/>
        </w:rPr>
        <w:t xml:space="preserve"> </w:t>
      </w:r>
      <w:proofErr w:type="spellStart"/>
      <w:r>
        <w:rPr>
          <w:color w:val="EA1579"/>
        </w:rPr>
        <w:t>olmak</w:t>
      </w:r>
      <w:proofErr w:type="spellEnd"/>
      <w:r>
        <w:rPr>
          <w:color w:val="EA1579"/>
          <w:spacing w:val="-3"/>
        </w:rPr>
        <w:t xml:space="preserve"> </w:t>
      </w:r>
      <w:proofErr w:type="spellStart"/>
      <w:r>
        <w:rPr>
          <w:color w:val="EA1579"/>
        </w:rPr>
        <w:t>gibi</w:t>
      </w:r>
      <w:proofErr w:type="spellEnd"/>
      <w:r>
        <w:rPr>
          <w:color w:val="EA1579"/>
          <w:w w:val="99"/>
        </w:rPr>
        <w:t xml:space="preserve"> </w:t>
      </w:r>
      <w:proofErr w:type="spellStart"/>
      <w:r>
        <w:rPr>
          <w:color w:val="EA1579"/>
        </w:rPr>
        <w:t>etkinlikler</w:t>
      </w:r>
      <w:proofErr w:type="spellEnd"/>
      <w:r>
        <w:rPr>
          <w:color w:val="EA1579"/>
          <w:spacing w:val="-3"/>
        </w:rPr>
        <w:t xml:space="preserve"> </w:t>
      </w:r>
      <w:proofErr w:type="spellStart"/>
      <w:r>
        <w:rPr>
          <w:color w:val="EA1579"/>
        </w:rPr>
        <w:t>ailenin</w:t>
      </w:r>
      <w:proofErr w:type="spellEnd"/>
      <w:r>
        <w:rPr>
          <w:color w:val="EA1579"/>
          <w:spacing w:val="-2"/>
        </w:rPr>
        <w:t xml:space="preserve"> </w:t>
      </w:r>
      <w:proofErr w:type="spellStart"/>
      <w:r w:rsidR="00F21571">
        <w:rPr>
          <w:color w:val="EA1579"/>
        </w:rPr>
        <w:t>bu</w:t>
      </w:r>
      <w:proofErr w:type="spellEnd"/>
      <w:r w:rsidR="00F21571">
        <w:rPr>
          <w:color w:val="EA1579"/>
        </w:rPr>
        <w:t xml:space="preserve"> </w:t>
      </w:r>
      <w:proofErr w:type="spellStart"/>
      <w:r>
        <w:rPr>
          <w:color w:val="EA1579"/>
        </w:rPr>
        <w:t>konudaki</w:t>
      </w:r>
      <w:proofErr w:type="spellEnd"/>
      <w:r>
        <w:rPr>
          <w:color w:val="EA1579"/>
          <w:spacing w:val="-13"/>
        </w:rPr>
        <w:t xml:space="preserve"> </w:t>
      </w:r>
      <w:proofErr w:type="spellStart"/>
      <w:r>
        <w:rPr>
          <w:color w:val="EA1579"/>
        </w:rPr>
        <w:t>rolleridir</w:t>
      </w:r>
      <w:proofErr w:type="spellEnd"/>
      <w:r>
        <w:rPr>
          <w:color w:val="EA1579"/>
        </w:rPr>
        <w:t>.</w:t>
      </w:r>
    </w:p>
    <w:p w:rsidR="002151CA" w:rsidRDefault="00587C8E">
      <w:pPr>
        <w:pStyle w:val="ListeParagraf"/>
        <w:numPr>
          <w:ilvl w:val="0"/>
          <w:numId w:val="1"/>
        </w:numPr>
        <w:tabs>
          <w:tab w:val="left" w:pos="818"/>
          <w:tab w:val="left" w:pos="819"/>
        </w:tabs>
        <w:spacing w:before="109" w:line="345" w:lineRule="auto"/>
        <w:ind w:right="23"/>
        <w:rPr>
          <w:sz w:val="18"/>
        </w:rPr>
      </w:pPr>
      <w:proofErr w:type="spellStart"/>
      <w:r>
        <w:rPr>
          <w:b/>
          <w:color w:val="394452"/>
          <w:sz w:val="18"/>
        </w:rPr>
        <w:t>Okuldaki</w:t>
      </w:r>
      <w:proofErr w:type="spellEnd"/>
      <w:r>
        <w:rPr>
          <w:b/>
          <w:color w:val="394452"/>
          <w:sz w:val="18"/>
        </w:rPr>
        <w:t xml:space="preserve"> </w:t>
      </w:r>
      <w:proofErr w:type="spellStart"/>
      <w:r>
        <w:rPr>
          <w:b/>
          <w:color w:val="394452"/>
          <w:sz w:val="18"/>
        </w:rPr>
        <w:t>etkinlikler</w:t>
      </w:r>
      <w:proofErr w:type="spellEnd"/>
      <w:r>
        <w:rPr>
          <w:b/>
          <w:color w:val="394452"/>
          <w:sz w:val="18"/>
        </w:rPr>
        <w:t xml:space="preserve"> </w:t>
      </w:r>
      <w:proofErr w:type="spellStart"/>
      <w:r>
        <w:rPr>
          <w:b/>
          <w:color w:val="394452"/>
          <w:sz w:val="18"/>
        </w:rPr>
        <w:t>konusunda</w:t>
      </w:r>
      <w:proofErr w:type="spellEnd"/>
      <w:r>
        <w:rPr>
          <w:b/>
          <w:color w:val="394452"/>
          <w:sz w:val="18"/>
        </w:rPr>
        <w:t xml:space="preserve"> </w:t>
      </w:r>
      <w:proofErr w:type="spellStart"/>
      <w:r>
        <w:rPr>
          <w:b/>
          <w:color w:val="394452"/>
          <w:sz w:val="18"/>
        </w:rPr>
        <w:t>öğrenci</w:t>
      </w:r>
      <w:proofErr w:type="spellEnd"/>
      <w:r>
        <w:rPr>
          <w:b/>
          <w:color w:val="394452"/>
          <w:sz w:val="18"/>
        </w:rPr>
        <w:t xml:space="preserve"> </w:t>
      </w:r>
      <w:proofErr w:type="spellStart"/>
      <w:r>
        <w:rPr>
          <w:b/>
          <w:color w:val="394452"/>
          <w:sz w:val="18"/>
        </w:rPr>
        <w:t>ile</w:t>
      </w:r>
      <w:proofErr w:type="spellEnd"/>
      <w:r>
        <w:rPr>
          <w:b/>
          <w:color w:val="394452"/>
          <w:sz w:val="18"/>
        </w:rPr>
        <w:t xml:space="preserve"> </w:t>
      </w:r>
      <w:proofErr w:type="spellStart"/>
      <w:r>
        <w:rPr>
          <w:b/>
          <w:color w:val="394452"/>
          <w:sz w:val="18"/>
        </w:rPr>
        <w:t>konuşma</w:t>
      </w:r>
      <w:proofErr w:type="spellEnd"/>
      <w:r>
        <w:rPr>
          <w:b/>
          <w:color w:val="394452"/>
          <w:sz w:val="18"/>
        </w:rPr>
        <w:t xml:space="preserve"> </w:t>
      </w:r>
      <w:proofErr w:type="spellStart"/>
      <w:r>
        <w:rPr>
          <w:b/>
          <w:color w:val="394452"/>
          <w:sz w:val="18"/>
        </w:rPr>
        <w:t>ve</w:t>
      </w:r>
      <w:proofErr w:type="spellEnd"/>
      <w:r>
        <w:rPr>
          <w:b/>
          <w:color w:val="394452"/>
          <w:sz w:val="18"/>
        </w:rPr>
        <w:t xml:space="preserve"> </w:t>
      </w:r>
      <w:proofErr w:type="spellStart"/>
      <w:r>
        <w:rPr>
          <w:b/>
          <w:color w:val="394452"/>
          <w:sz w:val="18"/>
        </w:rPr>
        <w:t>tartışma</w:t>
      </w:r>
      <w:proofErr w:type="spellEnd"/>
      <w:r>
        <w:rPr>
          <w:b/>
          <w:color w:val="394452"/>
          <w:sz w:val="18"/>
        </w:rPr>
        <w:t xml:space="preserve">: </w:t>
      </w:r>
      <w:proofErr w:type="spellStart"/>
      <w:r>
        <w:rPr>
          <w:rFonts w:ascii="Calibri" w:hAnsi="Calibri"/>
          <w:color w:val="EA1579"/>
          <w:sz w:val="18"/>
        </w:rPr>
        <w:t>A</w:t>
      </w:r>
      <w:r>
        <w:rPr>
          <w:color w:val="EA1579"/>
          <w:sz w:val="18"/>
        </w:rPr>
        <w:t>ilenin</w:t>
      </w:r>
      <w:proofErr w:type="spellEnd"/>
      <w:r>
        <w:rPr>
          <w:color w:val="EA1579"/>
          <w:sz w:val="18"/>
        </w:rPr>
        <w:t xml:space="preserve"> </w:t>
      </w:r>
      <w:proofErr w:type="spellStart"/>
      <w:r>
        <w:rPr>
          <w:color w:val="EA1579"/>
          <w:sz w:val="18"/>
        </w:rPr>
        <w:t>okulda</w:t>
      </w:r>
      <w:proofErr w:type="spellEnd"/>
      <w:r>
        <w:rPr>
          <w:color w:val="EA1579"/>
          <w:sz w:val="18"/>
        </w:rPr>
        <w:t xml:space="preserve"> </w:t>
      </w:r>
      <w:proofErr w:type="spellStart"/>
      <w:r>
        <w:rPr>
          <w:color w:val="EA1579"/>
          <w:sz w:val="18"/>
        </w:rPr>
        <w:t>yapılanlarla</w:t>
      </w:r>
      <w:proofErr w:type="spellEnd"/>
      <w:r>
        <w:rPr>
          <w:color w:val="EA1579"/>
          <w:sz w:val="18"/>
        </w:rPr>
        <w:t xml:space="preserve"> </w:t>
      </w:r>
      <w:proofErr w:type="spellStart"/>
      <w:r>
        <w:rPr>
          <w:color w:val="EA1579"/>
          <w:sz w:val="18"/>
        </w:rPr>
        <w:t>ilgili</w:t>
      </w:r>
      <w:proofErr w:type="spellEnd"/>
      <w:r>
        <w:rPr>
          <w:color w:val="EA1579"/>
          <w:spacing w:val="25"/>
          <w:sz w:val="18"/>
        </w:rPr>
        <w:t xml:space="preserve"> </w:t>
      </w:r>
      <w:proofErr w:type="spellStart"/>
      <w:r>
        <w:rPr>
          <w:color w:val="EA1579"/>
          <w:sz w:val="18"/>
        </w:rPr>
        <w:t>öğrenciyle</w:t>
      </w:r>
      <w:proofErr w:type="spellEnd"/>
    </w:p>
    <w:p w:rsidR="002151CA" w:rsidRDefault="00587C8E">
      <w:pPr>
        <w:pStyle w:val="ListeParagraf"/>
        <w:numPr>
          <w:ilvl w:val="0"/>
          <w:numId w:val="2"/>
        </w:numPr>
        <w:tabs>
          <w:tab w:val="left" w:pos="741"/>
          <w:tab w:val="left" w:pos="742"/>
        </w:tabs>
        <w:spacing w:before="96" w:line="352" w:lineRule="auto"/>
        <w:ind w:left="741" w:right="398" w:hanging="566"/>
        <w:rPr>
          <w:rFonts w:ascii="Symbol" w:hAnsi="Symbol"/>
          <w:color w:val="EA1579"/>
          <w:sz w:val="20"/>
        </w:rPr>
      </w:pPr>
      <w:r>
        <w:rPr>
          <w:b/>
          <w:color w:val="394452"/>
          <w:spacing w:val="-1"/>
          <w:w w:val="99"/>
          <w:sz w:val="18"/>
        </w:rPr>
        <w:br w:type="column"/>
      </w:r>
      <w:proofErr w:type="spellStart"/>
      <w:r>
        <w:rPr>
          <w:b/>
          <w:color w:val="394452"/>
          <w:sz w:val="18"/>
        </w:rPr>
        <w:lastRenderedPageBreak/>
        <w:t>Okul</w:t>
      </w:r>
      <w:proofErr w:type="spellEnd"/>
      <w:r>
        <w:rPr>
          <w:b/>
          <w:color w:val="394452"/>
          <w:sz w:val="18"/>
        </w:rPr>
        <w:t xml:space="preserve"> </w:t>
      </w:r>
      <w:proofErr w:type="spellStart"/>
      <w:r>
        <w:rPr>
          <w:b/>
          <w:color w:val="394452"/>
          <w:sz w:val="18"/>
        </w:rPr>
        <w:t>etkinliklerine</w:t>
      </w:r>
      <w:proofErr w:type="spellEnd"/>
      <w:r>
        <w:rPr>
          <w:b/>
          <w:color w:val="394452"/>
          <w:sz w:val="18"/>
        </w:rPr>
        <w:t xml:space="preserve"> </w:t>
      </w:r>
      <w:proofErr w:type="spellStart"/>
      <w:r>
        <w:rPr>
          <w:b/>
          <w:color w:val="394452"/>
          <w:sz w:val="18"/>
        </w:rPr>
        <w:t>katılma</w:t>
      </w:r>
      <w:proofErr w:type="spellEnd"/>
      <w:r>
        <w:rPr>
          <w:b/>
          <w:color w:val="394452"/>
          <w:sz w:val="18"/>
        </w:rPr>
        <w:t xml:space="preserve"> </w:t>
      </w:r>
      <w:proofErr w:type="spellStart"/>
      <w:r>
        <w:rPr>
          <w:b/>
          <w:color w:val="394452"/>
          <w:sz w:val="18"/>
        </w:rPr>
        <w:t>yoluyla</w:t>
      </w:r>
      <w:proofErr w:type="spellEnd"/>
      <w:r>
        <w:rPr>
          <w:b/>
          <w:color w:val="394452"/>
          <w:sz w:val="18"/>
        </w:rPr>
        <w:t xml:space="preserve"> </w:t>
      </w:r>
      <w:proofErr w:type="spellStart"/>
      <w:r>
        <w:rPr>
          <w:b/>
          <w:color w:val="394452"/>
          <w:sz w:val="18"/>
        </w:rPr>
        <w:t>öğrenciye</w:t>
      </w:r>
      <w:proofErr w:type="spellEnd"/>
      <w:r>
        <w:rPr>
          <w:b/>
          <w:color w:val="394452"/>
          <w:sz w:val="18"/>
        </w:rPr>
        <w:t xml:space="preserve"> </w:t>
      </w:r>
      <w:proofErr w:type="spellStart"/>
      <w:r>
        <w:rPr>
          <w:b/>
          <w:color w:val="394452"/>
          <w:sz w:val="18"/>
        </w:rPr>
        <w:t>destek</w:t>
      </w:r>
      <w:proofErr w:type="spellEnd"/>
      <w:r>
        <w:rPr>
          <w:b/>
          <w:color w:val="394452"/>
          <w:sz w:val="18"/>
        </w:rPr>
        <w:t xml:space="preserve"> </w:t>
      </w:r>
      <w:proofErr w:type="spellStart"/>
      <w:r>
        <w:rPr>
          <w:b/>
          <w:color w:val="394452"/>
          <w:sz w:val="18"/>
        </w:rPr>
        <w:t>olma</w:t>
      </w:r>
      <w:proofErr w:type="spellEnd"/>
      <w:r>
        <w:rPr>
          <w:b/>
          <w:color w:val="394452"/>
          <w:sz w:val="18"/>
        </w:rPr>
        <w:t xml:space="preserve">: </w:t>
      </w:r>
      <w:proofErr w:type="spellStart"/>
      <w:r>
        <w:rPr>
          <w:color w:val="EA1579"/>
          <w:sz w:val="18"/>
        </w:rPr>
        <w:t>Ailenin</w:t>
      </w:r>
      <w:proofErr w:type="spellEnd"/>
      <w:r>
        <w:rPr>
          <w:color w:val="EA1579"/>
          <w:sz w:val="18"/>
        </w:rPr>
        <w:t xml:space="preserve"> </w:t>
      </w:r>
      <w:proofErr w:type="spellStart"/>
      <w:r>
        <w:rPr>
          <w:color w:val="EA1579"/>
          <w:sz w:val="18"/>
        </w:rPr>
        <w:t>bu</w:t>
      </w:r>
      <w:proofErr w:type="spellEnd"/>
      <w:r>
        <w:rPr>
          <w:color w:val="EA1579"/>
          <w:sz w:val="18"/>
        </w:rPr>
        <w:t xml:space="preserve"> </w:t>
      </w:r>
      <w:proofErr w:type="spellStart"/>
      <w:r>
        <w:rPr>
          <w:color w:val="EA1579"/>
          <w:sz w:val="18"/>
        </w:rPr>
        <w:t>konudaki</w:t>
      </w:r>
      <w:proofErr w:type="spellEnd"/>
      <w:r>
        <w:rPr>
          <w:color w:val="EA1579"/>
          <w:sz w:val="18"/>
        </w:rPr>
        <w:t xml:space="preserve"> </w:t>
      </w:r>
      <w:proofErr w:type="spellStart"/>
      <w:r>
        <w:rPr>
          <w:color w:val="EA1579"/>
          <w:sz w:val="18"/>
        </w:rPr>
        <w:t>rolü</w:t>
      </w:r>
      <w:proofErr w:type="spellEnd"/>
      <w:r>
        <w:rPr>
          <w:color w:val="EA1579"/>
          <w:sz w:val="18"/>
        </w:rPr>
        <w:t xml:space="preserve"> </w:t>
      </w:r>
      <w:proofErr w:type="spellStart"/>
      <w:r>
        <w:rPr>
          <w:color w:val="EA1579"/>
          <w:sz w:val="18"/>
        </w:rPr>
        <w:t>okuldaki</w:t>
      </w:r>
      <w:proofErr w:type="spellEnd"/>
      <w:r>
        <w:rPr>
          <w:color w:val="EA1579"/>
          <w:sz w:val="18"/>
        </w:rPr>
        <w:t xml:space="preserve"> </w:t>
      </w:r>
      <w:proofErr w:type="spellStart"/>
      <w:r>
        <w:rPr>
          <w:color w:val="EA1579"/>
          <w:sz w:val="18"/>
        </w:rPr>
        <w:t>eğitsel</w:t>
      </w:r>
      <w:proofErr w:type="spellEnd"/>
      <w:r w:rsidR="00F21571">
        <w:rPr>
          <w:color w:val="EA1579"/>
          <w:sz w:val="18"/>
        </w:rPr>
        <w:t>,</w:t>
      </w:r>
      <w:r>
        <w:rPr>
          <w:color w:val="EA1579"/>
          <w:sz w:val="18"/>
        </w:rPr>
        <w:t xml:space="preserve"> </w:t>
      </w:r>
      <w:proofErr w:type="spellStart"/>
      <w:r>
        <w:rPr>
          <w:color w:val="EA1579"/>
          <w:sz w:val="18"/>
        </w:rPr>
        <w:t>sosyal</w:t>
      </w:r>
      <w:proofErr w:type="spellEnd"/>
      <w:r>
        <w:rPr>
          <w:color w:val="EA1579"/>
          <w:sz w:val="18"/>
        </w:rPr>
        <w:t xml:space="preserve"> </w:t>
      </w:r>
      <w:proofErr w:type="spellStart"/>
      <w:r>
        <w:rPr>
          <w:color w:val="EA1579"/>
          <w:sz w:val="18"/>
        </w:rPr>
        <w:t>ve</w:t>
      </w:r>
      <w:proofErr w:type="spellEnd"/>
      <w:r>
        <w:rPr>
          <w:color w:val="EA1579"/>
          <w:spacing w:val="-11"/>
          <w:sz w:val="18"/>
        </w:rPr>
        <w:t xml:space="preserve"> </w:t>
      </w:r>
      <w:proofErr w:type="spellStart"/>
      <w:r>
        <w:rPr>
          <w:color w:val="EA1579"/>
          <w:sz w:val="18"/>
        </w:rPr>
        <w:t>kültürel</w:t>
      </w:r>
      <w:proofErr w:type="spellEnd"/>
    </w:p>
    <w:p w:rsidR="002151CA" w:rsidRDefault="00587C8E">
      <w:pPr>
        <w:pStyle w:val="GvdeMetni"/>
        <w:tabs>
          <w:tab w:val="left" w:pos="2504"/>
          <w:tab w:val="left" w:pos="2936"/>
        </w:tabs>
        <w:spacing w:before="5" w:line="360" w:lineRule="auto"/>
        <w:ind w:left="1653" w:right="180"/>
      </w:pPr>
      <w:r>
        <w:rPr>
          <w:noProof/>
          <w:lang w:val="tr-TR" w:eastAsia="tr-TR"/>
        </w:rPr>
        <w:drawing>
          <wp:anchor distT="0" distB="0" distL="0" distR="0" simplePos="0" relativeHeight="1576" behindDoc="0" locked="0" layoutInCell="1" allowOverlap="1">
            <wp:simplePos x="0" y="0"/>
            <wp:positionH relativeFrom="page">
              <wp:posOffset>7398893</wp:posOffset>
            </wp:positionH>
            <wp:positionV relativeFrom="paragraph">
              <wp:posOffset>140544</wp:posOffset>
            </wp:positionV>
            <wp:extent cx="942898" cy="684301"/>
            <wp:effectExtent l="0" t="0" r="0" b="0"/>
            <wp:wrapNone/>
            <wp:docPr id="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98" cy="684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color w:val="EA1579"/>
        </w:rPr>
        <w:t>etkinliklerde</w:t>
      </w:r>
      <w:proofErr w:type="spellEnd"/>
      <w:proofErr w:type="gramEnd"/>
      <w:r>
        <w:rPr>
          <w:color w:val="EA1579"/>
        </w:rPr>
        <w:t xml:space="preserve"> </w:t>
      </w:r>
      <w:proofErr w:type="spellStart"/>
      <w:r>
        <w:rPr>
          <w:color w:val="EA1579"/>
        </w:rPr>
        <w:t>doğrudan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görev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almaktan</w:t>
      </w:r>
      <w:proofErr w:type="spellEnd"/>
      <w:r>
        <w:rPr>
          <w:color w:val="EA1579"/>
        </w:rPr>
        <w:t xml:space="preserve">, </w:t>
      </w:r>
      <w:proofErr w:type="spellStart"/>
      <w:r>
        <w:rPr>
          <w:color w:val="EA1579"/>
        </w:rPr>
        <w:t>düzenlenen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etkinliklere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izleyici</w:t>
      </w:r>
      <w:proofErr w:type="spellEnd"/>
      <w:r>
        <w:rPr>
          <w:color w:val="EA1579"/>
          <w:spacing w:val="-1"/>
        </w:rPr>
        <w:t xml:space="preserve"> </w:t>
      </w:r>
      <w:proofErr w:type="spellStart"/>
      <w:r>
        <w:rPr>
          <w:color w:val="EA1579"/>
        </w:rPr>
        <w:t>olarak</w:t>
      </w:r>
      <w:proofErr w:type="spellEnd"/>
      <w:r>
        <w:rPr>
          <w:color w:val="EA1579"/>
        </w:rPr>
        <w:tab/>
      </w:r>
      <w:proofErr w:type="spellStart"/>
      <w:r>
        <w:rPr>
          <w:color w:val="EA1579"/>
        </w:rPr>
        <w:t>katılmaya</w:t>
      </w:r>
      <w:proofErr w:type="spellEnd"/>
      <w:r>
        <w:rPr>
          <w:color w:val="EA1579"/>
          <w:spacing w:val="-8"/>
        </w:rPr>
        <w:t xml:space="preserve"> </w:t>
      </w:r>
      <w:proofErr w:type="spellStart"/>
      <w:r>
        <w:rPr>
          <w:color w:val="EA1579"/>
        </w:rPr>
        <w:t>kadar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değişik</w:t>
      </w:r>
      <w:proofErr w:type="spellEnd"/>
      <w:r>
        <w:rPr>
          <w:color w:val="EA1579"/>
        </w:rPr>
        <w:tab/>
      </w:r>
      <w:proofErr w:type="spellStart"/>
      <w:r>
        <w:rPr>
          <w:color w:val="EA1579"/>
        </w:rPr>
        <w:t>düzeylerde</w:t>
      </w:r>
      <w:proofErr w:type="spellEnd"/>
      <w:r>
        <w:rPr>
          <w:color w:val="EA1579"/>
          <w:spacing w:val="-6"/>
        </w:rPr>
        <w:t xml:space="preserve"> </w:t>
      </w:r>
      <w:proofErr w:type="spellStart"/>
      <w:r>
        <w:rPr>
          <w:color w:val="EA1579"/>
        </w:rPr>
        <w:t>kendini</w:t>
      </w:r>
      <w:proofErr w:type="spellEnd"/>
      <w:r>
        <w:rPr>
          <w:color w:val="EA1579"/>
          <w:w w:val="99"/>
        </w:rPr>
        <w:t xml:space="preserve"> </w:t>
      </w:r>
      <w:proofErr w:type="spellStart"/>
      <w:r>
        <w:rPr>
          <w:color w:val="EA1579"/>
        </w:rPr>
        <w:t>gösterebilir</w:t>
      </w:r>
      <w:proofErr w:type="spellEnd"/>
      <w:r>
        <w:rPr>
          <w:color w:val="EA1579"/>
        </w:rPr>
        <w:t xml:space="preserve">. </w:t>
      </w:r>
      <w:proofErr w:type="spellStart"/>
      <w:r>
        <w:rPr>
          <w:color w:val="EA1579"/>
        </w:rPr>
        <w:t>Kültürel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ve</w:t>
      </w:r>
      <w:proofErr w:type="spellEnd"/>
      <w:r>
        <w:rPr>
          <w:color w:val="EA1579"/>
          <w:spacing w:val="-8"/>
        </w:rPr>
        <w:t xml:space="preserve"> </w:t>
      </w:r>
      <w:proofErr w:type="spellStart"/>
      <w:r>
        <w:rPr>
          <w:color w:val="EA1579"/>
        </w:rPr>
        <w:t>sportif</w:t>
      </w:r>
      <w:proofErr w:type="spellEnd"/>
    </w:p>
    <w:p w:rsidR="002151CA" w:rsidRDefault="00587C8E">
      <w:pPr>
        <w:pStyle w:val="GvdeMetni"/>
        <w:spacing w:line="362" w:lineRule="auto"/>
        <w:ind w:left="741" w:right="851"/>
      </w:pPr>
      <w:r>
        <w:rPr>
          <w:noProof/>
          <w:lang w:val="tr-TR" w:eastAsia="tr-TR"/>
        </w:rPr>
        <w:drawing>
          <wp:anchor distT="0" distB="0" distL="0" distR="0" simplePos="0" relativeHeight="268429919" behindDoc="1" locked="0" layoutInCell="1" allowOverlap="1">
            <wp:simplePos x="0" y="0"/>
            <wp:positionH relativeFrom="page">
              <wp:posOffset>8926068</wp:posOffset>
            </wp:positionH>
            <wp:positionV relativeFrom="paragraph">
              <wp:posOffset>286417</wp:posOffset>
            </wp:positionV>
            <wp:extent cx="1159408" cy="1086942"/>
            <wp:effectExtent l="0" t="0" r="0" b="0"/>
            <wp:wrapNone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408" cy="1086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color w:val="EA1579"/>
        </w:rPr>
        <w:t>etkinliklere</w:t>
      </w:r>
      <w:proofErr w:type="spellEnd"/>
      <w:proofErr w:type="gramEnd"/>
      <w:r>
        <w:rPr>
          <w:color w:val="EA1579"/>
        </w:rPr>
        <w:t xml:space="preserve">, </w:t>
      </w:r>
      <w:proofErr w:type="spellStart"/>
      <w:r>
        <w:rPr>
          <w:color w:val="EA1579"/>
        </w:rPr>
        <w:t>konferans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ve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yarışmalara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katılarak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çocuklarına</w:t>
      </w:r>
      <w:proofErr w:type="spellEnd"/>
    </w:p>
    <w:p w:rsidR="002151CA" w:rsidRDefault="00587C8E">
      <w:pPr>
        <w:pStyle w:val="GvdeMetni"/>
        <w:tabs>
          <w:tab w:val="left" w:pos="1577"/>
        </w:tabs>
        <w:spacing w:line="360" w:lineRule="auto"/>
        <w:ind w:left="741" w:right="2019"/>
      </w:pPr>
      <w:proofErr w:type="gramStart"/>
      <w:r>
        <w:rPr>
          <w:color w:val="EA1579"/>
        </w:rPr>
        <w:t>moral</w:t>
      </w:r>
      <w:proofErr w:type="gramEnd"/>
      <w:r>
        <w:rPr>
          <w:color w:val="EA1579"/>
        </w:rPr>
        <w:t xml:space="preserve"> </w:t>
      </w:r>
      <w:proofErr w:type="spellStart"/>
      <w:r>
        <w:rPr>
          <w:color w:val="EA1579"/>
        </w:rPr>
        <w:t>destek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sağlayabilir</w:t>
      </w:r>
      <w:proofErr w:type="spellEnd"/>
      <w:r>
        <w:rPr>
          <w:color w:val="EA1579"/>
        </w:rPr>
        <w:t xml:space="preserve">, </w:t>
      </w:r>
      <w:proofErr w:type="spellStart"/>
      <w:r>
        <w:rPr>
          <w:color w:val="EA1579"/>
        </w:rPr>
        <w:t>onların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okuldaki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başarılarına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önem</w:t>
      </w:r>
      <w:proofErr w:type="spellEnd"/>
      <w:r>
        <w:rPr>
          <w:color w:val="EA1579"/>
        </w:rPr>
        <w:tab/>
      </w:r>
      <w:proofErr w:type="spellStart"/>
      <w:r>
        <w:rPr>
          <w:color w:val="EA1579"/>
        </w:rPr>
        <w:t>verdiklerini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gösterebilir</w:t>
      </w:r>
      <w:proofErr w:type="spellEnd"/>
      <w:r>
        <w:rPr>
          <w:color w:val="EA1579"/>
        </w:rPr>
        <w:t xml:space="preserve">. Bu </w:t>
      </w:r>
      <w:proofErr w:type="spellStart"/>
      <w:r>
        <w:rPr>
          <w:color w:val="EA1579"/>
        </w:rPr>
        <w:t>yolla</w:t>
      </w:r>
      <w:proofErr w:type="spellEnd"/>
      <w:r>
        <w:rPr>
          <w:color w:val="EA1579"/>
        </w:rPr>
        <w:t xml:space="preserve"> hem </w:t>
      </w:r>
      <w:proofErr w:type="spellStart"/>
      <w:r>
        <w:rPr>
          <w:color w:val="EA1579"/>
        </w:rPr>
        <w:t>çocuklarını</w:t>
      </w:r>
      <w:proofErr w:type="spellEnd"/>
      <w:r>
        <w:rPr>
          <w:color w:val="EA1579"/>
          <w:spacing w:val="-5"/>
        </w:rPr>
        <w:t xml:space="preserve"> </w:t>
      </w:r>
      <w:proofErr w:type="spellStart"/>
      <w:r w:rsidR="00F21571">
        <w:rPr>
          <w:color w:val="EA1579"/>
        </w:rPr>
        <w:t>ono</w:t>
      </w:r>
      <w:r>
        <w:rPr>
          <w:color w:val="EA1579"/>
        </w:rPr>
        <w:t>re</w:t>
      </w:r>
      <w:proofErr w:type="spellEnd"/>
    </w:p>
    <w:p w:rsidR="002151CA" w:rsidRDefault="00587C8E">
      <w:pPr>
        <w:pStyle w:val="GvdeMetni"/>
        <w:spacing w:before="1" w:line="357" w:lineRule="auto"/>
        <w:ind w:left="741" w:right="361"/>
      </w:pPr>
      <w:proofErr w:type="spellStart"/>
      <w:proofErr w:type="gramStart"/>
      <w:r>
        <w:rPr>
          <w:color w:val="EA1579"/>
        </w:rPr>
        <w:t>etme</w:t>
      </w:r>
      <w:proofErr w:type="spellEnd"/>
      <w:proofErr w:type="gramEnd"/>
      <w:r>
        <w:rPr>
          <w:color w:val="EA1579"/>
        </w:rPr>
        <w:t xml:space="preserve"> </w:t>
      </w:r>
      <w:proofErr w:type="spellStart"/>
      <w:r>
        <w:rPr>
          <w:color w:val="EA1579"/>
        </w:rPr>
        <w:t>fırsatı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yakalamış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olurlar</w:t>
      </w:r>
      <w:proofErr w:type="spellEnd"/>
      <w:r>
        <w:rPr>
          <w:color w:val="EA1579"/>
        </w:rPr>
        <w:t xml:space="preserve"> hem de </w:t>
      </w:r>
      <w:proofErr w:type="spellStart"/>
      <w:r>
        <w:rPr>
          <w:color w:val="EA1579"/>
        </w:rPr>
        <w:t>onları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çalışma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ve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başarılı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olmaya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teşvik</w:t>
      </w:r>
      <w:proofErr w:type="spellEnd"/>
      <w:r>
        <w:rPr>
          <w:color w:val="EA1579"/>
        </w:rPr>
        <w:t xml:space="preserve"> </w:t>
      </w:r>
      <w:proofErr w:type="spellStart"/>
      <w:r>
        <w:rPr>
          <w:color w:val="EA1579"/>
        </w:rPr>
        <w:t>edebilirler</w:t>
      </w:r>
      <w:proofErr w:type="spellEnd"/>
      <w:r>
        <w:rPr>
          <w:color w:val="EA1579"/>
        </w:rPr>
        <w:t>.</w:t>
      </w:r>
    </w:p>
    <w:sectPr w:rsidR="002151CA">
      <w:type w:val="continuous"/>
      <w:pgSz w:w="16840" w:h="11910" w:orient="landscape"/>
      <w:pgMar w:top="180" w:right="840" w:bottom="280" w:left="840" w:header="708" w:footer="708" w:gutter="0"/>
      <w:cols w:num="3" w:space="708" w:equalWidth="0">
        <w:col w:w="4148" w:space="900"/>
        <w:col w:w="4994" w:space="660"/>
        <w:col w:w="44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Franklin Gothic Heavy">
    <w:altName w:val="Franklin Gothic Heavy"/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5D45"/>
    <w:multiLevelType w:val="hybridMultilevel"/>
    <w:tmpl w:val="C2B2A950"/>
    <w:lvl w:ilvl="0" w:tplc="FDC88324">
      <w:start w:val="1"/>
      <w:numFmt w:val="bullet"/>
      <w:lvlText w:val=""/>
      <w:lvlJc w:val="left"/>
      <w:pPr>
        <w:ind w:left="677" w:hanging="567"/>
      </w:pPr>
      <w:rPr>
        <w:rFonts w:hint="default"/>
        <w:w w:val="99"/>
      </w:rPr>
    </w:lvl>
    <w:lvl w:ilvl="1" w:tplc="660C4B3A">
      <w:start w:val="1"/>
      <w:numFmt w:val="bullet"/>
      <w:lvlText w:val=""/>
      <w:lvlJc w:val="left"/>
      <w:pPr>
        <w:ind w:left="819" w:hanging="567"/>
      </w:pPr>
      <w:rPr>
        <w:rFonts w:ascii="Symbol" w:eastAsia="Symbol" w:hAnsi="Symbol" w:cs="Symbol" w:hint="default"/>
        <w:color w:val="EA1579"/>
        <w:w w:val="99"/>
        <w:sz w:val="20"/>
        <w:szCs w:val="20"/>
      </w:rPr>
    </w:lvl>
    <w:lvl w:ilvl="2" w:tplc="4578707E">
      <w:start w:val="1"/>
      <w:numFmt w:val="bullet"/>
      <w:lvlText w:val="•"/>
      <w:lvlJc w:val="left"/>
      <w:pPr>
        <w:ind w:left="628" w:hanging="567"/>
      </w:pPr>
      <w:rPr>
        <w:rFonts w:hint="default"/>
      </w:rPr>
    </w:lvl>
    <w:lvl w:ilvl="3" w:tplc="143C9D24">
      <w:start w:val="1"/>
      <w:numFmt w:val="bullet"/>
      <w:lvlText w:val="•"/>
      <w:lvlJc w:val="left"/>
      <w:pPr>
        <w:ind w:left="437" w:hanging="567"/>
      </w:pPr>
      <w:rPr>
        <w:rFonts w:hint="default"/>
      </w:rPr>
    </w:lvl>
    <w:lvl w:ilvl="4" w:tplc="0F56B348">
      <w:start w:val="1"/>
      <w:numFmt w:val="bullet"/>
      <w:lvlText w:val="•"/>
      <w:lvlJc w:val="left"/>
      <w:pPr>
        <w:ind w:left="246" w:hanging="567"/>
      </w:pPr>
      <w:rPr>
        <w:rFonts w:hint="default"/>
      </w:rPr>
    </w:lvl>
    <w:lvl w:ilvl="5" w:tplc="6602DD36">
      <w:start w:val="1"/>
      <w:numFmt w:val="bullet"/>
      <w:lvlText w:val="•"/>
      <w:lvlJc w:val="left"/>
      <w:pPr>
        <w:ind w:left="55" w:hanging="567"/>
      </w:pPr>
      <w:rPr>
        <w:rFonts w:hint="default"/>
      </w:rPr>
    </w:lvl>
    <w:lvl w:ilvl="6" w:tplc="E538380C">
      <w:start w:val="1"/>
      <w:numFmt w:val="bullet"/>
      <w:lvlText w:val="•"/>
      <w:lvlJc w:val="left"/>
      <w:pPr>
        <w:ind w:left="-136" w:hanging="567"/>
      </w:pPr>
      <w:rPr>
        <w:rFonts w:hint="default"/>
      </w:rPr>
    </w:lvl>
    <w:lvl w:ilvl="7" w:tplc="B05065FA">
      <w:start w:val="1"/>
      <w:numFmt w:val="bullet"/>
      <w:lvlText w:val="•"/>
      <w:lvlJc w:val="left"/>
      <w:pPr>
        <w:ind w:left="-327" w:hanging="567"/>
      </w:pPr>
      <w:rPr>
        <w:rFonts w:hint="default"/>
      </w:rPr>
    </w:lvl>
    <w:lvl w:ilvl="8" w:tplc="A2C25A60">
      <w:start w:val="1"/>
      <w:numFmt w:val="bullet"/>
      <w:lvlText w:val="•"/>
      <w:lvlJc w:val="left"/>
      <w:pPr>
        <w:ind w:left="-519" w:hanging="567"/>
      </w:pPr>
      <w:rPr>
        <w:rFonts w:hint="default"/>
      </w:rPr>
    </w:lvl>
  </w:abstractNum>
  <w:abstractNum w:abstractNumId="1">
    <w:nsid w:val="4D0B5130"/>
    <w:multiLevelType w:val="hybridMultilevel"/>
    <w:tmpl w:val="D2489108"/>
    <w:lvl w:ilvl="0" w:tplc="8774049C">
      <w:start w:val="1"/>
      <w:numFmt w:val="bullet"/>
      <w:lvlText w:val=""/>
      <w:lvlJc w:val="left"/>
      <w:pPr>
        <w:ind w:left="819" w:hanging="567"/>
      </w:pPr>
      <w:rPr>
        <w:rFonts w:ascii="Symbol" w:eastAsia="Symbol" w:hAnsi="Symbol" w:cs="Symbol" w:hint="default"/>
        <w:color w:val="EA1579"/>
        <w:w w:val="99"/>
        <w:sz w:val="20"/>
        <w:szCs w:val="20"/>
      </w:rPr>
    </w:lvl>
    <w:lvl w:ilvl="1" w:tplc="4D7AB376">
      <w:start w:val="1"/>
      <w:numFmt w:val="bullet"/>
      <w:lvlText w:val="•"/>
      <w:lvlJc w:val="left"/>
      <w:pPr>
        <w:ind w:left="1237" w:hanging="567"/>
      </w:pPr>
      <w:rPr>
        <w:rFonts w:hint="default"/>
      </w:rPr>
    </w:lvl>
    <w:lvl w:ilvl="2" w:tplc="3F867E42">
      <w:start w:val="1"/>
      <w:numFmt w:val="bullet"/>
      <w:lvlText w:val="•"/>
      <w:lvlJc w:val="left"/>
      <w:pPr>
        <w:ind w:left="1654" w:hanging="567"/>
      </w:pPr>
      <w:rPr>
        <w:rFonts w:hint="default"/>
      </w:rPr>
    </w:lvl>
    <w:lvl w:ilvl="3" w:tplc="2F4A97D8">
      <w:start w:val="1"/>
      <w:numFmt w:val="bullet"/>
      <w:lvlText w:val="•"/>
      <w:lvlJc w:val="left"/>
      <w:pPr>
        <w:ind w:left="2072" w:hanging="567"/>
      </w:pPr>
      <w:rPr>
        <w:rFonts w:hint="default"/>
      </w:rPr>
    </w:lvl>
    <w:lvl w:ilvl="4" w:tplc="BB7E6020">
      <w:start w:val="1"/>
      <w:numFmt w:val="bullet"/>
      <w:lvlText w:val="•"/>
      <w:lvlJc w:val="left"/>
      <w:pPr>
        <w:ind w:left="2489" w:hanging="567"/>
      </w:pPr>
      <w:rPr>
        <w:rFonts w:hint="default"/>
      </w:rPr>
    </w:lvl>
    <w:lvl w:ilvl="5" w:tplc="1242D410">
      <w:start w:val="1"/>
      <w:numFmt w:val="bullet"/>
      <w:lvlText w:val="•"/>
      <w:lvlJc w:val="left"/>
      <w:pPr>
        <w:ind w:left="2906" w:hanging="567"/>
      </w:pPr>
      <w:rPr>
        <w:rFonts w:hint="default"/>
      </w:rPr>
    </w:lvl>
    <w:lvl w:ilvl="6" w:tplc="1E88968A">
      <w:start w:val="1"/>
      <w:numFmt w:val="bullet"/>
      <w:lvlText w:val="•"/>
      <w:lvlJc w:val="left"/>
      <w:pPr>
        <w:ind w:left="3324" w:hanging="567"/>
      </w:pPr>
      <w:rPr>
        <w:rFonts w:hint="default"/>
      </w:rPr>
    </w:lvl>
    <w:lvl w:ilvl="7" w:tplc="8FC6181C">
      <w:start w:val="1"/>
      <w:numFmt w:val="bullet"/>
      <w:lvlText w:val="•"/>
      <w:lvlJc w:val="left"/>
      <w:pPr>
        <w:ind w:left="3741" w:hanging="567"/>
      </w:pPr>
      <w:rPr>
        <w:rFonts w:hint="default"/>
      </w:rPr>
    </w:lvl>
    <w:lvl w:ilvl="8" w:tplc="5BE4BCB6">
      <w:start w:val="1"/>
      <w:numFmt w:val="bullet"/>
      <w:lvlText w:val="•"/>
      <w:lvlJc w:val="left"/>
      <w:pPr>
        <w:ind w:left="4159" w:hanging="567"/>
      </w:pPr>
      <w:rPr>
        <w:rFonts w:hint="default"/>
      </w:rPr>
    </w:lvl>
  </w:abstractNum>
  <w:abstractNum w:abstractNumId="2">
    <w:nsid w:val="502D0680"/>
    <w:multiLevelType w:val="hybridMultilevel"/>
    <w:tmpl w:val="325C4148"/>
    <w:lvl w:ilvl="0" w:tplc="E8CA4C92">
      <w:start w:val="1"/>
      <w:numFmt w:val="bullet"/>
      <w:lvlText w:val=""/>
      <w:lvlJc w:val="left"/>
      <w:pPr>
        <w:ind w:left="5757" w:hanging="567"/>
      </w:pPr>
      <w:rPr>
        <w:rFonts w:ascii="Symbol" w:eastAsia="Symbol" w:hAnsi="Symbol" w:cs="Symbol" w:hint="default"/>
        <w:color w:val="EA1579"/>
        <w:w w:val="99"/>
        <w:sz w:val="20"/>
        <w:szCs w:val="20"/>
      </w:rPr>
    </w:lvl>
    <w:lvl w:ilvl="1" w:tplc="CE786DF8">
      <w:start w:val="1"/>
      <w:numFmt w:val="bullet"/>
      <w:lvlText w:val="•"/>
      <w:lvlJc w:val="left"/>
      <w:pPr>
        <w:ind w:left="6677" w:hanging="567"/>
      </w:pPr>
      <w:rPr>
        <w:rFonts w:hint="default"/>
      </w:rPr>
    </w:lvl>
    <w:lvl w:ilvl="2" w:tplc="5B6EE934">
      <w:start w:val="1"/>
      <w:numFmt w:val="bullet"/>
      <w:lvlText w:val="•"/>
      <w:lvlJc w:val="left"/>
      <w:pPr>
        <w:ind w:left="7595" w:hanging="567"/>
      </w:pPr>
      <w:rPr>
        <w:rFonts w:hint="default"/>
      </w:rPr>
    </w:lvl>
    <w:lvl w:ilvl="3" w:tplc="0952CBC0">
      <w:start w:val="1"/>
      <w:numFmt w:val="bullet"/>
      <w:lvlText w:val="•"/>
      <w:lvlJc w:val="left"/>
      <w:pPr>
        <w:ind w:left="8513" w:hanging="567"/>
      </w:pPr>
      <w:rPr>
        <w:rFonts w:hint="default"/>
      </w:rPr>
    </w:lvl>
    <w:lvl w:ilvl="4" w:tplc="1368E856">
      <w:start w:val="1"/>
      <w:numFmt w:val="bullet"/>
      <w:lvlText w:val="•"/>
      <w:lvlJc w:val="left"/>
      <w:pPr>
        <w:ind w:left="9430" w:hanging="567"/>
      </w:pPr>
      <w:rPr>
        <w:rFonts w:hint="default"/>
      </w:rPr>
    </w:lvl>
    <w:lvl w:ilvl="5" w:tplc="CB169F00">
      <w:start w:val="1"/>
      <w:numFmt w:val="bullet"/>
      <w:lvlText w:val="•"/>
      <w:lvlJc w:val="left"/>
      <w:pPr>
        <w:ind w:left="10348" w:hanging="567"/>
      </w:pPr>
      <w:rPr>
        <w:rFonts w:hint="default"/>
      </w:rPr>
    </w:lvl>
    <w:lvl w:ilvl="6" w:tplc="480660F4">
      <w:start w:val="1"/>
      <w:numFmt w:val="bullet"/>
      <w:lvlText w:val="•"/>
      <w:lvlJc w:val="left"/>
      <w:pPr>
        <w:ind w:left="11266" w:hanging="567"/>
      </w:pPr>
      <w:rPr>
        <w:rFonts w:hint="default"/>
      </w:rPr>
    </w:lvl>
    <w:lvl w:ilvl="7" w:tplc="D3DC1D86">
      <w:start w:val="1"/>
      <w:numFmt w:val="bullet"/>
      <w:lvlText w:val="•"/>
      <w:lvlJc w:val="left"/>
      <w:pPr>
        <w:ind w:left="12183" w:hanging="567"/>
      </w:pPr>
      <w:rPr>
        <w:rFonts w:hint="default"/>
      </w:rPr>
    </w:lvl>
    <w:lvl w:ilvl="8" w:tplc="0C160CDE">
      <w:start w:val="1"/>
      <w:numFmt w:val="bullet"/>
      <w:lvlText w:val="•"/>
      <w:lvlJc w:val="left"/>
      <w:pPr>
        <w:ind w:left="13101" w:hanging="567"/>
      </w:pPr>
      <w:rPr>
        <w:rFonts w:hint="default"/>
      </w:rPr>
    </w:lvl>
  </w:abstractNum>
  <w:abstractNum w:abstractNumId="3">
    <w:nsid w:val="7C26153D"/>
    <w:multiLevelType w:val="hybridMultilevel"/>
    <w:tmpl w:val="DB0E5746"/>
    <w:lvl w:ilvl="0" w:tplc="72A804B4">
      <w:start w:val="1"/>
      <w:numFmt w:val="bullet"/>
      <w:lvlText w:val=""/>
      <w:lvlJc w:val="left"/>
      <w:pPr>
        <w:ind w:left="298" w:hanging="567"/>
      </w:pPr>
      <w:rPr>
        <w:rFonts w:ascii="Symbol" w:eastAsia="Symbol" w:hAnsi="Symbol" w:cs="Symbol" w:hint="default"/>
        <w:color w:val="F7A1C9"/>
        <w:w w:val="99"/>
        <w:sz w:val="20"/>
        <w:szCs w:val="20"/>
      </w:rPr>
    </w:lvl>
    <w:lvl w:ilvl="1" w:tplc="BF222D10">
      <w:start w:val="1"/>
      <w:numFmt w:val="bullet"/>
      <w:lvlText w:val=""/>
      <w:lvlJc w:val="left"/>
      <w:pPr>
        <w:ind w:left="298" w:hanging="567"/>
      </w:pPr>
      <w:rPr>
        <w:rFonts w:ascii="Symbol" w:eastAsia="Symbol" w:hAnsi="Symbol" w:cs="Symbol" w:hint="default"/>
        <w:color w:val="F7A1C9"/>
        <w:w w:val="99"/>
        <w:sz w:val="20"/>
        <w:szCs w:val="20"/>
      </w:rPr>
    </w:lvl>
    <w:lvl w:ilvl="2" w:tplc="4274C2FE">
      <w:start w:val="1"/>
      <w:numFmt w:val="bullet"/>
      <w:lvlText w:val="•"/>
      <w:lvlJc w:val="left"/>
      <w:pPr>
        <w:ind w:left="972" w:hanging="567"/>
      </w:pPr>
      <w:rPr>
        <w:rFonts w:hint="default"/>
      </w:rPr>
    </w:lvl>
    <w:lvl w:ilvl="3" w:tplc="17A6A63E">
      <w:start w:val="1"/>
      <w:numFmt w:val="bullet"/>
      <w:lvlText w:val="•"/>
      <w:lvlJc w:val="left"/>
      <w:pPr>
        <w:ind w:left="1308" w:hanging="567"/>
      </w:pPr>
      <w:rPr>
        <w:rFonts w:hint="default"/>
      </w:rPr>
    </w:lvl>
    <w:lvl w:ilvl="4" w:tplc="2B1C374C">
      <w:start w:val="1"/>
      <w:numFmt w:val="bullet"/>
      <w:lvlText w:val="•"/>
      <w:lvlJc w:val="left"/>
      <w:pPr>
        <w:ind w:left="1644" w:hanging="567"/>
      </w:pPr>
      <w:rPr>
        <w:rFonts w:hint="default"/>
      </w:rPr>
    </w:lvl>
    <w:lvl w:ilvl="5" w:tplc="D3FE4CF6">
      <w:start w:val="1"/>
      <w:numFmt w:val="bullet"/>
      <w:lvlText w:val="•"/>
      <w:lvlJc w:val="left"/>
      <w:pPr>
        <w:ind w:left="1980" w:hanging="567"/>
      </w:pPr>
      <w:rPr>
        <w:rFonts w:hint="default"/>
      </w:rPr>
    </w:lvl>
    <w:lvl w:ilvl="6" w:tplc="1152C86C">
      <w:start w:val="1"/>
      <w:numFmt w:val="bullet"/>
      <w:lvlText w:val="•"/>
      <w:lvlJc w:val="left"/>
      <w:pPr>
        <w:ind w:left="2316" w:hanging="567"/>
      </w:pPr>
      <w:rPr>
        <w:rFonts w:hint="default"/>
      </w:rPr>
    </w:lvl>
    <w:lvl w:ilvl="7" w:tplc="5C22EED2">
      <w:start w:val="1"/>
      <w:numFmt w:val="bullet"/>
      <w:lvlText w:val="•"/>
      <w:lvlJc w:val="left"/>
      <w:pPr>
        <w:ind w:left="2652" w:hanging="567"/>
      </w:pPr>
      <w:rPr>
        <w:rFonts w:hint="default"/>
      </w:rPr>
    </w:lvl>
    <w:lvl w:ilvl="8" w:tplc="B7C20C8C">
      <w:start w:val="1"/>
      <w:numFmt w:val="bullet"/>
      <w:lvlText w:val="•"/>
      <w:lvlJc w:val="left"/>
      <w:pPr>
        <w:ind w:left="2989" w:hanging="56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CA"/>
    <w:rsid w:val="002151CA"/>
    <w:rsid w:val="003F4CC9"/>
    <w:rsid w:val="00587C8E"/>
    <w:rsid w:val="00790480"/>
    <w:rsid w:val="00F16D64"/>
    <w:rsid w:val="00F21571"/>
    <w:rsid w:val="00FF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DCD89-6E68-42BF-A971-AD736B1A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Franklin Gothic Book" w:eastAsia="Franklin Gothic Book" w:hAnsi="Franklin Gothic Book" w:cs="Franklin Gothic Book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677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ind w:left="677" w:hanging="56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86F2-0F66-4BD7-805D-C31C705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Kullanıcısı</cp:lastModifiedBy>
  <cp:revision>2</cp:revision>
  <dcterms:created xsi:type="dcterms:W3CDTF">2018-03-29T08:57:00Z</dcterms:created>
  <dcterms:modified xsi:type="dcterms:W3CDTF">2018-03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6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4-15T00:00:00Z</vt:filetime>
  </property>
</Properties>
</file>